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D5" w:rsidRPr="008A1AD5" w:rsidRDefault="008A1AD5" w:rsidP="008A1AD5">
      <w:pPr>
        <w:keepNext/>
        <w:jc w:val="center"/>
        <w:outlineLvl w:val="0"/>
        <w:rPr>
          <w:szCs w:val="20"/>
          <w:lang w:val="en-US"/>
        </w:rPr>
      </w:pPr>
      <w:r w:rsidRPr="008A1AD5">
        <w:rPr>
          <w:noProof/>
          <w:szCs w:val="20"/>
        </w:rPr>
        <w:drawing>
          <wp:inline distT="0" distB="0" distL="0" distR="0" wp14:anchorId="05663B42" wp14:editId="3DFBF944">
            <wp:extent cx="586740" cy="8369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D5" w:rsidRPr="008A1AD5" w:rsidRDefault="008A1AD5" w:rsidP="008A1AD5">
      <w:pPr>
        <w:jc w:val="center"/>
        <w:rPr>
          <w:sz w:val="32"/>
          <w:szCs w:val="32"/>
        </w:rPr>
      </w:pPr>
      <w:r w:rsidRPr="008A1AD5">
        <w:rPr>
          <w:sz w:val="32"/>
          <w:szCs w:val="32"/>
        </w:rPr>
        <w:t xml:space="preserve">КОНТРОЛЬНО-СЧЕТНЫЙ КОМИТЕТ КЕМСКОГО МУНИЦИПАЛЬНОГО РАЙОНА </w:t>
      </w:r>
    </w:p>
    <w:p w:rsidR="008A1AD5" w:rsidRPr="008A1AD5" w:rsidRDefault="008A1AD5" w:rsidP="008A1AD5">
      <w:pPr>
        <w:jc w:val="center"/>
        <w:rPr>
          <w:spacing w:val="40"/>
          <w:sz w:val="28"/>
          <w:szCs w:val="20"/>
        </w:rPr>
      </w:pPr>
    </w:p>
    <w:p w:rsidR="008A1AD5" w:rsidRPr="008A1AD5" w:rsidRDefault="008A1AD5" w:rsidP="008A1AD5">
      <w:pPr>
        <w:keepNext/>
        <w:jc w:val="center"/>
        <w:outlineLvl w:val="1"/>
        <w:rPr>
          <w:b/>
          <w:sz w:val="36"/>
          <w:szCs w:val="20"/>
        </w:rPr>
      </w:pPr>
      <w:r w:rsidRPr="008A1AD5">
        <w:rPr>
          <w:b/>
          <w:sz w:val="36"/>
          <w:szCs w:val="20"/>
        </w:rPr>
        <w:t>ПРИКАЗ</w:t>
      </w:r>
    </w:p>
    <w:p w:rsidR="008A1AD5" w:rsidRPr="008A1AD5" w:rsidRDefault="008A1AD5" w:rsidP="008A1AD5"/>
    <w:tbl>
      <w:tblPr>
        <w:tblW w:w="9743" w:type="dxa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387"/>
        <w:gridCol w:w="1413"/>
      </w:tblGrid>
      <w:tr w:rsidR="008A1AD5" w:rsidRPr="008A1AD5" w:rsidTr="007E57F4">
        <w:trPr>
          <w:trHeight w:val="499"/>
        </w:trPr>
        <w:tc>
          <w:tcPr>
            <w:tcW w:w="2943" w:type="dxa"/>
            <w:vAlign w:val="bottom"/>
          </w:tcPr>
          <w:p w:rsidR="008A1AD5" w:rsidRPr="008A1AD5" w:rsidRDefault="008A1AD5" w:rsidP="008A1AD5">
            <w:pPr>
              <w:jc w:val="center"/>
              <w:rPr>
                <w:b/>
              </w:rPr>
            </w:pPr>
            <w:r w:rsidRPr="008A1AD5">
              <w:t>19 февраля 2024 г.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bottom"/>
          </w:tcPr>
          <w:p w:rsidR="008A1AD5" w:rsidRPr="008A1AD5" w:rsidRDefault="008A1AD5" w:rsidP="008A1AD5">
            <w:pPr>
              <w:jc w:val="right"/>
              <w:rPr>
                <w:b/>
              </w:rPr>
            </w:pPr>
            <w:r w:rsidRPr="008A1AD5">
              <w:t xml:space="preserve">     №</w:t>
            </w:r>
          </w:p>
        </w:tc>
        <w:tc>
          <w:tcPr>
            <w:tcW w:w="1413" w:type="dxa"/>
            <w:vAlign w:val="bottom"/>
          </w:tcPr>
          <w:p w:rsidR="008A1AD5" w:rsidRPr="008A1AD5" w:rsidRDefault="008A1AD5" w:rsidP="008A1AD5">
            <w:pPr>
              <w:ind w:left="-113" w:right="-108"/>
              <w:jc w:val="center"/>
            </w:pPr>
            <w:r w:rsidRPr="008A1AD5">
              <w:t>3-ОД</w:t>
            </w:r>
          </w:p>
        </w:tc>
      </w:tr>
    </w:tbl>
    <w:p w:rsidR="008A1AD5" w:rsidRDefault="008A1AD5" w:rsidP="008A1AD5">
      <w:pPr>
        <w:rPr>
          <w:u w:val="single"/>
        </w:rPr>
      </w:pPr>
    </w:p>
    <w:p w:rsidR="00AD18A5" w:rsidRPr="008A1AD5" w:rsidRDefault="00AD18A5" w:rsidP="008A1AD5">
      <w:pPr>
        <w:rPr>
          <w:u w:val="single"/>
        </w:rPr>
      </w:pPr>
    </w:p>
    <w:p w:rsidR="008A1AD5" w:rsidRPr="008A1AD5" w:rsidRDefault="008A1AD5" w:rsidP="008A1AD5">
      <w:pPr>
        <w:jc w:val="center"/>
      </w:pPr>
      <w:r w:rsidRPr="008A1AD5">
        <w:rPr>
          <w:rFonts w:hint="eastAsia"/>
        </w:rPr>
        <w:t>Республика</w:t>
      </w:r>
      <w:r w:rsidRPr="008A1AD5">
        <w:t xml:space="preserve"> </w:t>
      </w:r>
      <w:r w:rsidRPr="008A1AD5">
        <w:rPr>
          <w:rFonts w:hint="eastAsia"/>
        </w:rPr>
        <w:t>Карелия</w:t>
      </w:r>
      <w:r w:rsidRPr="008A1AD5">
        <w:t xml:space="preserve"> </w:t>
      </w:r>
      <w:r w:rsidRPr="008A1AD5">
        <w:rPr>
          <w:rFonts w:hint="eastAsia"/>
        </w:rPr>
        <w:t>город</w:t>
      </w:r>
      <w:r w:rsidRPr="008A1AD5">
        <w:t xml:space="preserve"> </w:t>
      </w:r>
      <w:r w:rsidRPr="008A1AD5">
        <w:rPr>
          <w:rFonts w:hint="eastAsia"/>
        </w:rPr>
        <w:t>Кемь</w:t>
      </w:r>
    </w:p>
    <w:p w:rsidR="008A1AD5" w:rsidRPr="008A1AD5" w:rsidRDefault="008A1AD5" w:rsidP="008A1AD5">
      <w:pPr>
        <w:jc w:val="center"/>
        <w:rPr>
          <w:sz w:val="28"/>
          <w:szCs w:val="28"/>
        </w:rPr>
      </w:pPr>
    </w:p>
    <w:p w:rsidR="008A1AD5" w:rsidRPr="008A1AD5" w:rsidRDefault="008A1AD5" w:rsidP="008A1AD5">
      <w:pPr>
        <w:jc w:val="both"/>
        <w:rPr>
          <w:sz w:val="28"/>
          <w:szCs w:val="28"/>
        </w:rPr>
      </w:pPr>
    </w:p>
    <w:p w:rsidR="008A1AD5" w:rsidRPr="008A1AD5" w:rsidRDefault="008A1AD5" w:rsidP="008A1AD5">
      <w:pPr>
        <w:jc w:val="both"/>
      </w:pPr>
      <w:r w:rsidRPr="008A1AD5">
        <w:rPr>
          <w:rFonts w:hint="eastAsia"/>
        </w:rPr>
        <w:t>Об</w:t>
      </w:r>
      <w:r w:rsidRPr="008A1AD5">
        <w:t xml:space="preserve"> </w:t>
      </w:r>
      <w:r w:rsidRPr="008A1AD5">
        <w:rPr>
          <w:rFonts w:hint="eastAsia"/>
        </w:rPr>
        <w:t>утверждении</w:t>
      </w:r>
      <w:r w:rsidRPr="008A1AD5">
        <w:t xml:space="preserve"> </w:t>
      </w:r>
      <w:r w:rsidRPr="008A1AD5">
        <w:rPr>
          <w:rFonts w:hint="eastAsia"/>
        </w:rPr>
        <w:t>стандарта</w:t>
      </w:r>
      <w:r w:rsidRPr="008A1AD5">
        <w:t xml:space="preserve"> </w:t>
      </w:r>
      <w:r w:rsidRPr="008A1AD5">
        <w:rPr>
          <w:rFonts w:hint="eastAsia"/>
        </w:rPr>
        <w:t>внешнего</w:t>
      </w:r>
    </w:p>
    <w:p w:rsidR="008A1AD5" w:rsidRPr="008A1AD5" w:rsidRDefault="008A1AD5" w:rsidP="008A1AD5">
      <w:pPr>
        <w:jc w:val="both"/>
      </w:pPr>
      <w:r w:rsidRPr="008A1AD5">
        <w:rPr>
          <w:rFonts w:hint="eastAsia"/>
        </w:rPr>
        <w:t>муниципального</w:t>
      </w:r>
      <w:r w:rsidRPr="008A1AD5">
        <w:t xml:space="preserve"> </w:t>
      </w:r>
      <w:r w:rsidRPr="008A1AD5">
        <w:rPr>
          <w:rFonts w:hint="eastAsia"/>
        </w:rPr>
        <w:t>финансового</w:t>
      </w:r>
      <w:r w:rsidRPr="008A1AD5">
        <w:t xml:space="preserve"> </w:t>
      </w:r>
      <w:r w:rsidRPr="008A1AD5">
        <w:rPr>
          <w:rFonts w:hint="eastAsia"/>
        </w:rPr>
        <w:t>контроля</w:t>
      </w:r>
    </w:p>
    <w:p w:rsidR="008A1AD5" w:rsidRPr="008A1AD5" w:rsidRDefault="008A1AD5" w:rsidP="008A1AD5">
      <w:pPr>
        <w:jc w:val="both"/>
      </w:pPr>
    </w:p>
    <w:p w:rsidR="008A1AD5" w:rsidRPr="008A1AD5" w:rsidRDefault="008A1AD5" w:rsidP="008A1AD5">
      <w:pPr>
        <w:jc w:val="both"/>
      </w:pPr>
    </w:p>
    <w:p w:rsidR="008A1AD5" w:rsidRPr="008A1AD5" w:rsidRDefault="008A1AD5" w:rsidP="008A1AD5">
      <w:pPr>
        <w:ind w:firstLine="709"/>
        <w:jc w:val="both"/>
      </w:pPr>
      <w:r w:rsidRPr="008A1AD5">
        <w:rPr>
          <w:rFonts w:hint="eastAsia"/>
        </w:rPr>
        <w:t>В</w:t>
      </w:r>
      <w:r w:rsidRPr="008A1AD5">
        <w:t xml:space="preserve"> </w:t>
      </w:r>
      <w:r w:rsidRPr="008A1AD5">
        <w:rPr>
          <w:rFonts w:hint="eastAsia"/>
        </w:rPr>
        <w:t>соответствии</w:t>
      </w:r>
      <w:r w:rsidRPr="008A1AD5">
        <w:t xml:space="preserve"> </w:t>
      </w:r>
      <w:r w:rsidRPr="008A1AD5">
        <w:rPr>
          <w:rFonts w:hint="eastAsia"/>
        </w:rPr>
        <w:t>со</w:t>
      </w:r>
      <w:r w:rsidRPr="008A1AD5">
        <w:t xml:space="preserve"> </w:t>
      </w:r>
      <w:r w:rsidRPr="008A1AD5">
        <w:rPr>
          <w:rFonts w:hint="eastAsia"/>
        </w:rPr>
        <w:t>статьей</w:t>
      </w:r>
      <w:r w:rsidRPr="008A1AD5">
        <w:t xml:space="preserve"> 11 </w:t>
      </w:r>
      <w:r w:rsidRPr="008A1AD5">
        <w:rPr>
          <w:rFonts w:hint="eastAsia"/>
        </w:rPr>
        <w:t>Федерального</w:t>
      </w:r>
      <w:r w:rsidRPr="008A1AD5">
        <w:t xml:space="preserve"> </w:t>
      </w:r>
      <w:r w:rsidRPr="008A1AD5">
        <w:rPr>
          <w:rFonts w:hint="eastAsia"/>
        </w:rPr>
        <w:t>закона</w:t>
      </w:r>
      <w:r w:rsidRPr="008A1AD5">
        <w:t xml:space="preserve"> </w:t>
      </w:r>
      <w:r w:rsidRPr="008A1AD5">
        <w:rPr>
          <w:rFonts w:hint="eastAsia"/>
        </w:rPr>
        <w:t>от</w:t>
      </w:r>
      <w:r w:rsidRPr="008A1AD5">
        <w:t xml:space="preserve"> 7 </w:t>
      </w:r>
      <w:r w:rsidRPr="008A1AD5">
        <w:rPr>
          <w:rFonts w:hint="eastAsia"/>
        </w:rPr>
        <w:t>февраля</w:t>
      </w:r>
      <w:r w:rsidRPr="008A1AD5">
        <w:t xml:space="preserve"> 2011 </w:t>
      </w:r>
      <w:r w:rsidRPr="008A1AD5">
        <w:rPr>
          <w:rFonts w:hint="eastAsia"/>
        </w:rPr>
        <w:t>года</w:t>
      </w:r>
      <w:r w:rsidRPr="008A1AD5">
        <w:t xml:space="preserve"> </w:t>
      </w:r>
      <w:r w:rsidRPr="008A1AD5">
        <w:rPr>
          <w:rFonts w:hint="eastAsia"/>
        </w:rPr>
        <w:t>№</w:t>
      </w:r>
      <w:r w:rsidRPr="008A1AD5">
        <w:t xml:space="preserve"> 6-</w:t>
      </w:r>
      <w:r w:rsidRPr="008A1AD5">
        <w:rPr>
          <w:rFonts w:hint="eastAsia"/>
        </w:rPr>
        <w:t>ФЗ</w:t>
      </w:r>
      <w:r w:rsidRPr="008A1AD5">
        <w:t xml:space="preserve"> «</w:t>
      </w:r>
      <w:r w:rsidRPr="008A1AD5">
        <w:rPr>
          <w:rFonts w:hint="eastAsia"/>
        </w:rPr>
        <w:t>Об</w:t>
      </w:r>
      <w:r w:rsidRPr="008A1AD5">
        <w:t xml:space="preserve"> </w:t>
      </w:r>
      <w:r w:rsidRPr="008A1AD5">
        <w:rPr>
          <w:rFonts w:hint="eastAsia"/>
        </w:rPr>
        <w:t>общих</w:t>
      </w:r>
      <w:r w:rsidRPr="008A1AD5">
        <w:t xml:space="preserve"> </w:t>
      </w:r>
      <w:r w:rsidRPr="008A1AD5">
        <w:rPr>
          <w:rFonts w:hint="eastAsia"/>
        </w:rPr>
        <w:t>принципах</w:t>
      </w:r>
      <w:r w:rsidRPr="008A1AD5">
        <w:t xml:space="preserve"> </w:t>
      </w:r>
      <w:r w:rsidRPr="008A1AD5">
        <w:rPr>
          <w:rFonts w:hint="eastAsia"/>
        </w:rPr>
        <w:t>организации</w:t>
      </w:r>
      <w:r w:rsidRPr="008A1AD5">
        <w:t xml:space="preserve"> </w:t>
      </w:r>
      <w:r w:rsidRPr="008A1AD5">
        <w:rPr>
          <w:rFonts w:hint="eastAsia"/>
        </w:rPr>
        <w:t>и</w:t>
      </w:r>
      <w:r w:rsidRPr="008A1AD5">
        <w:t xml:space="preserve"> </w:t>
      </w:r>
      <w:r w:rsidRPr="008A1AD5">
        <w:rPr>
          <w:rFonts w:hint="eastAsia"/>
        </w:rPr>
        <w:t>деятельности</w:t>
      </w:r>
      <w:r w:rsidRPr="008A1AD5">
        <w:t xml:space="preserve"> </w:t>
      </w:r>
      <w:r w:rsidRPr="008A1AD5">
        <w:rPr>
          <w:rFonts w:hint="eastAsia"/>
        </w:rPr>
        <w:t>контрольно</w:t>
      </w:r>
      <w:r w:rsidRPr="008A1AD5">
        <w:t xml:space="preserve"> – </w:t>
      </w:r>
      <w:r w:rsidRPr="008A1AD5">
        <w:rPr>
          <w:rFonts w:hint="eastAsia"/>
        </w:rPr>
        <w:t>счетных</w:t>
      </w:r>
      <w:r w:rsidRPr="008A1AD5">
        <w:t xml:space="preserve"> </w:t>
      </w:r>
      <w:r w:rsidRPr="008A1AD5">
        <w:rPr>
          <w:rFonts w:hint="eastAsia"/>
        </w:rPr>
        <w:t>органов</w:t>
      </w:r>
      <w:r w:rsidRPr="008A1AD5">
        <w:t xml:space="preserve"> </w:t>
      </w:r>
      <w:r w:rsidRPr="008A1AD5">
        <w:rPr>
          <w:rFonts w:hint="eastAsia"/>
        </w:rPr>
        <w:t>субъектов</w:t>
      </w:r>
      <w:r w:rsidRPr="008A1AD5">
        <w:t xml:space="preserve"> </w:t>
      </w:r>
      <w:r w:rsidRPr="008A1AD5">
        <w:rPr>
          <w:rFonts w:hint="eastAsia"/>
        </w:rPr>
        <w:t>Российской</w:t>
      </w:r>
      <w:r w:rsidRPr="008A1AD5">
        <w:t xml:space="preserve"> </w:t>
      </w:r>
      <w:r w:rsidRPr="008A1AD5">
        <w:rPr>
          <w:rFonts w:hint="eastAsia"/>
        </w:rPr>
        <w:t>Федерации</w:t>
      </w:r>
      <w:r w:rsidRPr="008A1AD5">
        <w:t xml:space="preserve"> </w:t>
      </w:r>
      <w:r w:rsidRPr="008A1AD5">
        <w:rPr>
          <w:rFonts w:hint="eastAsia"/>
        </w:rPr>
        <w:t>и</w:t>
      </w:r>
      <w:r w:rsidRPr="008A1AD5">
        <w:t xml:space="preserve"> </w:t>
      </w:r>
      <w:r w:rsidRPr="008A1AD5">
        <w:rPr>
          <w:rFonts w:hint="eastAsia"/>
        </w:rPr>
        <w:t>муниципальных</w:t>
      </w:r>
      <w:r w:rsidRPr="008A1AD5">
        <w:t xml:space="preserve"> </w:t>
      </w:r>
      <w:r w:rsidRPr="008A1AD5">
        <w:rPr>
          <w:rFonts w:hint="eastAsia"/>
        </w:rPr>
        <w:t>образований»</w:t>
      </w:r>
      <w:r w:rsidRPr="008A1AD5">
        <w:t>,</w:t>
      </w:r>
    </w:p>
    <w:p w:rsidR="008A1AD5" w:rsidRPr="008A1AD5" w:rsidRDefault="008A1AD5" w:rsidP="008A1AD5">
      <w:pPr>
        <w:ind w:firstLine="709"/>
        <w:jc w:val="both"/>
      </w:pPr>
    </w:p>
    <w:p w:rsidR="008A1AD5" w:rsidRPr="008A1AD5" w:rsidRDefault="008A1AD5" w:rsidP="008A1AD5">
      <w:pPr>
        <w:ind w:firstLine="709"/>
        <w:jc w:val="both"/>
        <w:rPr>
          <w:b/>
        </w:rPr>
      </w:pPr>
      <w:r w:rsidRPr="008A1AD5">
        <w:rPr>
          <w:rFonts w:hint="eastAsia"/>
          <w:b/>
        </w:rPr>
        <w:t>ПРИКАЗЫВАЮ</w:t>
      </w:r>
      <w:r w:rsidRPr="008A1AD5">
        <w:rPr>
          <w:b/>
        </w:rPr>
        <w:t>:</w:t>
      </w:r>
    </w:p>
    <w:p w:rsidR="008A1AD5" w:rsidRPr="008A1AD5" w:rsidRDefault="008A1AD5" w:rsidP="008A1AD5">
      <w:pPr>
        <w:ind w:firstLine="709"/>
        <w:jc w:val="both"/>
      </w:pPr>
    </w:p>
    <w:p w:rsidR="008A1AD5" w:rsidRPr="008A1AD5" w:rsidRDefault="008A1AD5" w:rsidP="008A1AD5">
      <w:pPr>
        <w:numPr>
          <w:ilvl w:val="0"/>
          <w:numId w:val="13"/>
        </w:numPr>
        <w:spacing w:after="200" w:line="276" w:lineRule="auto"/>
        <w:ind w:left="0" w:firstLine="709"/>
        <w:contextualSpacing/>
        <w:jc w:val="both"/>
      </w:pPr>
      <w:r w:rsidRPr="008A1AD5">
        <w:rPr>
          <w:rFonts w:hint="eastAsia"/>
        </w:rPr>
        <w:t>Утвердить</w:t>
      </w:r>
      <w:r w:rsidRPr="008A1AD5">
        <w:t xml:space="preserve"> </w:t>
      </w:r>
      <w:r w:rsidRPr="008A1AD5">
        <w:rPr>
          <w:rFonts w:hint="eastAsia"/>
        </w:rPr>
        <w:t>Стандарт</w:t>
      </w:r>
      <w:r w:rsidRPr="008A1AD5">
        <w:t xml:space="preserve"> </w:t>
      </w:r>
      <w:r w:rsidRPr="008A1AD5">
        <w:rPr>
          <w:rFonts w:hint="eastAsia"/>
        </w:rPr>
        <w:t>внешнего</w:t>
      </w:r>
      <w:r w:rsidRPr="008A1AD5">
        <w:t xml:space="preserve"> </w:t>
      </w:r>
      <w:r w:rsidRPr="008A1AD5">
        <w:rPr>
          <w:rFonts w:hint="eastAsia"/>
        </w:rPr>
        <w:t>муниципального</w:t>
      </w:r>
      <w:r w:rsidRPr="008A1AD5">
        <w:t xml:space="preserve"> </w:t>
      </w:r>
      <w:r w:rsidRPr="008A1AD5">
        <w:rPr>
          <w:rFonts w:hint="eastAsia"/>
        </w:rPr>
        <w:t>финансового</w:t>
      </w:r>
      <w:r w:rsidRPr="008A1AD5">
        <w:t xml:space="preserve"> </w:t>
      </w:r>
      <w:r w:rsidRPr="008A1AD5">
        <w:rPr>
          <w:rFonts w:hint="eastAsia"/>
        </w:rPr>
        <w:t>контроля</w:t>
      </w:r>
      <w:r w:rsidRPr="008A1AD5">
        <w:t xml:space="preserve"> «Планирование работы Контрольно-счетного комитета Кемского муниципального района» (</w:t>
      </w:r>
      <w:r w:rsidRPr="008A1AD5">
        <w:rPr>
          <w:rFonts w:hint="eastAsia"/>
        </w:rPr>
        <w:t>Прилагается</w:t>
      </w:r>
      <w:r w:rsidRPr="008A1AD5">
        <w:t xml:space="preserve">).  </w:t>
      </w: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contextualSpacing/>
        <w:jc w:val="both"/>
      </w:pPr>
    </w:p>
    <w:p w:rsidR="008A1AD5" w:rsidRPr="008A1AD5" w:rsidRDefault="008A1AD5" w:rsidP="008A1AD5">
      <w:pPr>
        <w:jc w:val="both"/>
        <w:rPr>
          <w:szCs w:val="28"/>
        </w:rPr>
      </w:pPr>
      <w:r w:rsidRPr="008A1AD5">
        <w:rPr>
          <w:szCs w:val="28"/>
        </w:rPr>
        <w:t>Председатель</w:t>
      </w:r>
    </w:p>
    <w:p w:rsidR="008A1AD5" w:rsidRPr="008A1AD5" w:rsidRDefault="008A1AD5" w:rsidP="008A1AD5">
      <w:pPr>
        <w:jc w:val="both"/>
        <w:rPr>
          <w:szCs w:val="28"/>
        </w:rPr>
      </w:pPr>
      <w:r w:rsidRPr="008A1AD5">
        <w:rPr>
          <w:szCs w:val="28"/>
        </w:rPr>
        <w:t>Контрольно-счетного комитета</w:t>
      </w:r>
    </w:p>
    <w:p w:rsidR="008A1AD5" w:rsidRPr="008A1AD5" w:rsidRDefault="008A1AD5" w:rsidP="008A1AD5">
      <w:pPr>
        <w:jc w:val="both"/>
        <w:rPr>
          <w:szCs w:val="28"/>
        </w:rPr>
      </w:pPr>
      <w:r w:rsidRPr="008A1AD5">
        <w:rPr>
          <w:szCs w:val="28"/>
        </w:rPr>
        <w:t xml:space="preserve">Кемского муниципального района                                                                   </w:t>
      </w:r>
      <w:r>
        <w:rPr>
          <w:szCs w:val="28"/>
        </w:rPr>
        <w:t xml:space="preserve">           </w:t>
      </w:r>
      <w:proofErr w:type="spellStart"/>
      <w:r w:rsidRPr="008A1AD5">
        <w:rPr>
          <w:szCs w:val="28"/>
        </w:rPr>
        <w:t>Ю.И.Зайцева</w:t>
      </w:r>
      <w:proofErr w:type="spellEnd"/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Pr="008A1AD5" w:rsidRDefault="008A1AD5" w:rsidP="008A1AD5">
      <w:pPr>
        <w:shd w:val="clear" w:color="auto" w:fill="FFFFFF"/>
        <w:jc w:val="center"/>
        <w:rPr>
          <w:sz w:val="28"/>
          <w:szCs w:val="28"/>
        </w:rPr>
      </w:pPr>
      <w:r w:rsidRPr="008A1AD5">
        <w:rPr>
          <w:sz w:val="28"/>
          <w:szCs w:val="28"/>
        </w:rPr>
        <w:t>КОНТРОЛЬНО-СЧЕТНЫЙ КОМИТЕТ</w:t>
      </w:r>
    </w:p>
    <w:p w:rsidR="008A1AD5" w:rsidRPr="008A1AD5" w:rsidRDefault="008A1AD5" w:rsidP="008A1AD5">
      <w:pPr>
        <w:shd w:val="clear" w:color="auto" w:fill="FFFFFF"/>
        <w:jc w:val="center"/>
        <w:rPr>
          <w:sz w:val="28"/>
          <w:szCs w:val="28"/>
        </w:rPr>
      </w:pPr>
      <w:r w:rsidRPr="008A1AD5">
        <w:rPr>
          <w:sz w:val="28"/>
          <w:szCs w:val="28"/>
        </w:rPr>
        <w:t>КЕМСКОГО МУНИЦИПАЛЬНОГО РАЙОНА</w:t>
      </w: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8A1AD5" w:rsidRDefault="008A1AD5" w:rsidP="006044D9">
      <w:pPr>
        <w:shd w:val="clear" w:color="auto" w:fill="FFFFFF"/>
        <w:jc w:val="center"/>
        <w:rPr>
          <w:sz w:val="28"/>
          <w:szCs w:val="28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6A4F3B" w:rsidRDefault="006A4F3B" w:rsidP="006A4F3B">
      <w:pPr>
        <w:jc w:val="center"/>
        <w:rPr>
          <w:b/>
          <w:sz w:val="32"/>
          <w:szCs w:val="32"/>
        </w:rPr>
      </w:pPr>
    </w:p>
    <w:p w:rsidR="00B1735E" w:rsidRPr="00B1735E" w:rsidRDefault="00B1735E" w:rsidP="00B1735E">
      <w:pPr>
        <w:ind w:left="5" w:hanging="5"/>
        <w:jc w:val="both"/>
        <w:rPr>
          <w:sz w:val="28"/>
          <w:szCs w:val="28"/>
        </w:rPr>
      </w:pPr>
    </w:p>
    <w:p w:rsidR="00B1735E" w:rsidRPr="00B1735E" w:rsidRDefault="00B1735E" w:rsidP="00B1735E">
      <w:pPr>
        <w:jc w:val="center"/>
        <w:rPr>
          <w:b/>
          <w:sz w:val="28"/>
          <w:szCs w:val="28"/>
        </w:rPr>
      </w:pPr>
      <w:r w:rsidRPr="00B1735E">
        <w:rPr>
          <w:b/>
          <w:sz w:val="28"/>
          <w:szCs w:val="28"/>
        </w:rPr>
        <w:t>Стандарт внешнего муниципального финансового контроля</w:t>
      </w:r>
    </w:p>
    <w:p w:rsidR="00B1735E" w:rsidRPr="00B1735E" w:rsidRDefault="00B1735E" w:rsidP="00B1735E">
      <w:pPr>
        <w:jc w:val="center"/>
        <w:rPr>
          <w:b/>
          <w:sz w:val="28"/>
          <w:szCs w:val="28"/>
        </w:rPr>
      </w:pPr>
    </w:p>
    <w:p w:rsid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>
        <w:rPr>
          <w:b/>
          <w:spacing w:val="-2"/>
          <w:sz w:val="28"/>
          <w:szCs w:val="28"/>
          <w:lang w:eastAsia="en-US"/>
        </w:rPr>
        <w:t xml:space="preserve">ПЛАНИРОВАНИЕ РАБОТЫ </w:t>
      </w:r>
    </w:p>
    <w:p w:rsidR="00B1735E" w:rsidRP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>
        <w:rPr>
          <w:b/>
          <w:spacing w:val="-2"/>
          <w:sz w:val="28"/>
          <w:szCs w:val="28"/>
          <w:lang w:eastAsia="en-US"/>
        </w:rPr>
        <w:t>КОНТРОЛЬНО-СЧЕТНОГО КОМИТЕТА</w:t>
      </w:r>
    </w:p>
    <w:p w:rsidR="00B1735E" w:rsidRPr="00B1735E" w:rsidRDefault="00B1735E" w:rsidP="00B1735E">
      <w:pPr>
        <w:widowControl w:val="0"/>
        <w:autoSpaceDE w:val="0"/>
        <w:autoSpaceDN w:val="0"/>
        <w:ind w:right="32"/>
        <w:jc w:val="center"/>
        <w:rPr>
          <w:b/>
          <w:spacing w:val="-2"/>
          <w:sz w:val="28"/>
          <w:szCs w:val="28"/>
          <w:lang w:eastAsia="en-US"/>
        </w:rPr>
      </w:pPr>
      <w:r w:rsidRPr="00B1735E">
        <w:rPr>
          <w:b/>
          <w:spacing w:val="-2"/>
          <w:sz w:val="28"/>
          <w:szCs w:val="28"/>
          <w:lang w:eastAsia="en-US"/>
        </w:rPr>
        <w:t xml:space="preserve"> КЕМСКОГО МУНИЦИПАЛЬНОГО РАЙОНА </w:t>
      </w: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Default="00B1735E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C47E91" w:rsidRDefault="00C47E91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C47E91" w:rsidRPr="00B1735E" w:rsidRDefault="00C47E91" w:rsidP="00B1735E">
      <w:pPr>
        <w:widowControl w:val="0"/>
        <w:autoSpaceDE w:val="0"/>
        <w:autoSpaceDN w:val="0"/>
        <w:rPr>
          <w:b/>
          <w:sz w:val="36"/>
          <w:szCs w:val="28"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spacing w:before="316" w:line="252" w:lineRule="exact"/>
        <w:ind w:right="392"/>
        <w:jc w:val="right"/>
        <w:rPr>
          <w:lang w:eastAsia="en-US"/>
        </w:rPr>
      </w:pPr>
      <w:r w:rsidRPr="00B1735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B1735E">
        <w:rPr>
          <w:lang w:eastAsia="en-US"/>
        </w:rPr>
        <w:t>УТВЕРЖДЕН</w:t>
      </w:r>
      <w:proofErr w:type="gramEnd"/>
    </w:p>
    <w:p w:rsidR="00B1735E" w:rsidRPr="00B1735E" w:rsidRDefault="00B1735E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spacing w:val="-67"/>
          <w:lang w:eastAsia="en-US"/>
        </w:rPr>
      </w:pPr>
      <w:r w:rsidRPr="00B1735E">
        <w:rPr>
          <w:spacing w:val="-1"/>
          <w:lang w:eastAsia="en-US"/>
        </w:rPr>
        <w:t xml:space="preserve">Приказом </w:t>
      </w:r>
      <w:r w:rsidRPr="00B1735E">
        <w:rPr>
          <w:spacing w:val="-67"/>
          <w:lang w:eastAsia="en-US"/>
        </w:rPr>
        <w:t xml:space="preserve"> </w:t>
      </w:r>
    </w:p>
    <w:p w:rsidR="00B1735E" w:rsidRPr="00B1735E" w:rsidRDefault="00B1735E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 w:rsidRPr="00B1735E">
        <w:rPr>
          <w:lang w:eastAsia="en-US"/>
        </w:rPr>
        <w:t>Контрольно-счетного комитета</w:t>
      </w:r>
    </w:p>
    <w:p w:rsidR="00B1735E" w:rsidRPr="00B1735E" w:rsidRDefault="00B1735E" w:rsidP="00B1735E">
      <w:pPr>
        <w:widowControl w:val="0"/>
        <w:autoSpaceDE w:val="0"/>
        <w:autoSpaceDN w:val="0"/>
        <w:spacing w:line="242" w:lineRule="auto"/>
        <w:ind w:right="393"/>
        <w:jc w:val="right"/>
        <w:rPr>
          <w:lang w:eastAsia="en-US"/>
        </w:rPr>
      </w:pPr>
      <w:r w:rsidRPr="00B1735E">
        <w:rPr>
          <w:lang w:eastAsia="en-US"/>
        </w:rPr>
        <w:t>Кемского</w:t>
      </w:r>
      <w:r w:rsidRPr="00B1735E">
        <w:rPr>
          <w:spacing w:val="-13"/>
          <w:lang w:eastAsia="en-US"/>
        </w:rPr>
        <w:t xml:space="preserve"> </w:t>
      </w:r>
      <w:r w:rsidRPr="00B1735E">
        <w:rPr>
          <w:lang w:eastAsia="en-US"/>
        </w:rPr>
        <w:t>муниципального</w:t>
      </w:r>
      <w:r w:rsidRPr="00B1735E">
        <w:rPr>
          <w:spacing w:val="-13"/>
          <w:lang w:eastAsia="en-US"/>
        </w:rPr>
        <w:t xml:space="preserve"> </w:t>
      </w:r>
      <w:r w:rsidRPr="00B1735E">
        <w:rPr>
          <w:lang w:eastAsia="en-US"/>
        </w:rPr>
        <w:t>района</w:t>
      </w:r>
    </w:p>
    <w:p w:rsidR="00B1735E" w:rsidRPr="00B1735E" w:rsidRDefault="00B1735E" w:rsidP="00B1735E">
      <w:pPr>
        <w:widowControl w:val="0"/>
        <w:autoSpaceDE w:val="0"/>
        <w:autoSpaceDN w:val="0"/>
        <w:spacing w:line="316" w:lineRule="exact"/>
        <w:ind w:right="392"/>
        <w:jc w:val="right"/>
        <w:rPr>
          <w:lang w:eastAsia="en-US"/>
        </w:rPr>
      </w:pPr>
      <w:r w:rsidRPr="00B1735E">
        <w:rPr>
          <w:lang w:eastAsia="en-US"/>
        </w:rPr>
        <w:t>от</w:t>
      </w:r>
      <w:r w:rsidRPr="00B1735E">
        <w:rPr>
          <w:spacing w:val="-2"/>
          <w:lang w:eastAsia="en-US"/>
        </w:rPr>
        <w:t xml:space="preserve"> </w:t>
      </w:r>
      <w:r w:rsidRPr="00B1735E">
        <w:rPr>
          <w:lang w:eastAsia="en-US"/>
        </w:rPr>
        <w:t>1</w:t>
      </w:r>
      <w:r>
        <w:rPr>
          <w:lang w:eastAsia="en-US"/>
        </w:rPr>
        <w:t>9 февраля</w:t>
      </w:r>
      <w:r w:rsidRPr="00B1735E">
        <w:rPr>
          <w:spacing w:val="2"/>
          <w:lang w:eastAsia="en-US"/>
        </w:rPr>
        <w:t xml:space="preserve"> </w:t>
      </w:r>
      <w:r>
        <w:rPr>
          <w:lang w:eastAsia="en-US"/>
        </w:rPr>
        <w:t>2024</w:t>
      </w:r>
      <w:r w:rsidRPr="00B1735E">
        <w:rPr>
          <w:lang w:eastAsia="en-US"/>
        </w:rPr>
        <w:t xml:space="preserve"> года</w:t>
      </w:r>
      <w:r w:rsidRPr="00B1735E"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№ </w:t>
      </w:r>
      <w:r w:rsidRPr="00B1735E">
        <w:rPr>
          <w:lang w:eastAsia="en-US"/>
        </w:rPr>
        <w:t>3-ОД</w:t>
      </w: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rPr>
          <w:b/>
          <w:lang w:eastAsia="en-US"/>
        </w:rPr>
      </w:pPr>
    </w:p>
    <w:p w:rsidR="00B1735E" w:rsidRPr="00B1735E" w:rsidRDefault="00B1735E" w:rsidP="00B1735E">
      <w:pPr>
        <w:widowControl w:val="0"/>
        <w:autoSpaceDE w:val="0"/>
        <w:autoSpaceDN w:val="0"/>
        <w:spacing w:before="237"/>
        <w:ind w:right="-4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</w:t>
      </w:r>
      <w:r w:rsidRPr="00B1735E">
        <w:rPr>
          <w:sz w:val="28"/>
          <w:szCs w:val="28"/>
          <w:lang w:eastAsia="en-US"/>
        </w:rPr>
        <w:t xml:space="preserve"> год</w:t>
      </w:r>
    </w:p>
    <w:p w:rsidR="006462F0" w:rsidRDefault="006462F0" w:rsidP="00436671">
      <w:pPr>
        <w:jc w:val="center"/>
      </w:pPr>
      <w:bookmarkStart w:id="0" w:name="(приложение)"/>
      <w:bookmarkEnd w:id="0"/>
    </w:p>
    <w:p w:rsidR="00436671" w:rsidRPr="00C47E91" w:rsidRDefault="00436671" w:rsidP="00436671">
      <w:pPr>
        <w:jc w:val="center"/>
      </w:pPr>
      <w:r w:rsidRPr="00C47E91">
        <w:lastRenderedPageBreak/>
        <w:t>Содержание</w:t>
      </w:r>
    </w:p>
    <w:p w:rsidR="00436671" w:rsidRPr="00C47E91" w:rsidRDefault="00436671" w:rsidP="00436671">
      <w:pPr>
        <w:jc w:val="center"/>
      </w:pPr>
    </w:p>
    <w:p w:rsidR="00436671" w:rsidRPr="00C47E91" w:rsidRDefault="00436671" w:rsidP="00436671">
      <w:pPr>
        <w:jc w:val="center"/>
      </w:pPr>
    </w:p>
    <w:p w:rsidR="00436671" w:rsidRPr="00C47E91" w:rsidRDefault="00436671" w:rsidP="0085743A">
      <w:pPr>
        <w:jc w:val="both"/>
      </w:pPr>
      <w:r w:rsidRPr="00C47E91">
        <w:t>1.</w:t>
      </w:r>
      <w:r w:rsidR="00B40E5B" w:rsidRPr="00C47E91">
        <w:t> </w:t>
      </w:r>
      <w:r w:rsidRPr="00C47E91">
        <w:t xml:space="preserve"> Общие положения            </w:t>
      </w:r>
      <w:r w:rsidR="00C47E91">
        <w:t xml:space="preserve">                     </w:t>
      </w:r>
      <w:r w:rsidRPr="00C47E91">
        <w:t xml:space="preserve">                                                </w:t>
      </w:r>
      <w:r w:rsidR="00465235" w:rsidRPr="00C47E91">
        <w:t xml:space="preserve">                             </w:t>
      </w:r>
      <w:r w:rsidR="002B254F" w:rsidRPr="00C47E91">
        <w:t xml:space="preserve">        </w:t>
      </w:r>
      <w:r w:rsidR="00C47E91">
        <w:t xml:space="preserve"> </w:t>
      </w:r>
      <w:r w:rsidRPr="00C47E91">
        <w:t>3</w:t>
      </w:r>
    </w:p>
    <w:p w:rsidR="0085743A" w:rsidRPr="00C47E91" w:rsidRDefault="0085743A" w:rsidP="0085743A">
      <w:pPr>
        <w:jc w:val="both"/>
      </w:pPr>
    </w:p>
    <w:p w:rsidR="00465235" w:rsidRPr="00C47E91" w:rsidRDefault="00465235" w:rsidP="0085743A">
      <w:pPr>
        <w:widowControl w:val="0"/>
      </w:pPr>
      <w:r w:rsidRPr="00C47E91">
        <w:t>2.</w:t>
      </w:r>
      <w:r w:rsidR="00B40E5B" w:rsidRPr="00C47E91">
        <w:t> </w:t>
      </w:r>
      <w:r w:rsidR="0085743A" w:rsidRPr="00C47E91">
        <w:t>Плановые документы к</w:t>
      </w:r>
      <w:r w:rsidRPr="00C47E91">
        <w:t>онтрольно-счетного органа</w:t>
      </w:r>
      <w:r w:rsidRPr="00C47E91">
        <w:tab/>
      </w:r>
      <w:r w:rsidR="00B40E5B" w:rsidRPr="00C47E91">
        <w:t xml:space="preserve">                            </w:t>
      </w:r>
      <w:r w:rsidRPr="00C47E91">
        <w:t xml:space="preserve">           </w:t>
      </w:r>
      <w:r w:rsidR="00C47E91">
        <w:t xml:space="preserve">                </w:t>
      </w:r>
      <w:r w:rsidR="00C422FB">
        <w:t xml:space="preserve"> </w:t>
      </w:r>
      <w:bookmarkStart w:id="1" w:name="_GoBack"/>
      <w:bookmarkEnd w:id="1"/>
      <w:r w:rsidRPr="00C47E91">
        <w:t xml:space="preserve"> </w:t>
      </w:r>
      <w:r w:rsidR="00C422FB">
        <w:t xml:space="preserve"> </w:t>
      </w:r>
      <w:r w:rsidR="00C47E91">
        <w:t xml:space="preserve"> </w:t>
      </w:r>
      <w:r w:rsidRPr="00C47E91">
        <w:t xml:space="preserve">  4</w:t>
      </w:r>
    </w:p>
    <w:p w:rsidR="0085743A" w:rsidRPr="00C47E91" w:rsidRDefault="0085743A" w:rsidP="0085743A">
      <w:pPr>
        <w:widowControl w:val="0"/>
      </w:pPr>
    </w:p>
    <w:p w:rsidR="00465235" w:rsidRPr="00C47E91" w:rsidRDefault="00465235" w:rsidP="0085743A">
      <w:r w:rsidRPr="00C47E91">
        <w:t>3.</w:t>
      </w:r>
      <w:r w:rsidR="00B40E5B" w:rsidRPr="00C47E91">
        <w:t> </w:t>
      </w:r>
      <w:r w:rsidRPr="00C47E91">
        <w:t>Формирование и утверждение плановых документов   контрольно-счетного органа</w:t>
      </w:r>
      <w:r w:rsidR="00C47E91">
        <w:t xml:space="preserve">      </w:t>
      </w:r>
      <w:r w:rsidR="006462F0">
        <w:t xml:space="preserve"> </w:t>
      </w:r>
      <w:r w:rsidR="00C47E91">
        <w:t xml:space="preserve">   </w:t>
      </w:r>
      <w:r w:rsidR="006462F0">
        <w:t>4</w:t>
      </w:r>
      <w:r w:rsidR="00B40E5B" w:rsidRPr="00C47E91">
        <w:t xml:space="preserve">                                                                                                      </w:t>
      </w:r>
      <w:r w:rsidRPr="00C47E91">
        <w:t xml:space="preserve">         </w:t>
      </w:r>
      <w:r w:rsidR="00AD18A5" w:rsidRPr="00C47E91">
        <w:t xml:space="preserve">  </w:t>
      </w:r>
      <w:r w:rsidRPr="00C47E91">
        <w:t xml:space="preserve"> </w:t>
      </w:r>
      <w:r w:rsidR="00C47E91">
        <w:t xml:space="preserve">                               </w:t>
      </w:r>
    </w:p>
    <w:p w:rsidR="0085743A" w:rsidRPr="00C47E91" w:rsidRDefault="0085743A" w:rsidP="0085743A"/>
    <w:p w:rsidR="00465235" w:rsidRPr="00C47E91" w:rsidRDefault="00465235" w:rsidP="0085743A">
      <w:r w:rsidRPr="00C47E91">
        <w:t>4. Форма, структура и содержание плановых документов контрольно-счетного органа</w:t>
      </w:r>
      <w:r w:rsidR="00C47E91">
        <w:t xml:space="preserve">      </w:t>
      </w:r>
      <w:r w:rsidR="00B40E5B" w:rsidRPr="00C47E91">
        <w:t xml:space="preserve"> </w:t>
      </w:r>
      <w:r w:rsidR="006462F0">
        <w:t xml:space="preserve"> </w:t>
      </w:r>
      <w:r w:rsidR="00B40E5B" w:rsidRPr="00C47E91">
        <w:t xml:space="preserve"> </w:t>
      </w:r>
      <w:r w:rsidR="006462F0">
        <w:t>5</w:t>
      </w:r>
      <w:r w:rsidR="00B40E5B" w:rsidRPr="00C47E91">
        <w:t xml:space="preserve">                                                                                                            </w:t>
      </w:r>
      <w:r w:rsidRPr="00C47E91">
        <w:t xml:space="preserve">  </w:t>
      </w:r>
      <w:r w:rsidR="00AD18A5" w:rsidRPr="00C47E91">
        <w:t xml:space="preserve">  </w:t>
      </w:r>
      <w:r w:rsidRPr="00C47E91">
        <w:t xml:space="preserve">   </w:t>
      </w:r>
      <w:r w:rsidR="00C47E91">
        <w:t xml:space="preserve">       </w:t>
      </w:r>
    </w:p>
    <w:p w:rsidR="0085743A" w:rsidRPr="00C47E91" w:rsidRDefault="0085743A" w:rsidP="0085743A"/>
    <w:p w:rsidR="00465235" w:rsidRPr="00C47E91" w:rsidRDefault="00465235" w:rsidP="0085743A">
      <w:r w:rsidRPr="00C47E91">
        <w:t>5.</w:t>
      </w:r>
      <w:r w:rsidR="00B40E5B" w:rsidRPr="00C47E91">
        <w:t> </w:t>
      </w:r>
      <w:r w:rsidRPr="00C47E91">
        <w:t>Корректировка плановых документов контрольно-счетного органа</w:t>
      </w:r>
      <w:r w:rsidR="00B40E5B" w:rsidRPr="00C47E91">
        <w:t xml:space="preserve">          </w:t>
      </w:r>
      <w:r w:rsidRPr="00C47E91">
        <w:t xml:space="preserve">     </w:t>
      </w:r>
      <w:r w:rsidR="00C47E91">
        <w:t xml:space="preserve">                    </w:t>
      </w:r>
      <w:r w:rsidR="00AD18A5" w:rsidRPr="00C47E91">
        <w:t xml:space="preserve">  </w:t>
      </w:r>
      <w:r w:rsidR="006462F0">
        <w:t>6</w:t>
      </w:r>
    </w:p>
    <w:p w:rsidR="0085743A" w:rsidRPr="00C47E91" w:rsidRDefault="0085743A" w:rsidP="0085743A"/>
    <w:p w:rsidR="00465235" w:rsidRPr="00C47E91" w:rsidRDefault="00465235" w:rsidP="0085743A">
      <w:pPr>
        <w:jc w:val="both"/>
      </w:pPr>
      <w:r w:rsidRPr="00C47E91">
        <w:t>6.</w:t>
      </w:r>
      <w:r w:rsidR="00B40E5B" w:rsidRPr="00C47E91">
        <w:t> </w:t>
      </w:r>
      <w:r w:rsidRPr="00C47E91">
        <w:t xml:space="preserve">Контроль исполнения плановых документов контрольно-счетного органа </w:t>
      </w:r>
      <w:r w:rsidR="00C47E91">
        <w:t xml:space="preserve">                    </w:t>
      </w:r>
      <w:r w:rsidR="002B254F" w:rsidRPr="00C47E91">
        <w:t xml:space="preserve">   </w:t>
      </w:r>
      <w:r w:rsidR="006462F0">
        <w:t>6</w:t>
      </w:r>
    </w:p>
    <w:p w:rsidR="0085743A" w:rsidRPr="00C47E91" w:rsidRDefault="0085743A" w:rsidP="0085743A">
      <w:pPr>
        <w:jc w:val="both"/>
      </w:pPr>
    </w:p>
    <w:p w:rsidR="006462F0" w:rsidRDefault="00FB4CF0" w:rsidP="0085743A">
      <w:pPr>
        <w:jc w:val="both"/>
      </w:pPr>
      <w:r w:rsidRPr="00C47E91">
        <w:t>7.</w:t>
      </w:r>
      <w:r w:rsidR="00B40E5B" w:rsidRPr="00C47E91">
        <w:t> </w:t>
      </w:r>
      <w:r w:rsidRPr="00C47E91">
        <w:t>Приложение № 1</w:t>
      </w:r>
      <w:r w:rsidR="00B40E5B" w:rsidRPr="00C47E91">
        <w:t>.</w:t>
      </w:r>
      <w:r w:rsidRPr="00C47E91">
        <w:t xml:space="preserve"> </w:t>
      </w:r>
      <w:r w:rsidR="002B254F" w:rsidRPr="00C47E91">
        <w:t xml:space="preserve">Примерная форма плана работы контрольно-счетного </w:t>
      </w:r>
    </w:p>
    <w:p w:rsidR="00FB4CF0" w:rsidRPr="00C47E91" w:rsidRDefault="002B254F" w:rsidP="0085743A">
      <w:pPr>
        <w:jc w:val="both"/>
      </w:pPr>
      <w:r w:rsidRPr="00C47E91">
        <w:t>органа на год</w:t>
      </w:r>
      <w:r w:rsidR="00B40E5B" w:rsidRPr="00C47E91">
        <w:t xml:space="preserve">                                                                                                </w:t>
      </w:r>
      <w:r w:rsidR="00310B04" w:rsidRPr="00C47E91">
        <w:t xml:space="preserve">           </w:t>
      </w:r>
      <w:r w:rsidR="00D47287" w:rsidRPr="00C47E91">
        <w:t xml:space="preserve">  </w:t>
      </w:r>
      <w:r w:rsidR="00C47E91">
        <w:t xml:space="preserve">                   </w:t>
      </w:r>
      <w:r w:rsidR="006462F0">
        <w:t xml:space="preserve">    7</w:t>
      </w:r>
    </w:p>
    <w:p w:rsidR="0085743A" w:rsidRPr="00C47E91" w:rsidRDefault="0085743A" w:rsidP="0085743A">
      <w:pPr>
        <w:jc w:val="both"/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AD18A5" w:rsidRPr="00C47E91" w:rsidRDefault="00AD18A5" w:rsidP="00775DCD">
      <w:pPr>
        <w:spacing w:before="240" w:after="120"/>
        <w:ind w:left="-11"/>
        <w:jc w:val="center"/>
        <w:rPr>
          <w:b/>
        </w:rPr>
      </w:pPr>
    </w:p>
    <w:p w:rsidR="00B40E5B" w:rsidRDefault="00B40E5B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C47E91" w:rsidRPr="00C47E91" w:rsidRDefault="00C47E91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B40E5B" w:rsidRPr="00C47E91" w:rsidRDefault="00B40E5B" w:rsidP="00775DCD">
      <w:pPr>
        <w:spacing w:before="240" w:after="120"/>
        <w:ind w:left="-11"/>
        <w:jc w:val="center"/>
        <w:rPr>
          <w:b/>
        </w:rPr>
      </w:pPr>
    </w:p>
    <w:p w:rsidR="00C53E2A" w:rsidRPr="00C47E91" w:rsidRDefault="00C53E2A" w:rsidP="00B40E5B">
      <w:pPr>
        <w:jc w:val="center"/>
        <w:rPr>
          <w:b/>
        </w:rPr>
      </w:pPr>
      <w:r w:rsidRPr="00C47E91">
        <w:rPr>
          <w:b/>
        </w:rPr>
        <w:lastRenderedPageBreak/>
        <w:t>1. Общие положения</w:t>
      </w:r>
    </w:p>
    <w:p w:rsidR="00C53E2A" w:rsidRPr="00C47E91" w:rsidRDefault="00C53E2A" w:rsidP="00B40E5B">
      <w:pPr>
        <w:ind w:firstLine="709"/>
        <w:jc w:val="both"/>
      </w:pPr>
      <w:r w:rsidRPr="00C47E91">
        <w:t>1.1. </w:t>
      </w:r>
      <w:proofErr w:type="gramStart"/>
      <w:r w:rsidR="003D7485" w:rsidRPr="00C47E91">
        <w:t>Стандарт организации деятель</w:t>
      </w:r>
      <w:r w:rsidR="00AD18A5" w:rsidRPr="00C47E91">
        <w:t>ности СОД «Планирование работы Контрольно-счетного комитета Кемского муниципального района</w:t>
      </w:r>
      <w:r w:rsidR="003D7485" w:rsidRPr="00C47E91">
        <w:t xml:space="preserve">» (далее – Стандарт) подготовлен в соответствии </w:t>
      </w:r>
      <w:r w:rsidR="005B3AC1" w:rsidRPr="00C47E91">
        <w:t xml:space="preserve">с </w:t>
      </w:r>
      <w:r w:rsidR="003D7485" w:rsidRPr="00C47E91"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, Положением о </w:t>
      </w:r>
      <w:r w:rsidR="00AD18A5" w:rsidRPr="00C47E91">
        <w:t>Контрольно-счетном комитете Кемского муниципального района,  утвержденным решением Совета Кемского муниципального района от 12.04.2012  № 23-2/200  «Об утверждении Положения о</w:t>
      </w:r>
      <w:proofErr w:type="gramEnd"/>
      <w:r w:rsidR="00AD18A5" w:rsidRPr="00C47E91">
        <w:t xml:space="preserve"> </w:t>
      </w:r>
      <w:proofErr w:type="gramStart"/>
      <w:r w:rsidR="00AD18A5" w:rsidRPr="00C47E91">
        <w:t xml:space="preserve">контрольно-счетном комитете Кемского муниципального района» (в ред. </w:t>
      </w:r>
      <w:proofErr w:type="spellStart"/>
      <w:r w:rsidR="00AD18A5" w:rsidRPr="00C47E91">
        <w:t>реш</w:t>
      </w:r>
      <w:proofErr w:type="spellEnd"/>
      <w:r w:rsidR="00AD18A5" w:rsidRPr="00C47E91">
        <w:t>. от 22.12.2022 № 678), Регламентом  Контрольно-счетного комитета Кемского муниципального района, утвержденного приказом контрольно-счетного комитета Кемского муниципального района от 01.08.2023 №3-ОД «Об утверждении Регламента контрольно-счетного комитета Кемского муниципального района».</w:t>
      </w:r>
      <w:proofErr w:type="gramEnd"/>
    </w:p>
    <w:p w:rsidR="00AD18A5" w:rsidRPr="00C47E91" w:rsidRDefault="00C53E2A" w:rsidP="00B40E5B">
      <w:pPr>
        <w:autoSpaceDE w:val="0"/>
        <w:autoSpaceDN w:val="0"/>
        <w:adjustRightInd w:val="0"/>
        <w:ind w:firstLine="709"/>
        <w:jc w:val="both"/>
      </w:pPr>
      <w:r w:rsidRPr="00C47E91">
        <w:t>1.2.</w:t>
      </w:r>
      <w:r w:rsidR="00B40E5B" w:rsidRPr="00C47E91">
        <w:t> </w:t>
      </w:r>
      <w:r w:rsidR="00AD18A5" w:rsidRPr="00C47E91">
        <w:tab/>
        <w:t>Стандарт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 – аналитических мероприятий контрольно-счетными органами субъектов Российской Федерации и муниципальных образований», утвержденными постановлением Коллегии Счетной палаты Российской Федерации от 29.03.2022 N 2ПК.</w:t>
      </w:r>
    </w:p>
    <w:p w:rsidR="00C53E2A" w:rsidRPr="00C47E91" w:rsidRDefault="00E6759C" w:rsidP="00B40E5B">
      <w:pPr>
        <w:widowControl w:val="0"/>
        <w:ind w:firstLine="709"/>
        <w:jc w:val="both"/>
      </w:pPr>
      <w:r w:rsidRPr="00C47E91">
        <w:t>1.3.</w:t>
      </w:r>
      <w:r w:rsidR="00B40E5B" w:rsidRPr="00C47E91">
        <w:t> </w:t>
      </w:r>
      <w:r w:rsidR="00AD18A5" w:rsidRPr="00C47E91">
        <w:t xml:space="preserve"> </w:t>
      </w:r>
      <w:r w:rsidR="005B3AC1" w:rsidRPr="00C47E91">
        <w:t>Целью С</w:t>
      </w:r>
      <w:r w:rsidR="005A5B54" w:rsidRPr="00C47E91">
        <w:t xml:space="preserve">тандарта является установление общих принципов, правил и процедур планирования работы </w:t>
      </w:r>
      <w:r w:rsidR="00AD18A5" w:rsidRPr="00C47E91">
        <w:t xml:space="preserve">Контрольно-счетного комитета Кемского муниципального района </w:t>
      </w:r>
      <w:r w:rsidR="005A5B54" w:rsidRPr="00C47E91">
        <w:rPr>
          <w:shd w:val="clear" w:color="auto" w:fill="FFFFFF"/>
        </w:rPr>
        <w:t xml:space="preserve">(далее </w:t>
      </w:r>
      <w:r w:rsidR="0085743A" w:rsidRPr="00C47E91">
        <w:rPr>
          <w:shd w:val="clear" w:color="auto" w:fill="FFFFFF"/>
        </w:rPr>
        <w:t xml:space="preserve">– контрольно – </w:t>
      </w:r>
      <w:r w:rsidR="008C1F21" w:rsidRPr="00C47E91">
        <w:rPr>
          <w:shd w:val="clear" w:color="auto" w:fill="FFFFFF"/>
        </w:rPr>
        <w:t>счетного органа</w:t>
      </w:r>
      <w:r w:rsidR="005A5B54" w:rsidRPr="00C47E91">
        <w:rPr>
          <w:shd w:val="clear" w:color="auto" w:fill="FFFFFF"/>
        </w:rPr>
        <w:t xml:space="preserve">) для обеспечения эффективной организации осуществления внешнего </w:t>
      </w:r>
      <w:r w:rsidR="005B3AC1" w:rsidRPr="00C47E91">
        <w:rPr>
          <w:shd w:val="clear" w:color="auto" w:fill="FFFFFF"/>
        </w:rPr>
        <w:t xml:space="preserve">муниципального </w:t>
      </w:r>
      <w:r w:rsidR="005A5B54" w:rsidRPr="00C47E91">
        <w:rPr>
          <w:shd w:val="clear" w:color="auto" w:fill="FFFFFF"/>
        </w:rPr>
        <w:t>финансового контроля</w:t>
      </w:r>
      <w:r w:rsidR="008C1F21" w:rsidRPr="00C47E91">
        <w:rPr>
          <w:shd w:val="clear" w:color="auto" w:fill="FFFFFF"/>
        </w:rPr>
        <w:t xml:space="preserve"> и выполнения полномочий контрольно-счетного органа</w:t>
      </w:r>
      <w:r w:rsidR="005A5B54" w:rsidRPr="00C47E91">
        <w:t>.</w:t>
      </w:r>
    </w:p>
    <w:p w:rsidR="00C53E2A" w:rsidRPr="00C47E91" w:rsidRDefault="003348F1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1.4</w:t>
      </w:r>
      <w:r w:rsidR="00C53E2A" w:rsidRPr="00C47E91">
        <w:rPr>
          <w:sz w:val="24"/>
        </w:rPr>
        <w:t>. Задачами настоящего Стандарта являются:</w:t>
      </w:r>
    </w:p>
    <w:p w:rsidR="00C53E2A" w:rsidRPr="00C47E91" w:rsidRDefault="006A4F3B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определение целей, задач и принципов планирования;</w:t>
      </w:r>
    </w:p>
    <w:p w:rsidR="00C53E2A" w:rsidRPr="00C47E91" w:rsidRDefault="006A4F3B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установление порядка формирования и</w:t>
      </w:r>
      <w:r w:rsidR="003D7485" w:rsidRPr="00C47E91">
        <w:rPr>
          <w:sz w:val="24"/>
        </w:rPr>
        <w:t xml:space="preserve"> утверждения план</w:t>
      </w:r>
      <w:r w:rsidR="005B3AC1" w:rsidRPr="00C47E91">
        <w:rPr>
          <w:sz w:val="24"/>
        </w:rPr>
        <w:t>ов</w:t>
      </w:r>
      <w:r w:rsidR="003D7485" w:rsidRPr="00C47E91">
        <w:rPr>
          <w:sz w:val="24"/>
        </w:rPr>
        <w:t xml:space="preserve"> контрольно-счетного органа</w:t>
      </w:r>
      <w:r w:rsidR="00C53E2A" w:rsidRPr="00C47E91">
        <w:rPr>
          <w:sz w:val="24"/>
        </w:rPr>
        <w:t>;</w:t>
      </w:r>
    </w:p>
    <w:p w:rsidR="00C53E2A" w:rsidRPr="00C47E91" w:rsidRDefault="006A4F3B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определение требований к форме, структуре и содержанию </w:t>
      </w:r>
      <w:r w:rsidR="00A85898" w:rsidRPr="00C47E91">
        <w:rPr>
          <w:sz w:val="24"/>
        </w:rPr>
        <w:t>п</w:t>
      </w:r>
      <w:r w:rsidR="00C53E2A" w:rsidRPr="00C47E91">
        <w:rPr>
          <w:sz w:val="24"/>
        </w:rPr>
        <w:t>лан</w:t>
      </w:r>
      <w:r w:rsidR="005B3AC1" w:rsidRPr="00C47E91">
        <w:rPr>
          <w:sz w:val="24"/>
        </w:rPr>
        <w:t>ов</w:t>
      </w:r>
      <w:r w:rsidR="00C53E2A" w:rsidRPr="00C47E91">
        <w:rPr>
          <w:sz w:val="24"/>
        </w:rPr>
        <w:t xml:space="preserve"> работы </w:t>
      </w:r>
      <w:r w:rsidR="00AC35BD" w:rsidRPr="00C47E91">
        <w:rPr>
          <w:sz w:val="24"/>
        </w:rPr>
        <w:t>контрольно-счетного органа</w:t>
      </w:r>
      <w:r w:rsidR="00C53E2A" w:rsidRPr="00C47E91">
        <w:rPr>
          <w:sz w:val="24"/>
        </w:rPr>
        <w:t>;</w:t>
      </w:r>
    </w:p>
    <w:p w:rsidR="00022FA6" w:rsidRPr="00C47E91" w:rsidRDefault="006A4F3B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установление порядка корректировки и контроля исполнения </w:t>
      </w:r>
      <w:r w:rsidR="00A85898" w:rsidRPr="00C47E91">
        <w:rPr>
          <w:sz w:val="24"/>
        </w:rPr>
        <w:t>п</w:t>
      </w:r>
      <w:r w:rsidR="00AC35BD" w:rsidRPr="00C47E91">
        <w:rPr>
          <w:sz w:val="24"/>
        </w:rPr>
        <w:t>лан</w:t>
      </w:r>
      <w:r w:rsidR="005B3AC1" w:rsidRPr="00C47E91">
        <w:rPr>
          <w:sz w:val="24"/>
        </w:rPr>
        <w:t>ов</w:t>
      </w:r>
      <w:r w:rsidR="00AC35BD" w:rsidRPr="00C47E91">
        <w:rPr>
          <w:sz w:val="24"/>
        </w:rPr>
        <w:t xml:space="preserve"> работы контрольно-счетного органа</w:t>
      </w:r>
      <w:r w:rsidR="00C53E2A" w:rsidRPr="00C47E91">
        <w:rPr>
          <w:sz w:val="24"/>
        </w:rPr>
        <w:t>.</w:t>
      </w:r>
    </w:p>
    <w:p w:rsidR="005250DB" w:rsidRPr="00C47E91" w:rsidRDefault="00880492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1</w:t>
      </w:r>
      <w:r w:rsidR="003348F1" w:rsidRPr="00C47E91">
        <w:rPr>
          <w:sz w:val="24"/>
        </w:rPr>
        <w:t>.5</w:t>
      </w:r>
      <w:r w:rsidRPr="00C47E91">
        <w:rPr>
          <w:sz w:val="24"/>
        </w:rPr>
        <w:t>.</w:t>
      </w:r>
      <w:r w:rsidR="00B40E5B" w:rsidRPr="00C47E91">
        <w:rPr>
          <w:sz w:val="24"/>
        </w:rPr>
        <w:t> </w:t>
      </w:r>
      <w:r w:rsidR="005250DB" w:rsidRPr="00C47E91">
        <w:rPr>
          <w:sz w:val="24"/>
        </w:rPr>
        <w:t>Планирование осуществляется с учетом всех видов и направлений деятельности контрольно-счетного органа.</w:t>
      </w:r>
    </w:p>
    <w:p w:rsidR="005250DB" w:rsidRPr="00C47E91" w:rsidRDefault="003348F1" w:rsidP="00B40E5B">
      <w:pPr>
        <w:tabs>
          <w:tab w:val="left" w:pos="1080"/>
        </w:tabs>
        <w:ind w:firstLine="709"/>
        <w:jc w:val="both"/>
      </w:pPr>
      <w:r w:rsidRPr="00C47E91">
        <w:t>1.6</w:t>
      </w:r>
      <w:r w:rsidR="00880492" w:rsidRPr="00C47E91">
        <w:t>.</w:t>
      </w:r>
      <w:r w:rsidR="00B40E5B" w:rsidRPr="00C47E91">
        <w:t> </w:t>
      </w:r>
      <w:r w:rsidR="005250DB" w:rsidRPr="00C47E91">
        <w:t>Задачами планирования являются: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>определение приоритетных направлений деятельности контрольно-счетного органа;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>формирование  и утверждение план</w:t>
      </w:r>
      <w:r w:rsidR="005B3AC1" w:rsidRPr="00C47E91">
        <w:t>ов</w:t>
      </w:r>
      <w:r w:rsidR="005250DB" w:rsidRPr="00C47E91">
        <w:t xml:space="preserve"> работы контрольно-счетного органа.</w:t>
      </w:r>
    </w:p>
    <w:p w:rsidR="00022FA6" w:rsidRPr="00C47E91" w:rsidRDefault="003348F1" w:rsidP="00B40E5B">
      <w:pPr>
        <w:ind w:firstLine="709"/>
        <w:jc w:val="both"/>
      </w:pPr>
      <w:r w:rsidRPr="00C47E91">
        <w:t>1.7</w:t>
      </w:r>
      <w:r w:rsidR="00880492" w:rsidRPr="00C47E91">
        <w:t>.</w:t>
      </w:r>
      <w:r w:rsidR="00B40E5B" w:rsidRPr="00C47E91">
        <w:t> </w:t>
      </w:r>
      <w:r w:rsidR="008817BB" w:rsidRPr="00C47E91">
        <w:t>Целью планирования является обеспечение эффективности и производительности работы контрольно-счетного органа.</w:t>
      </w:r>
    </w:p>
    <w:p w:rsidR="005250DB" w:rsidRPr="00C47E91" w:rsidRDefault="003348F1" w:rsidP="00B40E5B">
      <w:pPr>
        <w:ind w:firstLine="709"/>
        <w:jc w:val="both"/>
      </w:pPr>
      <w:r w:rsidRPr="00C47E91">
        <w:t>1.8</w:t>
      </w:r>
      <w:r w:rsidR="008817BB" w:rsidRPr="00C47E91">
        <w:t>.</w:t>
      </w:r>
      <w:r w:rsidR="00B40E5B" w:rsidRPr="00C47E91">
        <w:t> </w:t>
      </w:r>
      <w:r w:rsidR="005250DB" w:rsidRPr="00C47E91">
        <w:t>Планирование должно основываться на системном подходе в соответствии со следующими принципами: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>непрерывности планирования;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>комплексности планирования (по всем видам и направлениям деятельности контрольно-счетного органа);</w:t>
      </w:r>
    </w:p>
    <w:p w:rsidR="005250DB" w:rsidRPr="00C47E91" w:rsidRDefault="006A4F3B" w:rsidP="00B40E5B">
      <w:pPr>
        <w:widowControl w:val="0"/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>рациональности распределения трудовых, финансовых, материальных и</w:t>
      </w:r>
      <w:r w:rsidR="00B40E5B" w:rsidRPr="00C47E91">
        <w:t xml:space="preserve"> </w:t>
      </w:r>
      <w:r w:rsidR="005250DB" w:rsidRPr="00C47E91">
        <w:t>иных ресурсов, направляемых на обеспечение выполнения задач и функций контрольно-счетного органа;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 xml:space="preserve">периодичности проведения мероприятий на объектах контроля; </w:t>
      </w:r>
    </w:p>
    <w:p w:rsidR="005250DB" w:rsidRPr="00C47E91" w:rsidRDefault="006A4F3B" w:rsidP="00B40E5B">
      <w:pPr>
        <w:ind w:firstLine="709"/>
        <w:jc w:val="both"/>
      </w:pPr>
      <w:r w:rsidRPr="00C47E91">
        <w:t>-</w:t>
      </w:r>
      <w:r w:rsidR="00B40E5B" w:rsidRPr="00C47E91">
        <w:t> </w:t>
      </w:r>
      <w:r w:rsidR="005250DB" w:rsidRPr="00C47E91">
        <w:t xml:space="preserve">координации планов работы контрольно-счетного органа с планами работы других органов финансового контроля. </w:t>
      </w:r>
    </w:p>
    <w:p w:rsidR="005250DB" w:rsidRDefault="008817BB" w:rsidP="00B40E5B">
      <w:pPr>
        <w:ind w:firstLine="709"/>
        <w:jc w:val="both"/>
      </w:pPr>
      <w:r w:rsidRPr="00C47E91">
        <w:t>1.</w:t>
      </w:r>
      <w:r w:rsidR="003348F1" w:rsidRPr="00C47E91">
        <w:t>9</w:t>
      </w:r>
      <w:r w:rsidR="00880492" w:rsidRPr="00C47E91">
        <w:t>.</w:t>
      </w:r>
      <w:r w:rsidR="00B40E5B" w:rsidRPr="00C47E91">
        <w:t> </w:t>
      </w:r>
      <w:r w:rsidR="005250DB" w:rsidRPr="00C47E91">
        <w:t>Планирование должно обеспечивать эффективность использования бюджетных средств, выделяемых контрольно-счетно</w:t>
      </w:r>
      <w:r w:rsidR="00175F49" w:rsidRPr="00C47E91">
        <w:t>му</w:t>
      </w:r>
      <w:r w:rsidR="005250DB" w:rsidRPr="00C47E91">
        <w:t xml:space="preserve"> органу, а также эффективность использования трудовых, материальных, информационных и иных ресурсов.</w:t>
      </w:r>
    </w:p>
    <w:p w:rsidR="00B649D1" w:rsidRPr="00C47E91" w:rsidRDefault="00B649D1" w:rsidP="00B40E5B">
      <w:pPr>
        <w:ind w:firstLine="709"/>
        <w:jc w:val="both"/>
      </w:pPr>
    </w:p>
    <w:p w:rsidR="00F00BC9" w:rsidRPr="00C47E91" w:rsidRDefault="00F00BC9" w:rsidP="00B40E5B">
      <w:pPr>
        <w:jc w:val="both"/>
      </w:pPr>
    </w:p>
    <w:p w:rsidR="00F00BC9" w:rsidRPr="00C47E91" w:rsidRDefault="00880492" w:rsidP="00B40E5B">
      <w:pPr>
        <w:widowControl w:val="0"/>
        <w:jc w:val="center"/>
        <w:rPr>
          <w:b/>
        </w:rPr>
      </w:pPr>
      <w:r w:rsidRPr="00C47E91">
        <w:rPr>
          <w:b/>
        </w:rPr>
        <w:lastRenderedPageBreak/>
        <w:t>2</w:t>
      </w:r>
      <w:r w:rsidR="00C53E2A" w:rsidRPr="00C47E91">
        <w:rPr>
          <w:b/>
        </w:rPr>
        <w:t>.</w:t>
      </w:r>
      <w:r w:rsidR="00B40E5B" w:rsidRPr="00C47E91">
        <w:rPr>
          <w:b/>
        </w:rPr>
        <w:t> </w:t>
      </w:r>
      <w:r w:rsidR="00C53E2A" w:rsidRPr="00C47E91">
        <w:rPr>
          <w:b/>
        </w:rPr>
        <w:t xml:space="preserve">Плановые документы </w:t>
      </w:r>
      <w:r w:rsidR="00324D3B" w:rsidRPr="00C47E91">
        <w:rPr>
          <w:b/>
        </w:rPr>
        <w:t>контрольно-счетного органа</w:t>
      </w:r>
    </w:p>
    <w:p w:rsidR="00C53E2A" w:rsidRPr="00C47E91" w:rsidRDefault="00880492" w:rsidP="003348F1">
      <w:pPr>
        <w:pStyle w:val="20"/>
        <w:widowControl w:val="0"/>
        <w:spacing w:line="240" w:lineRule="auto"/>
        <w:rPr>
          <w:sz w:val="24"/>
        </w:rPr>
      </w:pPr>
      <w:r w:rsidRPr="00C47E91">
        <w:rPr>
          <w:sz w:val="24"/>
        </w:rPr>
        <w:t>2</w:t>
      </w:r>
      <w:r w:rsidR="00C53E2A" w:rsidRPr="00C47E91">
        <w:rPr>
          <w:sz w:val="24"/>
        </w:rPr>
        <w:t xml:space="preserve">.1. В </w:t>
      </w:r>
      <w:r w:rsidR="003E5D93" w:rsidRPr="00C47E91">
        <w:rPr>
          <w:sz w:val="24"/>
        </w:rPr>
        <w:t>контрольно-счетном органе</w:t>
      </w:r>
      <w:r w:rsidR="00622384" w:rsidRPr="00C47E91">
        <w:rPr>
          <w:sz w:val="24"/>
        </w:rPr>
        <w:t xml:space="preserve"> </w:t>
      </w:r>
      <w:r w:rsidR="00C53E2A" w:rsidRPr="00C47E91">
        <w:rPr>
          <w:sz w:val="24"/>
        </w:rPr>
        <w:t>формиру</w:t>
      </w:r>
      <w:r w:rsidR="003348F1" w:rsidRPr="00C47E91">
        <w:rPr>
          <w:sz w:val="24"/>
        </w:rPr>
        <w:t>е</w:t>
      </w:r>
      <w:r w:rsidR="00C53E2A" w:rsidRPr="00C47E91">
        <w:rPr>
          <w:sz w:val="24"/>
        </w:rPr>
        <w:t>тся и утвержда</w:t>
      </w:r>
      <w:r w:rsidR="003348F1" w:rsidRPr="00C47E91">
        <w:rPr>
          <w:sz w:val="24"/>
        </w:rPr>
        <w:t>е</w:t>
      </w:r>
      <w:r w:rsidR="00C53E2A" w:rsidRPr="00C47E91">
        <w:rPr>
          <w:sz w:val="24"/>
        </w:rPr>
        <w:t xml:space="preserve">тся </w:t>
      </w:r>
      <w:r w:rsidR="00B40E5B" w:rsidRPr="00C47E91">
        <w:rPr>
          <w:sz w:val="24"/>
        </w:rPr>
        <w:t> </w:t>
      </w:r>
      <w:r w:rsidR="00EC549E" w:rsidRPr="00C47E91">
        <w:rPr>
          <w:sz w:val="24"/>
        </w:rPr>
        <w:t>п</w:t>
      </w:r>
      <w:r w:rsidR="00E61C63" w:rsidRPr="00C47E91">
        <w:rPr>
          <w:sz w:val="24"/>
        </w:rPr>
        <w:t>лан работы ко</w:t>
      </w:r>
      <w:r w:rsidR="003348F1" w:rsidRPr="00C47E91">
        <w:rPr>
          <w:sz w:val="24"/>
        </w:rPr>
        <w:t>нтрольно-счетного органа на год.</w:t>
      </w:r>
    </w:p>
    <w:p w:rsidR="00ED26C2" w:rsidRPr="00C47E91" w:rsidRDefault="00880492" w:rsidP="003348F1">
      <w:pPr>
        <w:pStyle w:val="20"/>
        <w:spacing w:line="240" w:lineRule="auto"/>
        <w:rPr>
          <w:b/>
          <w:iCs/>
          <w:sz w:val="24"/>
        </w:rPr>
      </w:pPr>
      <w:r w:rsidRPr="00C47E91">
        <w:rPr>
          <w:sz w:val="24"/>
        </w:rPr>
        <w:t>2</w:t>
      </w:r>
      <w:r w:rsidR="00E61C63" w:rsidRPr="00C47E91">
        <w:rPr>
          <w:sz w:val="24"/>
        </w:rPr>
        <w:t>.2.</w:t>
      </w:r>
      <w:r w:rsidR="00B40E5B" w:rsidRPr="00C47E91">
        <w:rPr>
          <w:sz w:val="24"/>
        </w:rPr>
        <w:t> </w:t>
      </w:r>
      <w:r w:rsidR="003348F1" w:rsidRPr="00C47E91">
        <w:rPr>
          <w:iCs/>
          <w:sz w:val="24"/>
        </w:rPr>
        <w:t xml:space="preserve"> План</w:t>
      </w:r>
      <w:r w:rsidR="00ED26C2" w:rsidRPr="00C47E91">
        <w:rPr>
          <w:iCs/>
          <w:sz w:val="24"/>
        </w:rPr>
        <w:t xml:space="preserve"> работы </w:t>
      </w:r>
      <w:r w:rsidR="00763CA9" w:rsidRPr="00C47E91">
        <w:rPr>
          <w:iCs/>
          <w:sz w:val="24"/>
        </w:rPr>
        <w:t xml:space="preserve">контрольно-счетного органа </w:t>
      </w:r>
      <w:r w:rsidR="00ED26C2" w:rsidRPr="00C47E91">
        <w:rPr>
          <w:iCs/>
          <w:sz w:val="24"/>
        </w:rPr>
        <w:t>формиру</w:t>
      </w:r>
      <w:r w:rsidR="003348F1" w:rsidRPr="00C47E91">
        <w:rPr>
          <w:iCs/>
          <w:sz w:val="24"/>
        </w:rPr>
        <w:t>е</w:t>
      </w:r>
      <w:r w:rsidR="00ED26C2" w:rsidRPr="00C47E91">
        <w:rPr>
          <w:iCs/>
          <w:sz w:val="24"/>
        </w:rPr>
        <w:t>тся</w:t>
      </w:r>
      <w:r w:rsidR="00ED26C2" w:rsidRPr="00C47E91">
        <w:rPr>
          <w:b/>
          <w:iCs/>
          <w:sz w:val="24"/>
        </w:rPr>
        <w:t xml:space="preserve"> </w:t>
      </w:r>
      <w:r w:rsidR="00ED26C2" w:rsidRPr="00C47E91">
        <w:rPr>
          <w:sz w:val="24"/>
        </w:rPr>
        <w:t xml:space="preserve">исходя из необходимости обеспечения </w:t>
      </w:r>
      <w:r w:rsidR="00256342" w:rsidRPr="00C47E91">
        <w:rPr>
          <w:sz w:val="24"/>
        </w:rPr>
        <w:t xml:space="preserve">всех полномочий контрольно-счетного органа, предусмотренных действующим законодательством, </w:t>
      </w:r>
      <w:r w:rsidR="00ED26C2" w:rsidRPr="00C47E91">
        <w:rPr>
          <w:sz w:val="24"/>
        </w:rPr>
        <w:t xml:space="preserve">всестороннего системного </w:t>
      </w:r>
      <w:proofErr w:type="gramStart"/>
      <w:r w:rsidR="00ED26C2" w:rsidRPr="00C47E91">
        <w:rPr>
          <w:sz w:val="24"/>
        </w:rPr>
        <w:t>контроля за</w:t>
      </w:r>
      <w:proofErr w:type="gramEnd"/>
      <w:r w:rsidR="00ED26C2" w:rsidRPr="00C47E91">
        <w:rPr>
          <w:sz w:val="24"/>
        </w:rPr>
        <w:t xml:space="preserve"> исполнением бюджета </w:t>
      </w:r>
      <w:r w:rsidR="003348F1" w:rsidRPr="00C47E91">
        <w:rPr>
          <w:sz w:val="24"/>
        </w:rPr>
        <w:t>Кемского муниципального района</w:t>
      </w:r>
      <w:r w:rsidR="00ED26C2" w:rsidRPr="00C47E91">
        <w:rPr>
          <w:sz w:val="24"/>
        </w:rPr>
        <w:t xml:space="preserve"> и управлением муниципальным имуществом.</w:t>
      </w:r>
    </w:p>
    <w:p w:rsidR="00256342" w:rsidRPr="00C47E91" w:rsidRDefault="003D5128" w:rsidP="00B40E5B">
      <w:pPr>
        <w:ind w:firstLine="709"/>
        <w:jc w:val="both"/>
      </w:pPr>
      <w:r w:rsidRPr="00C47E91">
        <w:rPr>
          <w:iCs/>
        </w:rPr>
        <w:t xml:space="preserve">Годовой план контрольно-счетного органа </w:t>
      </w:r>
      <w:r w:rsidR="00C53E2A" w:rsidRPr="00C47E91">
        <w:rPr>
          <w:iCs/>
        </w:rPr>
        <w:t xml:space="preserve">определяет перечень </w:t>
      </w:r>
      <w:r w:rsidR="00DC58AD" w:rsidRPr="00C47E91">
        <w:rPr>
          <w:iCs/>
        </w:rPr>
        <w:t xml:space="preserve">контрольных, экспертно-аналитических и иных </w:t>
      </w:r>
      <w:r w:rsidR="00C53E2A" w:rsidRPr="00C47E91">
        <w:rPr>
          <w:iCs/>
        </w:rPr>
        <w:t xml:space="preserve">мероприятий, планируемых к </w:t>
      </w:r>
      <w:r w:rsidR="00DE1583" w:rsidRPr="00C47E91">
        <w:rPr>
          <w:iCs/>
        </w:rPr>
        <w:t>проведению</w:t>
      </w:r>
      <w:r w:rsidR="00C53E2A" w:rsidRPr="00C47E91">
        <w:rPr>
          <w:iCs/>
        </w:rPr>
        <w:t xml:space="preserve"> </w:t>
      </w:r>
      <w:r w:rsidR="005C5C5B" w:rsidRPr="00C47E91">
        <w:rPr>
          <w:iCs/>
        </w:rPr>
        <w:t xml:space="preserve">в </w:t>
      </w:r>
      <w:r w:rsidRPr="00C47E91">
        <w:rPr>
          <w:iCs/>
        </w:rPr>
        <w:t xml:space="preserve">контрольно-счетном органе </w:t>
      </w:r>
      <w:r w:rsidR="005C5C5B" w:rsidRPr="00C47E91">
        <w:rPr>
          <w:iCs/>
        </w:rPr>
        <w:t xml:space="preserve"> </w:t>
      </w:r>
      <w:r w:rsidR="00C53E2A" w:rsidRPr="00C47E91">
        <w:rPr>
          <w:iCs/>
        </w:rPr>
        <w:t>в очередном году. Указан</w:t>
      </w:r>
      <w:r w:rsidR="003348F1" w:rsidRPr="00C47E91">
        <w:rPr>
          <w:iCs/>
        </w:rPr>
        <w:t>ный план утверждается Председателем</w:t>
      </w:r>
      <w:r w:rsidR="00880492" w:rsidRPr="00C47E91">
        <w:rPr>
          <w:iCs/>
        </w:rPr>
        <w:t xml:space="preserve"> </w:t>
      </w:r>
      <w:r w:rsidR="00157D00" w:rsidRPr="00C47E91">
        <w:rPr>
          <w:iCs/>
        </w:rPr>
        <w:t>контрольно-</w:t>
      </w:r>
      <w:r w:rsidR="00880492" w:rsidRPr="00C47E91">
        <w:rPr>
          <w:iCs/>
        </w:rPr>
        <w:t>счетного органа</w:t>
      </w:r>
      <w:r w:rsidR="00C53E2A" w:rsidRPr="00C47E91">
        <w:rPr>
          <w:iCs/>
        </w:rPr>
        <w:t>.</w:t>
      </w:r>
      <w:r w:rsidR="00256342" w:rsidRPr="00C47E91">
        <w:t xml:space="preserve"> </w:t>
      </w:r>
    </w:p>
    <w:p w:rsidR="00F00BC9" w:rsidRPr="00C47E91" w:rsidRDefault="00F00BC9" w:rsidP="00B40E5B">
      <w:pPr>
        <w:jc w:val="both"/>
      </w:pPr>
    </w:p>
    <w:p w:rsidR="00B40E5B" w:rsidRPr="00C47E91" w:rsidRDefault="00EE157D" w:rsidP="00B40E5B">
      <w:pPr>
        <w:jc w:val="center"/>
        <w:rPr>
          <w:b/>
        </w:rPr>
      </w:pPr>
      <w:r w:rsidRPr="00C47E91">
        <w:rPr>
          <w:b/>
        </w:rPr>
        <w:t>3</w:t>
      </w:r>
      <w:r w:rsidR="00C53E2A" w:rsidRPr="00C47E91">
        <w:rPr>
          <w:b/>
        </w:rPr>
        <w:t>.</w:t>
      </w:r>
      <w:r w:rsidR="009E35C8" w:rsidRPr="00C47E91">
        <w:rPr>
          <w:b/>
        </w:rPr>
        <w:t> </w:t>
      </w:r>
      <w:r w:rsidR="00C53E2A" w:rsidRPr="00C47E91">
        <w:rPr>
          <w:b/>
        </w:rPr>
        <w:t>Формирование и утверждение плановых документов</w:t>
      </w:r>
    </w:p>
    <w:p w:rsidR="00F00BC9" w:rsidRPr="00C47E91" w:rsidRDefault="00675E52" w:rsidP="00B40E5B">
      <w:pPr>
        <w:jc w:val="center"/>
        <w:rPr>
          <w:b/>
        </w:rPr>
      </w:pPr>
      <w:r w:rsidRPr="00C47E91">
        <w:rPr>
          <w:b/>
        </w:rPr>
        <w:t>контрольно-счетного органа</w:t>
      </w:r>
    </w:p>
    <w:p w:rsidR="009C1E96" w:rsidRPr="00C47E91" w:rsidRDefault="00EE157D" w:rsidP="00B40E5B">
      <w:pPr>
        <w:widowControl w:val="0"/>
        <w:ind w:left="57" w:firstLine="709"/>
        <w:jc w:val="both"/>
      </w:pPr>
      <w:r w:rsidRPr="00C47E91">
        <w:t>3</w:t>
      </w:r>
      <w:r w:rsidR="00C53E2A" w:rsidRPr="00C47E91">
        <w:t xml:space="preserve">.1. Формирование и утверждение </w:t>
      </w:r>
      <w:r w:rsidR="0023738E" w:rsidRPr="00C47E91">
        <w:t xml:space="preserve">плановых документов </w:t>
      </w:r>
      <w:r w:rsidR="00675E52" w:rsidRPr="00C47E91">
        <w:t>контрольно-счетного органа</w:t>
      </w:r>
      <w:r w:rsidR="0023738E" w:rsidRPr="00C47E91">
        <w:t xml:space="preserve"> </w:t>
      </w:r>
      <w:r w:rsidR="00C53E2A" w:rsidRPr="00C47E91">
        <w:t>осуществляется с</w:t>
      </w:r>
      <w:r w:rsidR="00892B1A" w:rsidRPr="00C47E91">
        <w:t xml:space="preserve"> учетом</w:t>
      </w:r>
      <w:r w:rsidR="00C53E2A" w:rsidRPr="00C47E91">
        <w:t xml:space="preserve"> положени</w:t>
      </w:r>
      <w:r w:rsidR="00892B1A" w:rsidRPr="00C47E91">
        <w:t>й</w:t>
      </w:r>
      <w:r w:rsidR="00C53E2A" w:rsidRPr="00C47E91">
        <w:t xml:space="preserve"> Регламента </w:t>
      </w:r>
      <w:r w:rsidR="00675E52" w:rsidRPr="00C47E91">
        <w:t>контрольно-счетного органа</w:t>
      </w:r>
      <w:r w:rsidR="00F929B8" w:rsidRPr="00C47E91">
        <w:t>,</w:t>
      </w:r>
      <w:r w:rsidR="00C53E2A" w:rsidRPr="00C47E91">
        <w:t xml:space="preserve"> </w:t>
      </w:r>
      <w:r w:rsidR="00892B1A" w:rsidRPr="00C47E91">
        <w:t>настоящего Стандарта</w:t>
      </w:r>
      <w:r w:rsidR="00C53E2A" w:rsidRPr="00C47E91">
        <w:t>.</w:t>
      </w:r>
      <w:r w:rsidR="009C1E96" w:rsidRPr="00C47E91">
        <w:t xml:space="preserve"> </w:t>
      </w:r>
    </w:p>
    <w:p w:rsidR="00C53E2A" w:rsidRPr="00C47E91" w:rsidRDefault="009C1E96" w:rsidP="00B40E5B">
      <w:pPr>
        <w:widowControl w:val="0"/>
        <w:ind w:left="57" w:firstLine="709"/>
        <w:jc w:val="both"/>
      </w:pPr>
      <w:r w:rsidRPr="00C47E91">
        <w:t>3.2.</w:t>
      </w:r>
      <w:r w:rsidR="00B40E5B" w:rsidRPr="00C47E91">
        <w:t> </w:t>
      </w:r>
      <w:r w:rsidRPr="00C47E91">
        <w:t>Плановые документы контрольно-счетного органа подлежат утверждению до начала планируемого периода.</w:t>
      </w:r>
    </w:p>
    <w:p w:rsidR="00C53E2A" w:rsidRPr="00C47E91" w:rsidRDefault="00EE157D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3.</w:t>
      </w:r>
      <w:r w:rsidR="009C1E96" w:rsidRPr="00C47E91">
        <w:rPr>
          <w:sz w:val="24"/>
        </w:rPr>
        <w:t>3</w:t>
      </w:r>
      <w:r w:rsidRPr="00C47E91">
        <w:rPr>
          <w:sz w:val="24"/>
        </w:rPr>
        <w:t>.</w:t>
      </w:r>
      <w:r w:rsidR="00C53E2A" w:rsidRPr="00C47E91">
        <w:rPr>
          <w:sz w:val="24"/>
        </w:rPr>
        <w:t> Формирование</w:t>
      </w:r>
      <w:r w:rsidR="00C53E2A" w:rsidRPr="00C47E91">
        <w:rPr>
          <w:b/>
          <w:sz w:val="24"/>
        </w:rPr>
        <w:t xml:space="preserve"> </w:t>
      </w:r>
      <w:r w:rsidR="002070D0" w:rsidRPr="00C47E91">
        <w:rPr>
          <w:sz w:val="24"/>
        </w:rPr>
        <w:t>П</w:t>
      </w:r>
      <w:r w:rsidR="00C53E2A" w:rsidRPr="00C47E91">
        <w:rPr>
          <w:sz w:val="24"/>
        </w:rPr>
        <w:t xml:space="preserve">лана работы </w:t>
      </w:r>
      <w:r w:rsidR="0046210A" w:rsidRPr="00C47E91">
        <w:rPr>
          <w:sz w:val="24"/>
        </w:rPr>
        <w:t>контрольно-счетного органа</w:t>
      </w:r>
      <w:r w:rsidR="00C53E2A" w:rsidRPr="00C47E91">
        <w:rPr>
          <w:sz w:val="24"/>
        </w:rPr>
        <w:t xml:space="preserve"> </w:t>
      </w:r>
      <w:r w:rsidR="00C91256" w:rsidRPr="00C47E91">
        <w:rPr>
          <w:sz w:val="24"/>
        </w:rPr>
        <w:t>на год</w:t>
      </w:r>
      <w:r w:rsidR="00C91256" w:rsidRPr="00C47E91">
        <w:rPr>
          <w:b/>
          <w:sz w:val="24"/>
        </w:rPr>
        <w:t xml:space="preserve"> </w:t>
      </w:r>
      <w:r w:rsidR="00C53E2A" w:rsidRPr="00C47E91">
        <w:rPr>
          <w:sz w:val="24"/>
        </w:rPr>
        <w:t>включает осуществление следующих действий:</w:t>
      </w:r>
      <w:r w:rsidR="0046210A" w:rsidRPr="00C47E91">
        <w:rPr>
          <w:sz w:val="24"/>
        </w:rPr>
        <w:t xml:space="preserve"> </w:t>
      </w:r>
    </w:p>
    <w:p w:rsidR="00C53E2A" w:rsidRPr="00C47E91" w:rsidRDefault="00EC549E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подготовку предложений в проект </w:t>
      </w:r>
      <w:r w:rsidR="002070D0" w:rsidRPr="00C47E91">
        <w:rPr>
          <w:sz w:val="24"/>
        </w:rPr>
        <w:t>П</w:t>
      </w:r>
      <w:r w:rsidR="00C53E2A" w:rsidRPr="00C47E91">
        <w:rPr>
          <w:sz w:val="24"/>
        </w:rPr>
        <w:t xml:space="preserve">лана работы </w:t>
      </w:r>
      <w:r w:rsidR="00063907" w:rsidRPr="00C47E91">
        <w:rPr>
          <w:sz w:val="24"/>
        </w:rPr>
        <w:t>контрольно-с</w:t>
      </w:r>
      <w:r w:rsidRPr="00C47E91">
        <w:rPr>
          <w:sz w:val="24"/>
        </w:rPr>
        <w:t>четного органа (далее – проект</w:t>
      </w:r>
      <w:r w:rsidR="003B41B0" w:rsidRPr="00C47E91">
        <w:rPr>
          <w:sz w:val="24"/>
        </w:rPr>
        <w:t xml:space="preserve"> годового</w:t>
      </w:r>
      <w:r w:rsidRPr="00C47E91">
        <w:rPr>
          <w:sz w:val="24"/>
        </w:rPr>
        <w:t xml:space="preserve"> п</w:t>
      </w:r>
      <w:r w:rsidR="00063907" w:rsidRPr="00C47E91">
        <w:rPr>
          <w:sz w:val="24"/>
        </w:rPr>
        <w:t>лана)</w:t>
      </w:r>
      <w:r w:rsidR="00C53E2A" w:rsidRPr="00C47E91">
        <w:rPr>
          <w:sz w:val="24"/>
        </w:rPr>
        <w:t>;</w:t>
      </w:r>
    </w:p>
    <w:p w:rsidR="00C53E2A" w:rsidRPr="00C47E91" w:rsidRDefault="00EC549E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составление проекта </w:t>
      </w:r>
      <w:r w:rsidR="003B41B0" w:rsidRPr="00C47E91">
        <w:rPr>
          <w:sz w:val="24"/>
        </w:rPr>
        <w:t xml:space="preserve">годового </w:t>
      </w:r>
      <w:r w:rsidRPr="00C47E91">
        <w:rPr>
          <w:sz w:val="24"/>
        </w:rPr>
        <w:t>п</w:t>
      </w:r>
      <w:r w:rsidR="00C53E2A" w:rsidRPr="00C47E91">
        <w:rPr>
          <w:sz w:val="24"/>
        </w:rPr>
        <w:t>лана;</w:t>
      </w:r>
    </w:p>
    <w:p w:rsidR="00C53E2A" w:rsidRPr="00C47E91" w:rsidRDefault="00EC549E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согласование проекта </w:t>
      </w:r>
      <w:r w:rsidR="003B41B0" w:rsidRPr="00C47E91">
        <w:rPr>
          <w:sz w:val="24"/>
        </w:rPr>
        <w:t xml:space="preserve">годового </w:t>
      </w:r>
      <w:r w:rsidRPr="00C47E91">
        <w:rPr>
          <w:sz w:val="24"/>
        </w:rPr>
        <w:t>п</w:t>
      </w:r>
      <w:r w:rsidR="00C53E2A" w:rsidRPr="00C47E91">
        <w:rPr>
          <w:sz w:val="24"/>
        </w:rPr>
        <w:t>лана;</w:t>
      </w:r>
    </w:p>
    <w:p w:rsidR="00C53E2A" w:rsidRPr="00C47E91" w:rsidRDefault="00EC549E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рассмотрение проекта </w:t>
      </w:r>
      <w:r w:rsidR="003B41B0" w:rsidRPr="00C47E91">
        <w:rPr>
          <w:sz w:val="24"/>
        </w:rPr>
        <w:t xml:space="preserve">годового </w:t>
      </w:r>
      <w:r w:rsidRPr="00C47E91">
        <w:rPr>
          <w:sz w:val="24"/>
        </w:rPr>
        <w:t>п</w:t>
      </w:r>
      <w:r w:rsidR="00063907" w:rsidRPr="00C47E91">
        <w:rPr>
          <w:sz w:val="24"/>
        </w:rPr>
        <w:t xml:space="preserve">лана </w:t>
      </w:r>
      <w:r w:rsidR="00C53E2A" w:rsidRPr="00C47E91">
        <w:rPr>
          <w:sz w:val="24"/>
        </w:rPr>
        <w:t xml:space="preserve">и </w:t>
      </w:r>
      <w:r w:rsidR="00E61C63" w:rsidRPr="00C47E91">
        <w:rPr>
          <w:sz w:val="24"/>
        </w:rPr>
        <w:t>его утверждение</w:t>
      </w:r>
      <w:r w:rsidR="00C7591A" w:rsidRPr="00C47E91">
        <w:rPr>
          <w:sz w:val="24"/>
        </w:rPr>
        <w:t>.</w:t>
      </w:r>
    </w:p>
    <w:p w:rsidR="00C53E2A" w:rsidRPr="00C47E91" w:rsidRDefault="009C1E96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3.3.2.</w:t>
      </w:r>
      <w:r w:rsidR="00B40E5B" w:rsidRPr="00C47E91">
        <w:rPr>
          <w:sz w:val="24"/>
        </w:rPr>
        <w:t> </w:t>
      </w:r>
      <w:r w:rsidR="00C53E2A" w:rsidRPr="00C47E91">
        <w:rPr>
          <w:spacing w:val="-3"/>
          <w:sz w:val="24"/>
        </w:rPr>
        <w:t xml:space="preserve">Обязательному рассмотрению при подготовке проекта </w:t>
      </w:r>
      <w:r w:rsidR="003B41B0" w:rsidRPr="00C47E91">
        <w:rPr>
          <w:spacing w:val="-3"/>
          <w:sz w:val="24"/>
        </w:rPr>
        <w:t xml:space="preserve">годового </w:t>
      </w:r>
      <w:r w:rsidR="00EC549E" w:rsidRPr="00C47E91">
        <w:rPr>
          <w:sz w:val="24"/>
        </w:rPr>
        <w:t>п</w:t>
      </w:r>
      <w:r w:rsidR="00C53E2A" w:rsidRPr="00C47E91">
        <w:rPr>
          <w:spacing w:val="-3"/>
          <w:sz w:val="24"/>
        </w:rPr>
        <w:t>лана подлежат:</w:t>
      </w:r>
    </w:p>
    <w:p w:rsidR="00C53E2A" w:rsidRPr="00C47E91" w:rsidRDefault="00EC549E" w:rsidP="00B40E5B">
      <w:pPr>
        <w:tabs>
          <w:tab w:val="left" w:pos="605"/>
        </w:tabs>
        <w:ind w:left="57" w:firstLine="709"/>
        <w:jc w:val="both"/>
      </w:pPr>
      <w:r w:rsidRPr="00C47E91">
        <w:rPr>
          <w:spacing w:val="-1"/>
        </w:rPr>
        <w:t>-</w:t>
      </w:r>
      <w:r w:rsidR="00B40E5B" w:rsidRPr="00C47E91">
        <w:rPr>
          <w:spacing w:val="-1"/>
        </w:rPr>
        <w:t> </w:t>
      </w:r>
      <w:r w:rsidR="00AF0F88" w:rsidRPr="00C47E91">
        <w:rPr>
          <w:spacing w:val="-1"/>
        </w:rPr>
        <w:t>предложения</w:t>
      </w:r>
      <w:r w:rsidR="00C53E2A" w:rsidRPr="00C47E91">
        <w:rPr>
          <w:spacing w:val="-1"/>
        </w:rPr>
        <w:t xml:space="preserve"> </w:t>
      </w:r>
      <w:r w:rsidRPr="00C47E91">
        <w:rPr>
          <w:spacing w:val="-1"/>
        </w:rPr>
        <w:t>г</w:t>
      </w:r>
      <w:r w:rsidR="00AF0F88" w:rsidRPr="00C47E91">
        <w:rPr>
          <w:spacing w:val="-1"/>
        </w:rPr>
        <w:t xml:space="preserve">лавы </w:t>
      </w:r>
      <w:r w:rsidR="003348F1" w:rsidRPr="00C47E91">
        <w:rPr>
          <w:spacing w:val="-1"/>
        </w:rPr>
        <w:t>Кемского муниципального района</w:t>
      </w:r>
      <w:r w:rsidR="00C53E2A" w:rsidRPr="00C47E91">
        <w:rPr>
          <w:spacing w:val="-1"/>
        </w:rPr>
        <w:t>;</w:t>
      </w:r>
    </w:p>
    <w:p w:rsidR="00C53E2A" w:rsidRPr="00C47E91" w:rsidRDefault="00EC549E" w:rsidP="00B40E5B">
      <w:pPr>
        <w:ind w:left="57" w:firstLine="709"/>
        <w:jc w:val="both"/>
      </w:pPr>
      <w:r w:rsidRPr="00C47E91">
        <w:rPr>
          <w:spacing w:val="-1"/>
        </w:rPr>
        <w:t>-</w:t>
      </w:r>
      <w:r w:rsidR="00B40E5B" w:rsidRPr="00C47E91">
        <w:rPr>
          <w:spacing w:val="-1"/>
        </w:rPr>
        <w:t> </w:t>
      </w:r>
      <w:r w:rsidR="00AF0F88" w:rsidRPr="00C47E91">
        <w:rPr>
          <w:spacing w:val="-1"/>
        </w:rPr>
        <w:t xml:space="preserve">предложения депутатов </w:t>
      </w:r>
      <w:r w:rsidR="003348F1" w:rsidRPr="00C47E91">
        <w:rPr>
          <w:spacing w:val="-1"/>
        </w:rPr>
        <w:t>Совета Кемского муниципального района</w:t>
      </w:r>
      <w:r w:rsidR="00F56AA6" w:rsidRPr="00C47E91">
        <w:rPr>
          <w:spacing w:val="-1"/>
        </w:rPr>
        <w:t>.</w:t>
      </w:r>
      <w:r w:rsidR="00C53E2A" w:rsidRPr="00C47E91">
        <w:rPr>
          <w:spacing w:val="-1"/>
        </w:rPr>
        <w:t xml:space="preserve"> </w:t>
      </w:r>
    </w:p>
    <w:p w:rsidR="00C53E2A" w:rsidRPr="00C47E91" w:rsidRDefault="009C1E96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3.3.3.</w:t>
      </w:r>
      <w:r w:rsidR="00B40E5B" w:rsidRPr="00C47E91">
        <w:rPr>
          <w:sz w:val="24"/>
        </w:rPr>
        <w:t> </w:t>
      </w:r>
      <w:r w:rsidR="00026536" w:rsidRPr="00C47E91">
        <w:rPr>
          <w:sz w:val="24"/>
        </w:rPr>
        <w:t>Подготовка</w:t>
      </w:r>
      <w:r w:rsidR="00C53E2A" w:rsidRPr="00C47E91">
        <w:rPr>
          <w:sz w:val="24"/>
        </w:rPr>
        <w:t xml:space="preserve"> предложений о проведении мероприятий с участием других контрольных и правоохранительных органов </w:t>
      </w:r>
      <w:r w:rsidR="00026536" w:rsidRPr="00C47E91">
        <w:rPr>
          <w:sz w:val="24"/>
        </w:rPr>
        <w:t>осуществляется в порядке, предусмотренном заключенными соглашениями с указанными органами</w:t>
      </w:r>
      <w:r w:rsidR="00C53E2A" w:rsidRPr="00C47E91">
        <w:rPr>
          <w:sz w:val="24"/>
        </w:rPr>
        <w:t>.</w:t>
      </w:r>
    </w:p>
    <w:p w:rsidR="00C53E2A" w:rsidRPr="00C47E91" w:rsidRDefault="009C1E96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3.3.4.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 xml:space="preserve">При подготовке предложений о включении в проект </w:t>
      </w:r>
      <w:r w:rsidRPr="00C47E91">
        <w:rPr>
          <w:sz w:val="24"/>
        </w:rPr>
        <w:t>годового плана</w:t>
      </w:r>
      <w:r w:rsidR="00C53E2A" w:rsidRPr="00C47E91">
        <w:rPr>
          <w:sz w:val="24"/>
        </w:rPr>
        <w:t xml:space="preserve"> мероприятий, планируемых к проведению совместно</w:t>
      </w:r>
      <w:r w:rsidR="00D20E9E" w:rsidRPr="00C47E91">
        <w:rPr>
          <w:sz w:val="24"/>
        </w:rPr>
        <w:t xml:space="preserve"> (параллельно)</w:t>
      </w:r>
      <w:r w:rsidR="00C53E2A" w:rsidRPr="00C47E91">
        <w:rPr>
          <w:sz w:val="24"/>
        </w:rPr>
        <w:t xml:space="preserve"> с </w:t>
      </w:r>
      <w:r w:rsidR="00B9669D" w:rsidRPr="00C47E91">
        <w:rPr>
          <w:sz w:val="24"/>
        </w:rPr>
        <w:t>иными контрольно-счетными органами</w:t>
      </w:r>
      <w:r w:rsidR="00C53E2A" w:rsidRPr="00C47E91">
        <w:rPr>
          <w:sz w:val="24"/>
        </w:rPr>
        <w:t xml:space="preserve">, необходимо учитывать положения </w:t>
      </w:r>
      <w:r w:rsidR="00B9669D" w:rsidRPr="00C47E91">
        <w:rPr>
          <w:sz w:val="24"/>
        </w:rPr>
        <w:t>стандартов и регламентов, рег</w:t>
      </w:r>
      <w:r w:rsidR="0007219A" w:rsidRPr="00C47E91">
        <w:rPr>
          <w:sz w:val="24"/>
        </w:rPr>
        <w:t xml:space="preserve">улирующих </w:t>
      </w:r>
      <w:r w:rsidR="00B9669D" w:rsidRPr="00C47E91">
        <w:rPr>
          <w:sz w:val="24"/>
        </w:rPr>
        <w:t>деятельность вышеуказанных органов</w:t>
      </w:r>
      <w:r w:rsidR="00C53E2A" w:rsidRPr="00C47E91">
        <w:rPr>
          <w:sz w:val="24"/>
        </w:rPr>
        <w:t>.</w:t>
      </w:r>
    </w:p>
    <w:p w:rsidR="006F4EF8" w:rsidRPr="00C47E91" w:rsidRDefault="00EE157D" w:rsidP="00B40E5B">
      <w:pPr>
        <w:ind w:left="57" w:firstLine="709"/>
        <w:jc w:val="both"/>
      </w:pPr>
      <w:r w:rsidRPr="00C47E91">
        <w:t>3.</w:t>
      </w:r>
      <w:r w:rsidR="00C241C6" w:rsidRPr="00C47E91">
        <w:t>3</w:t>
      </w:r>
      <w:r w:rsidRPr="00C47E91">
        <w:t>.</w:t>
      </w:r>
      <w:r w:rsidR="00C241C6" w:rsidRPr="00C47E91">
        <w:t>5.</w:t>
      </w:r>
      <w:r w:rsidR="00C53E2A" w:rsidRPr="00C47E91">
        <w:t> </w:t>
      </w:r>
      <w:proofErr w:type="gramStart"/>
      <w:r w:rsidR="006F4EF8" w:rsidRPr="00C47E91">
        <w:t>При определении перечня мероприятий и сроков их реализации</w:t>
      </w:r>
      <w:r w:rsidR="008C1F21" w:rsidRPr="00C47E91">
        <w:t xml:space="preserve"> по возможности </w:t>
      </w:r>
      <w:r w:rsidR="006F4EF8" w:rsidRPr="00C47E91">
        <w:t xml:space="preserve">осуществляется координация планов работы контрольно-счетного органа с планами работы других органов финансового контроля. </w:t>
      </w:r>
      <w:proofErr w:type="gramEnd"/>
    </w:p>
    <w:p w:rsidR="005B3AC1" w:rsidRPr="00C47E91" w:rsidRDefault="006F4EF8" w:rsidP="00B40E5B">
      <w:pPr>
        <w:ind w:left="57" w:firstLine="709"/>
        <w:jc w:val="both"/>
      </w:pPr>
      <w:r w:rsidRPr="00C47E91">
        <w:t>3.</w:t>
      </w:r>
      <w:r w:rsidR="00C241C6" w:rsidRPr="00C47E91">
        <w:t>3.6</w:t>
      </w:r>
      <w:r w:rsidRPr="00C47E91">
        <w:t>.</w:t>
      </w:r>
      <w:r w:rsidR="00C53E2A" w:rsidRPr="00C47E91">
        <w:t> </w:t>
      </w:r>
      <w:r w:rsidR="005B3AC1" w:rsidRPr="00C47E91">
        <w:t>Предложения по контрольным и экспертно-аналитическим мероприятиям, предлагаемые в проект плана работы должны учитывать:</w:t>
      </w:r>
    </w:p>
    <w:p w:rsidR="005B3AC1" w:rsidRPr="00C47E91" w:rsidRDefault="005B3AC1" w:rsidP="00B40E5B">
      <w:pPr>
        <w:ind w:left="57" w:firstLine="709"/>
        <w:jc w:val="both"/>
      </w:pPr>
      <w:r w:rsidRPr="00C47E91">
        <w:t>-</w:t>
      </w:r>
      <w:r w:rsidR="00B40E5B" w:rsidRPr="00C47E91">
        <w:t> </w:t>
      </w:r>
      <w:r w:rsidRPr="00C47E91">
        <w:t>вид мероприятия (контрольное или экспертно-аналитическое) и его наименование;</w:t>
      </w:r>
    </w:p>
    <w:p w:rsidR="005B3AC1" w:rsidRPr="00C47E91" w:rsidRDefault="005B3AC1" w:rsidP="00B40E5B">
      <w:pPr>
        <w:ind w:left="57" w:firstLine="709"/>
        <w:jc w:val="both"/>
      </w:pPr>
      <w:r w:rsidRPr="00C47E91">
        <w:t>-</w:t>
      </w:r>
      <w:r w:rsidR="00B40E5B" w:rsidRPr="00C47E91">
        <w:t> </w:t>
      </w:r>
      <w:r w:rsidRPr="00C47E91">
        <w:t>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:rsidR="005B3AC1" w:rsidRPr="00C47E91" w:rsidRDefault="005B3AC1" w:rsidP="00B40E5B">
      <w:pPr>
        <w:ind w:left="57" w:firstLine="709"/>
        <w:jc w:val="both"/>
      </w:pPr>
      <w:r w:rsidRPr="00C47E91">
        <w:t>-</w:t>
      </w:r>
      <w:r w:rsidR="00B40E5B" w:rsidRPr="00C47E91">
        <w:t> </w:t>
      </w:r>
      <w:r w:rsidRPr="00C47E91">
        <w:t>планируемые сроки проведения мероприятия;</w:t>
      </w:r>
    </w:p>
    <w:p w:rsidR="005B3AC1" w:rsidRPr="00C47E91" w:rsidRDefault="005B3AC1" w:rsidP="00B40E5B">
      <w:pPr>
        <w:ind w:left="57" w:firstLine="709"/>
        <w:jc w:val="both"/>
      </w:pPr>
      <w:r w:rsidRPr="00C47E91">
        <w:t>-</w:t>
      </w:r>
      <w:r w:rsidR="00B40E5B" w:rsidRPr="00C47E91">
        <w:t> </w:t>
      </w:r>
      <w:r w:rsidRPr="00C47E91">
        <w:t>проверяемый период;</w:t>
      </w:r>
    </w:p>
    <w:p w:rsidR="000172C4" w:rsidRPr="00C47E91" w:rsidRDefault="000172C4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Pr="00C47E91">
        <w:rPr>
          <w:sz w:val="24"/>
        </w:rPr>
        <w:t xml:space="preserve">наличие рисков в рассматриваемой сфере формирования или использования средств бюджета муниципального образования, муниципальной собственности и (или) деятельности объектов мероприятия, которые потенциально могут приводить к негативным результатам; </w:t>
      </w:r>
    </w:p>
    <w:p w:rsidR="000172C4" w:rsidRPr="00C47E91" w:rsidRDefault="000172C4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Pr="00C47E91">
        <w:rPr>
          <w:sz w:val="24"/>
        </w:rPr>
        <w:t>объем муниципальных средств, подлежащих контролю в данной сфере и (или) используемых объектами мероприятия;</w:t>
      </w:r>
    </w:p>
    <w:p w:rsidR="000172C4" w:rsidRPr="00C47E91" w:rsidRDefault="000172C4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-</w:t>
      </w:r>
      <w:r w:rsidR="00B40E5B" w:rsidRPr="00C47E91">
        <w:rPr>
          <w:sz w:val="24"/>
        </w:rPr>
        <w:t> </w:t>
      </w:r>
      <w:r w:rsidRPr="00C47E91">
        <w:rPr>
          <w:sz w:val="24"/>
        </w:rPr>
        <w:t>сроки и результаты проведения предшествующих контрольных мероприятий в данной сфере и (или) на данных объектах.</w:t>
      </w:r>
    </w:p>
    <w:p w:rsidR="005B3AC1" w:rsidRPr="00C47E91" w:rsidRDefault="000172C4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lastRenderedPageBreak/>
        <w:t>-</w:t>
      </w:r>
      <w:r w:rsidR="00B40E5B" w:rsidRPr="00C47E91">
        <w:rPr>
          <w:sz w:val="24"/>
        </w:rPr>
        <w:t> </w:t>
      </w:r>
      <w:r w:rsidRPr="00C47E91">
        <w:rPr>
          <w:sz w:val="24"/>
        </w:rPr>
        <w:t>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C53E2A" w:rsidRPr="00C47E91" w:rsidRDefault="00C53E2A" w:rsidP="00B40E5B">
      <w:pPr>
        <w:ind w:left="57" w:firstLine="709"/>
        <w:jc w:val="both"/>
      </w:pPr>
      <w:r w:rsidRPr="00C47E91">
        <w:t xml:space="preserve">Наименование планируемого </w:t>
      </w:r>
      <w:r w:rsidR="00B9679C" w:rsidRPr="00C47E91">
        <w:t xml:space="preserve">контрольного или экспертно-аналитического </w:t>
      </w:r>
      <w:r w:rsidRPr="00C47E91">
        <w:t xml:space="preserve">мероприятия должно </w:t>
      </w:r>
      <w:r w:rsidR="003C56A7" w:rsidRPr="00C47E91">
        <w:t xml:space="preserve">иметь четкую, однозначную формулировку его предмета, который обязан </w:t>
      </w:r>
      <w:r w:rsidRPr="00C47E91">
        <w:t xml:space="preserve">соответствовать </w:t>
      </w:r>
      <w:r w:rsidR="000172C4" w:rsidRPr="00C47E91">
        <w:t>полномочиям</w:t>
      </w:r>
      <w:r w:rsidR="003C56A7" w:rsidRPr="00C47E91">
        <w:t xml:space="preserve"> </w:t>
      </w:r>
      <w:r w:rsidR="00AA183E" w:rsidRPr="00C47E91">
        <w:t>контрольно-счетного органа</w:t>
      </w:r>
      <w:r w:rsidRPr="00C47E91">
        <w:t xml:space="preserve">, установленным </w:t>
      </w:r>
      <w:r w:rsidR="00AA183E" w:rsidRPr="00C47E91">
        <w:t>действующим законодательством</w:t>
      </w:r>
      <w:r w:rsidR="00EE70E2" w:rsidRPr="00C47E91">
        <w:t>.</w:t>
      </w:r>
    </w:p>
    <w:p w:rsidR="002334F2" w:rsidRPr="00C47E91" w:rsidRDefault="00EE157D" w:rsidP="00B40E5B">
      <w:pPr>
        <w:ind w:left="57" w:firstLine="709"/>
        <w:jc w:val="both"/>
      </w:pPr>
      <w:r w:rsidRPr="00C47E91">
        <w:t>3.</w:t>
      </w:r>
      <w:r w:rsidR="00C241C6" w:rsidRPr="00C47E91">
        <w:t>3</w:t>
      </w:r>
      <w:r w:rsidRPr="00C47E91">
        <w:t>.</w:t>
      </w:r>
      <w:r w:rsidR="00C241C6" w:rsidRPr="00C47E91">
        <w:t>7.</w:t>
      </w:r>
      <w:r w:rsidR="00C53E2A" w:rsidRPr="00C47E91">
        <w:t> </w:t>
      </w:r>
      <w:r w:rsidR="002334F2" w:rsidRPr="00C47E91">
        <w:t xml:space="preserve">При определении </w:t>
      </w:r>
      <w:r w:rsidR="000172C4" w:rsidRPr="00C47E91">
        <w:t xml:space="preserve">планируемого </w:t>
      </w:r>
      <w:r w:rsidR="002334F2" w:rsidRPr="00C47E91">
        <w:t xml:space="preserve">срока проведения контрольного (экспертно-аналитического) мероприятия необходимо учитывать сроки проведения </w:t>
      </w:r>
      <w:r w:rsidR="000172C4" w:rsidRPr="00C47E91">
        <w:t xml:space="preserve">всех </w:t>
      </w:r>
      <w:r w:rsidR="002334F2" w:rsidRPr="00C47E91">
        <w:t xml:space="preserve">его этапов </w:t>
      </w:r>
      <w:bookmarkStart w:id="2" w:name="OLE_LINK10"/>
      <w:bookmarkStart w:id="3" w:name="OLE_LINK11"/>
      <w:r w:rsidR="002334F2" w:rsidRPr="00C47E91">
        <w:t>(подготовительного, основного и заключительного</w:t>
      </w:r>
      <w:bookmarkEnd w:id="2"/>
      <w:bookmarkEnd w:id="3"/>
      <w:r w:rsidR="002334F2" w:rsidRPr="00C47E91">
        <w:t>).</w:t>
      </w:r>
    </w:p>
    <w:p w:rsidR="000172C4" w:rsidRPr="00C47E91" w:rsidRDefault="000172C4" w:rsidP="00B40E5B">
      <w:pPr>
        <w:ind w:left="57" w:firstLine="709"/>
        <w:jc w:val="both"/>
      </w:pPr>
      <w:r w:rsidRPr="00C47E91"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 не должен превышать </w:t>
      </w:r>
      <w:r w:rsidR="005D44FB" w:rsidRPr="00C47E91">
        <w:t>45</w:t>
      </w:r>
      <w:r w:rsidRPr="00C47E91">
        <w:t xml:space="preserve"> </w:t>
      </w:r>
      <w:r w:rsidR="005D44FB" w:rsidRPr="00C47E91">
        <w:t>рабочих дней</w:t>
      </w:r>
      <w:r w:rsidRPr="00C47E91">
        <w:t xml:space="preserve">. </w:t>
      </w:r>
    </w:p>
    <w:p w:rsidR="000172C4" w:rsidRPr="00C47E91" w:rsidRDefault="000172C4" w:rsidP="00B40E5B">
      <w:pPr>
        <w:ind w:left="57" w:firstLine="709"/>
        <w:jc w:val="both"/>
      </w:pPr>
      <w:r w:rsidRPr="00C47E91">
        <w:t xml:space="preserve">Планируемый срок исполнения аудита эффективности не должен превышать 12 месяцев. </w:t>
      </w:r>
    </w:p>
    <w:p w:rsidR="005F4127" w:rsidRPr="005F4127" w:rsidRDefault="000172C4" w:rsidP="00C853EA">
      <w:pPr>
        <w:ind w:left="57" w:firstLine="709"/>
        <w:jc w:val="both"/>
      </w:pPr>
      <w:r w:rsidRPr="00C47E91">
        <w:t xml:space="preserve">Срок исполнения </w:t>
      </w:r>
      <w:r w:rsidR="00C853EA" w:rsidRPr="00C47E91">
        <w:rPr>
          <w:rFonts w:eastAsia="Calibri"/>
          <w:color w:val="000000"/>
        </w:rPr>
        <w:t>э</w:t>
      </w:r>
      <w:r w:rsidR="00C853EA" w:rsidRPr="00C47E91">
        <w:t>кспертно-аналитического</w:t>
      </w:r>
      <w:r w:rsidR="005F4127" w:rsidRPr="005F4127">
        <w:t xml:space="preserve"> мероприятие</w:t>
      </w:r>
      <w:r w:rsidR="005F4127" w:rsidRPr="005F4127">
        <w:rPr>
          <w:rFonts w:eastAsia="Calibri"/>
          <w:color w:val="000000"/>
        </w:rPr>
        <w:t xml:space="preserve"> проводится 30 календарных дней, если иной срок не указан в нормативном правовом акте, регулирующем проведение </w:t>
      </w:r>
      <w:r w:rsidR="005F4127" w:rsidRPr="005F4127">
        <w:t>экспертно-аналитического мероприятия</w:t>
      </w:r>
      <w:r w:rsidR="005F4127" w:rsidRPr="005F4127">
        <w:rPr>
          <w:rFonts w:eastAsia="Calibri"/>
          <w:color w:val="000000"/>
        </w:rPr>
        <w:t>.</w:t>
      </w:r>
      <w:r w:rsidR="005F4127" w:rsidRPr="005F4127">
        <w:t xml:space="preserve"> При необходимости, на основании мотивирован</w:t>
      </w:r>
      <w:r w:rsidR="00C853EA" w:rsidRPr="00C47E91">
        <w:t>ного ходатайства Председателем к</w:t>
      </w:r>
      <w:r w:rsidR="005F4127" w:rsidRPr="005F4127">
        <w:t>онтрольно-счетно</w:t>
      </w:r>
      <w:r w:rsidR="00C853EA" w:rsidRPr="00C47E91">
        <w:t>го органа</w:t>
      </w:r>
      <w:r w:rsidR="005F4127" w:rsidRPr="005F4127">
        <w:t xml:space="preserve"> может быть принято решение о продлении срока проведения экспертно-аналитического мероприятия.</w:t>
      </w:r>
    </w:p>
    <w:p w:rsidR="000172C4" w:rsidRPr="00C47E91" w:rsidRDefault="000172C4" w:rsidP="00B40E5B">
      <w:pPr>
        <w:pStyle w:val="20"/>
        <w:spacing w:line="240" w:lineRule="auto"/>
        <w:ind w:left="57"/>
        <w:rPr>
          <w:sz w:val="24"/>
        </w:rPr>
      </w:pPr>
      <w:r w:rsidRPr="00C47E91">
        <w:rPr>
          <w:sz w:val="24"/>
        </w:rPr>
        <w:t xml:space="preserve">Срок проведения контрольных действий непосредственно на одном объекте, как правило, не должен превышать </w:t>
      </w:r>
      <w:r w:rsidR="005D44FB" w:rsidRPr="00C47E91">
        <w:rPr>
          <w:sz w:val="24"/>
        </w:rPr>
        <w:t>45</w:t>
      </w:r>
      <w:r w:rsidRPr="00C47E91">
        <w:rPr>
          <w:sz w:val="24"/>
        </w:rPr>
        <w:t xml:space="preserve"> </w:t>
      </w:r>
      <w:r w:rsidR="005D44FB" w:rsidRPr="00C47E91">
        <w:rPr>
          <w:sz w:val="24"/>
        </w:rPr>
        <w:t>рабочих</w:t>
      </w:r>
      <w:r w:rsidRPr="00C47E91">
        <w:rPr>
          <w:sz w:val="24"/>
        </w:rPr>
        <w:t xml:space="preserve"> дней.</w:t>
      </w:r>
    </w:p>
    <w:p w:rsidR="00FD4A19" w:rsidRPr="00C47E91" w:rsidRDefault="000172C4" w:rsidP="00B40E5B">
      <w:pPr>
        <w:pStyle w:val="a3"/>
        <w:spacing w:line="240" w:lineRule="auto"/>
        <w:ind w:left="57" w:firstLine="709"/>
        <w:rPr>
          <w:sz w:val="24"/>
        </w:rPr>
      </w:pPr>
      <w:r w:rsidRPr="00C47E91">
        <w:rPr>
          <w:sz w:val="24"/>
        </w:rPr>
        <w:t>3.3.8</w:t>
      </w:r>
      <w:r w:rsidR="00126C2C" w:rsidRPr="00C47E91">
        <w:rPr>
          <w:sz w:val="24"/>
        </w:rPr>
        <w:t>.</w:t>
      </w:r>
      <w:r w:rsidR="00B40E5B" w:rsidRPr="00C47E91">
        <w:rPr>
          <w:sz w:val="24"/>
        </w:rPr>
        <w:t> </w:t>
      </w:r>
      <w:r w:rsidR="00C53E2A" w:rsidRPr="00C47E91">
        <w:rPr>
          <w:sz w:val="24"/>
        </w:rPr>
        <w:t>Планирование проведения контрольных мероприятий на одном объекте в различные периоды времени в течение одного календарного года</w:t>
      </w:r>
      <w:r w:rsidR="00165BDF" w:rsidRPr="00C47E91">
        <w:rPr>
          <w:sz w:val="24"/>
        </w:rPr>
        <w:t>,</w:t>
      </w:r>
      <w:r w:rsidR="00C53E2A" w:rsidRPr="00C47E91">
        <w:rPr>
          <w:sz w:val="24"/>
        </w:rPr>
        <w:t xml:space="preserve"> </w:t>
      </w:r>
      <w:r w:rsidR="00C7591A" w:rsidRPr="00C47E91">
        <w:rPr>
          <w:sz w:val="24"/>
        </w:rPr>
        <w:t>как правило</w:t>
      </w:r>
      <w:r w:rsidR="00165BDF" w:rsidRPr="00C47E91">
        <w:rPr>
          <w:sz w:val="24"/>
        </w:rPr>
        <w:t>,</w:t>
      </w:r>
      <w:r w:rsidR="00C7591A" w:rsidRPr="00C47E91">
        <w:rPr>
          <w:sz w:val="24"/>
        </w:rPr>
        <w:t xml:space="preserve"> </w:t>
      </w:r>
      <w:r w:rsidR="00C53E2A" w:rsidRPr="00C47E91">
        <w:rPr>
          <w:sz w:val="24"/>
        </w:rPr>
        <w:t>не допускается</w:t>
      </w:r>
      <w:r w:rsidR="000D36E0" w:rsidRPr="00C47E91">
        <w:rPr>
          <w:sz w:val="24"/>
        </w:rPr>
        <w:t>.</w:t>
      </w:r>
      <w:r w:rsidR="00292D07" w:rsidRPr="00C47E91">
        <w:rPr>
          <w:sz w:val="24"/>
        </w:rPr>
        <w:t xml:space="preserve"> </w:t>
      </w:r>
    </w:p>
    <w:p w:rsidR="00C53E2A" w:rsidRPr="00C47E91" w:rsidRDefault="00FB2D01" w:rsidP="00B40E5B">
      <w:pPr>
        <w:pStyle w:val="a3"/>
        <w:spacing w:line="240" w:lineRule="auto"/>
        <w:ind w:left="57" w:firstLine="709"/>
        <w:rPr>
          <w:sz w:val="24"/>
        </w:rPr>
      </w:pPr>
      <w:proofErr w:type="gramStart"/>
      <w:r w:rsidRPr="00C47E91">
        <w:rPr>
          <w:sz w:val="24"/>
        </w:rPr>
        <w:t xml:space="preserve">В случае </w:t>
      </w:r>
      <w:r w:rsidR="00C53E2A" w:rsidRPr="00C47E91">
        <w:rPr>
          <w:sz w:val="24"/>
        </w:rPr>
        <w:t xml:space="preserve">необходимости проведения </w:t>
      </w:r>
      <w:r w:rsidR="00C73BB3" w:rsidRPr="00C47E91">
        <w:rPr>
          <w:sz w:val="24"/>
        </w:rPr>
        <w:t xml:space="preserve">в планируемом периоде </w:t>
      </w:r>
      <w:r w:rsidR="00C53E2A" w:rsidRPr="00C47E91">
        <w:rPr>
          <w:sz w:val="24"/>
        </w:rPr>
        <w:t xml:space="preserve">контрольных </w:t>
      </w:r>
      <w:r w:rsidR="00884AAF" w:rsidRPr="00C47E91">
        <w:rPr>
          <w:sz w:val="24"/>
        </w:rPr>
        <w:t xml:space="preserve">действий </w:t>
      </w:r>
      <w:r w:rsidR="00C53E2A" w:rsidRPr="00C47E91">
        <w:rPr>
          <w:sz w:val="24"/>
        </w:rPr>
        <w:t xml:space="preserve">на одном объекте </w:t>
      </w:r>
      <w:r w:rsidR="00105300" w:rsidRPr="00C47E91">
        <w:rPr>
          <w:sz w:val="24"/>
        </w:rPr>
        <w:t xml:space="preserve">контроля </w:t>
      </w:r>
      <w:r w:rsidR="00C53E2A" w:rsidRPr="00C47E91">
        <w:rPr>
          <w:sz w:val="24"/>
        </w:rPr>
        <w:t>по нескольким направлениям</w:t>
      </w:r>
      <w:proofErr w:type="gramEnd"/>
      <w:r w:rsidR="00C53E2A" w:rsidRPr="00C47E91">
        <w:rPr>
          <w:sz w:val="24"/>
        </w:rPr>
        <w:t xml:space="preserve"> деятельности </w:t>
      </w:r>
      <w:r w:rsidR="00EC1B7D" w:rsidRPr="00C47E91">
        <w:rPr>
          <w:sz w:val="24"/>
        </w:rPr>
        <w:t xml:space="preserve">контрольно-счетного органа </w:t>
      </w:r>
      <w:r w:rsidR="002D29FB" w:rsidRPr="00C47E91">
        <w:rPr>
          <w:sz w:val="24"/>
        </w:rPr>
        <w:t xml:space="preserve"> </w:t>
      </w:r>
      <w:r w:rsidR="00C53E2A" w:rsidRPr="00C47E91">
        <w:rPr>
          <w:sz w:val="24"/>
        </w:rPr>
        <w:t xml:space="preserve">указанные </w:t>
      </w:r>
      <w:r w:rsidR="00884AAF" w:rsidRPr="00C47E91">
        <w:rPr>
          <w:sz w:val="24"/>
        </w:rPr>
        <w:t>действия</w:t>
      </w:r>
      <w:r w:rsidR="002D29FB" w:rsidRPr="00C47E91">
        <w:rPr>
          <w:sz w:val="24"/>
        </w:rPr>
        <w:t xml:space="preserve"> </w:t>
      </w:r>
      <w:r w:rsidR="00884AAF" w:rsidRPr="00C47E91">
        <w:rPr>
          <w:sz w:val="24"/>
        </w:rPr>
        <w:t xml:space="preserve">планируются к </w:t>
      </w:r>
      <w:r w:rsidR="001A6952" w:rsidRPr="00C47E91">
        <w:rPr>
          <w:sz w:val="24"/>
        </w:rPr>
        <w:t>проведению</w:t>
      </w:r>
      <w:r w:rsidR="00884AAF" w:rsidRPr="00C47E91">
        <w:rPr>
          <w:sz w:val="24"/>
        </w:rPr>
        <w:t xml:space="preserve"> в рамках</w:t>
      </w:r>
      <w:r w:rsidR="00C53E2A" w:rsidRPr="00C47E91">
        <w:rPr>
          <w:sz w:val="24"/>
        </w:rPr>
        <w:t xml:space="preserve"> одно</w:t>
      </w:r>
      <w:r w:rsidR="00884AAF" w:rsidRPr="00C47E91">
        <w:rPr>
          <w:sz w:val="24"/>
        </w:rPr>
        <w:t>го</w:t>
      </w:r>
      <w:r w:rsidR="00C53E2A" w:rsidRPr="00C47E91">
        <w:rPr>
          <w:sz w:val="24"/>
        </w:rPr>
        <w:t xml:space="preserve"> комплексно</w:t>
      </w:r>
      <w:r w:rsidR="00884AAF" w:rsidRPr="00C47E91">
        <w:rPr>
          <w:sz w:val="24"/>
        </w:rPr>
        <w:t>го</w:t>
      </w:r>
      <w:r w:rsidR="00C53E2A" w:rsidRPr="00C47E91">
        <w:rPr>
          <w:sz w:val="24"/>
        </w:rPr>
        <w:t xml:space="preserve"> мероприяти</w:t>
      </w:r>
      <w:r w:rsidR="00884AAF" w:rsidRPr="00C47E91">
        <w:rPr>
          <w:sz w:val="24"/>
        </w:rPr>
        <w:t>я</w:t>
      </w:r>
      <w:r w:rsidR="00DC1BDF" w:rsidRPr="00C47E91">
        <w:rPr>
          <w:sz w:val="24"/>
        </w:rPr>
        <w:t>.</w:t>
      </w:r>
    </w:p>
    <w:p w:rsidR="00C53E2A" w:rsidRPr="00C47E91" w:rsidRDefault="00421ABE" w:rsidP="00B40E5B">
      <w:pPr>
        <w:ind w:left="57" w:firstLine="709"/>
        <w:jc w:val="both"/>
      </w:pPr>
      <w:r w:rsidRPr="00C47E91">
        <w:t>3.</w:t>
      </w:r>
      <w:r w:rsidR="00126C2C" w:rsidRPr="00C47E91">
        <w:t>3.</w:t>
      </w:r>
      <w:r w:rsidR="000172C4" w:rsidRPr="00C47E91">
        <w:t>9</w:t>
      </w:r>
      <w:r w:rsidRPr="00C47E91">
        <w:t>.</w:t>
      </w:r>
      <w:r w:rsidR="00C53E2A" w:rsidRPr="00C47E91">
        <w:t> </w:t>
      </w:r>
      <w:r w:rsidR="00126C2C" w:rsidRPr="00C47E91">
        <w:t xml:space="preserve">Проект плана </w:t>
      </w:r>
      <w:r w:rsidR="00D10114" w:rsidRPr="00C47E91">
        <w:t xml:space="preserve">работы </w:t>
      </w:r>
      <w:r w:rsidR="00C53E2A" w:rsidRPr="00C47E91">
        <w:t xml:space="preserve">должен формироваться таким образом, чтобы он был реально </w:t>
      </w:r>
      <w:proofErr w:type="gramStart"/>
      <w:r w:rsidR="00C53E2A" w:rsidRPr="00C47E91">
        <w:t>выполним</w:t>
      </w:r>
      <w:proofErr w:type="gramEnd"/>
      <w:r w:rsidR="00C8338A" w:rsidRPr="00C47E91">
        <w:t xml:space="preserve"> и </w:t>
      </w:r>
      <w:r w:rsidR="00C53E2A" w:rsidRPr="00C47E91">
        <w:t xml:space="preserve">создавал условия для качественного </w:t>
      </w:r>
      <w:r w:rsidR="000172C4" w:rsidRPr="00C47E91">
        <w:t>исполнения</w:t>
      </w:r>
      <w:r w:rsidR="00C53E2A" w:rsidRPr="00C47E91">
        <w:t xml:space="preserve"> планируемых мероприятий в </w:t>
      </w:r>
      <w:r w:rsidR="00A01B7F" w:rsidRPr="00C47E91">
        <w:t xml:space="preserve">установленные </w:t>
      </w:r>
      <w:r w:rsidR="00C53E2A" w:rsidRPr="00C47E91">
        <w:t xml:space="preserve">сроки. </w:t>
      </w:r>
    </w:p>
    <w:p w:rsidR="000006E2" w:rsidRPr="00C47E91" w:rsidRDefault="00421ABE" w:rsidP="00B40E5B">
      <w:pPr>
        <w:ind w:left="57" w:firstLine="709"/>
        <w:jc w:val="both"/>
      </w:pPr>
      <w:r w:rsidRPr="00C47E91">
        <w:t>3.</w:t>
      </w:r>
      <w:r w:rsidR="00126C2C" w:rsidRPr="00C47E91">
        <w:t>3.</w:t>
      </w:r>
      <w:r w:rsidR="00D10114" w:rsidRPr="00C47E91">
        <w:t>10</w:t>
      </w:r>
      <w:r w:rsidRPr="00C47E91">
        <w:t>.</w:t>
      </w:r>
      <w:r w:rsidR="00B40E5B" w:rsidRPr="00C47E91">
        <w:t> </w:t>
      </w:r>
      <w:r w:rsidR="000172C4" w:rsidRPr="00C47E91">
        <w:t xml:space="preserve">План работы контрольно-счетного органа с учетом поступивших предложений рассматривается </w:t>
      </w:r>
      <w:r w:rsidR="00D10114" w:rsidRPr="00C47E91">
        <w:t>Председателем контрольно-счетного органа.  Председатель</w:t>
      </w:r>
      <w:r w:rsidR="000172C4" w:rsidRPr="00C47E91">
        <w:t xml:space="preserve"> </w:t>
      </w:r>
      <w:r w:rsidR="00C47E91" w:rsidRPr="00C47E91">
        <w:t xml:space="preserve">контрольно-счетного органа </w:t>
      </w:r>
      <w:r w:rsidR="000172C4" w:rsidRPr="00C47E91">
        <w:t>вносит в него (при необходимости) уточнения и изменения и принимает решение об его утверждении.</w:t>
      </w:r>
    </w:p>
    <w:p w:rsidR="00165BDF" w:rsidRPr="00C47E91" w:rsidRDefault="00165BDF" w:rsidP="00B40E5B">
      <w:pPr>
        <w:jc w:val="both"/>
      </w:pPr>
    </w:p>
    <w:p w:rsidR="00B40E5B" w:rsidRPr="00C47E91" w:rsidRDefault="00421ABE" w:rsidP="00B40E5B">
      <w:pPr>
        <w:jc w:val="center"/>
        <w:rPr>
          <w:b/>
        </w:rPr>
      </w:pPr>
      <w:r w:rsidRPr="00C47E91">
        <w:rPr>
          <w:b/>
        </w:rPr>
        <w:t>4</w:t>
      </w:r>
      <w:r w:rsidR="00C53E2A" w:rsidRPr="00C47E91">
        <w:rPr>
          <w:b/>
        </w:rPr>
        <w:t>. Форма, структура и содержание план</w:t>
      </w:r>
      <w:r w:rsidR="00110297" w:rsidRPr="00C47E91">
        <w:rPr>
          <w:b/>
        </w:rPr>
        <w:t>овых документов</w:t>
      </w:r>
    </w:p>
    <w:p w:rsidR="00F00BC9" w:rsidRPr="00C47E91" w:rsidRDefault="00110297" w:rsidP="00B40E5B">
      <w:pPr>
        <w:jc w:val="center"/>
        <w:rPr>
          <w:b/>
        </w:rPr>
      </w:pPr>
      <w:r w:rsidRPr="00C47E91">
        <w:rPr>
          <w:b/>
        </w:rPr>
        <w:t>контрольно-счетного органа</w:t>
      </w:r>
    </w:p>
    <w:p w:rsidR="00DE18F6" w:rsidRPr="00C47E91" w:rsidRDefault="00421ABE" w:rsidP="00B40E5B">
      <w:pPr>
        <w:pStyle w:val="a3"/>
        <w:spacing w:line="240" w:lineRule="auto"/>
        <w:ind w:firstLine="709"/>
        <w:rPr>
          <w:sz w:val="24"/>
        </w:rPr>
      </w:pPr>
      <w:r w:rsidRPr="00C47E91">
        <w:rPr>
          <w:sz w:val="24"/>
        </w:rPr>
        <w:t>4</w:t>
      </w:r>
      <w:r w:rsidR="00C53E2A" w:rsidRPr="00C47E91">
        <w:rPr>
          <w:sz w:val="24"/>
        </w:rPr>
        <w:t xml:space="preserve">.1. План работы </w:t>
      </w:r>
      <w:r w:rsidR="00B52FCC" w:rsidRPr="00C47E91">
        <w:rPr>
          <w:sz w:val="24"/>
        </w:rPr>
        <w:t>контрольно-счетного органа</w:t>
      </w:r>
      <w:r w:rsidR="00D10114" w:rsidRPr="00C47E91">
        <w:rPr>
          <w:sz w:val="24"/>
        </w:rPr>
        <w:t xml:space="preserve"> имее</w:t>
      </w:r>
      <w:r w:rsidR="00C53E2A" w:rsidRPr="00C47E91">
        <w:rPr>
          <w:sz w:val="24"/>
        </w:rPr>
        <w:t>т табличную форму</w:t>
      </w:r>
      <w:r w:rsidR="00DE169E" w:rsidRPr="00C47E91">
        <w:rPr>
          <w:sz w:val="24"/>
        </w:rPr>
        <w:t xml:space="preserve">, </w:t>
      </w:r>
      <w:proofErr w:type="gramStart"/>
      <w:r w:rsidR="007829D6" w:rsidRPr="00C47E91">
        <w:rPr>
          <w:sz w:val="24"/>
        </w:rPr>
        <w:t>согласно Приложения</w:t>
      </w:r>
      <w:proofErr w:type="gramEnd"/>
      <w:r w:rsidR="007829D6" w:rsidRPr="00C47E91">
        <w:rPr>
          <w:sz w:val="24"/>
        </w:rPr>
        <w:t xml:space="preserve"> №1.</w:t>
      </w:r>
    </w:p>
    <w:p w:rsidR="00C53E2A" w:rsidRPr="00C47E91" w:rsidRDefault="00421ABE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4</w:t>
      </w:r>
      <w:r w:rsidR="00D10114" w:rsidRPr="00C47E91">
        <w:rPr>
          <w:sz w:val="24"/>
        </w:rPr>
        <w:t xml:space="preserve">.2. План работы </w:t>
      </w:r>
      <w:r w:rsidR="00E95C46" w:rsidRPr="00C47E91">
        <w:rPr>
          <w:sz w:val="24"/>
        </w:rPr>
        <w:t xml:space="preserve">контрольно-счетного органа </w:t>
      </w:r>
      <w:r w:rsidR="00D10114" w:rsidRPr="00C47E91">
        <w:rPr>
          <w:sz w:val="24"/>
        </w:rPr>
        <w:t>содержи</w:t>
      </w:r>
      <w:r w:rsidR="00C53E2A" w:rsidRPr="00C47E91">
        <w:rPr>
          <w:sz w:val="24"/>
        </w:rPr>
        <w:t xml:space="preserve">т </w:t>
      </w:r>
      <w:r w:rsidR="000D380A" w:rsidRPr="00C47E91">
        <w:rPr>
          <w:sz w:val="24"/>
        </w:rPr>
        <w:t xml:space="preserve">согласованные по срокам и </w:t>
      </w:r>
      <w:r w:rsidR="00502C57" w:rsidRPr="00C47E91">
        <w:rPr>
          <w:sz w:val="24"/>
        </w:rPr>
        <w:t xml:space="preserve">ответственным </w:t>
      </w:r>
      <w:r w:rsidR="000172C4" w:rsidRPr="00C47E91">
        <w:rPr>
          <w:sz w:val="24"/>
        </w:rPr>
        <w:t xml:space="preserve">исполнителям </w:t>
      </w:r>
      <w:r w:rsidR="00C53E2A" w:rsidRPr="00C47E91">
        <w:rPr>
          <w:sz w:val="24"/>
        </w:rPr>
        <w:t>переч</w:t>
      </w:r>
      <w:r w:rsidR="000D380A" w:rsidRPr="00C47E91">
        <w:rPr>
          <w:sz w:val="24"/>
        </w:rPr>
        <w:t>ни</w:t>
      </w:r>
      <w:r w:rsidR="00C53E2A" w:rsidRPr="00C47E91">
        <w:rPr>
          <w:sz w:val="24"/>
        </w:rPr>
        <w:t xml:space="preserve"> планируемых мероприятий</w:t>
      </w:r>
      <w:r w:rsidR="004A4AF7" w:rsidRPr="00C47E91">
        <w:rPr>
          <w:sz w:val="24"/>
        </w:rPr>
        <w:t>.</w:t>
      </w:r>
    </w:p>
    <w:p w:rsidR="00C53E2A" w:rsidRPr="00C47E91" w:rsidRDefault="00421ABE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4.3.</w:t>
      </w:r>
      <w:r w:rsidR="00C53E2A" w:rsidRPr="00C47E91">
        <w:rPr>
          <w:sz w:val="24"/>
        </w:rPr>
        <w:t> Наименования разделов</w:t>
      </w:r>
      <w:r w:rsidR="00D61D36" w:rsidRPr="00C47E91">
        <w:rPr>
          <w:sz w:val="24"/>
        </w:rPr>
        <w:t>,</w:t>
      </w:r>
      <w:r w:rsidR="00C53E2A" w:rsidRPr="00C47E91">
        <w:rPr>
          <w:sz w:val="24"/>
        </w:rPr>
        <w:t xml:space="preserve"> подразделов</w:t>
      </w:r>
      <w:r w:rsidR="00D61D36" w:rsidRPr="00C47E91">
        <w:rPr>
          <w:sz w:val="24"/>
        </w:rPr>
        <w:t xml:space="preserve"> и комплексов мероприятий</w:t>
      </w:r>
      <w:r w:rsidR="00C53E2A" w:rsidRPr="00C47E91">
        <w:rPr>
          <w:sz w:val="24"/>
        </w:rPr>
        <w:t xml:space="preserve"> план</w:t>
      </w:r>
      <w:r w:rsidR="004C5EA0" w:rsidRPr="00C47E91">
        <w:rPr>
          <w:sz w:val="24"/>
        </w:rPr>
        <w:t>а</w:t>
      </w:r>
      <w:r w:rsidR="00C53E2A" w:rsidRPr="00C47E91">
        <w:rPr>
          <w:sz w:val="24"/>
        </w:rPr>
        <w:t xml:space="preserve"> работы </w:t>
      </w:r>
      <w:r w:rsidR="004C5EA0" w:rsidRPr="00C47E91">
        <w:rPr>
          <w:sz w:val="24"/>
        </w:rPr>
        <w:t xml:space="preserve">контрольно-счетного органа </w:t>
      </w:r>
      <w:r w:rsidR="00C53E2A" w:rsidRPr="00C47E91">
        <w:rPr>
          <w:sz w:val="24"/>
        </w:rPr>
        <w:t xml:space="preserve">должны </w:t>
      </w:r>
      <w:r w:rsidR="00E5283D" w:rsidRPr="00C47E91">
        <w:rPr>
          <w:sz w:val="24"/>
        </w:rPr>
        <w:t>содержать информацию о</w:t>
      </w:r>
      <w:r w:rsidR="00C53E2A" w:rsidRPr="00C47E91">
        <w:rPr>
          <w:sz w:val="24"/>
        </w:rPr>
        <w:t xml:space="preserve"> </w:t>
      </w:r>
      <w:r w:rsidR="00C351F2" w:rsidRPr="00C47E91">
        <w:rPr>
          <w:sz w:val="24"/>
        </w:rPr>
        <w:t>в</w:t>
      </w:r>
      <w:r w:rsidR="00E5283D" w:rsidRPr="00C47E91">
        <w:rPr>
          <w:sz w:val="24"/>
        </w:rPr>
        <w:t>нешней проверке</w:t>
      </w:r>
      <w:r w:rsidR="00E95C46" w:rsidRPr="00C47E91">
        <w:rPr>
          <w:sz w:val="24"/>
        </w:rPr>
        <w:t xml:space="preserve"> годовых отчетов об исполнении бюджетов муниципальных образований</w:t>
      </w:r>
      <w:r w:rsidR="00E5283D" w:rsidRPr="00C47E91">
        <w:rPr>
          <w:sz w:val="24"/>
        </w:rPr>
        <w:t>,</w:t>
      </w:r>
      <w:r w:rsidR="00E95C46" w:rsidRPr="00C47E91">
        <w:rPr>
          <w:sz w:val="24"/>
        </w:rPr>
        <w:t xml:space="preserve"> </w:t>
      </w:r>
      <w:r w:rsidR="00C53E2A" w:rsidRPr="00C47E91">
        <w:rPr>
          <w:sz w:val="24"/>
        </w:rPr>
        <w:t xml:space="preserve">контрольной, экспертно-аналитической, информационной и иных видов деятельности, а также мероприятий по </w:t>
      </w:r>
      <w:r w:rsidR="00E95C46" w:rsidRPr="00C47E91">
        <w:rPr>
          <w:sz w:val="24"/>
        </w:rPr>
        <w:t>противодействию коррупции</w:t>
      </w:r>
      <w:r w:rsidR="00C53E2A" w:rsidRPr="00C47E91">
        <w:rPr>
          <w:sz w:val="24"/>
        </w:rPr>
        <w:t>.</w:t>
      </w:r>
    </w:p>
    <w:p w:rsidR="00E5283D" w:rsidRPr="00C47E91" w:rsidRDefault="00421ABE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4.4.</w:t>
      </w:r>
      <w:r w:rsidR="00C53E2A" w:rsidRPr="00C47E91">
        <w:rPr>
          <w:sz w:val="24"/>
        </w:rPr>
        <w:t xml:space="preserve"> В графе «Наименование мероприятия» отражаются наименования планируемых мероприятий. </w:t>
      </w:r>
    </w:p>
    <w:p w:rsidR="00E5283D" w:rsidRPr="00C47E91" w:rsidRDefault="00421ABE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4.5.</w:t>
      </w:r>
      <w:r w:rsidR="00C53E2A" w:rsidRPr="00C47E91">
        <w:rPr>
          <w:sz w:val="24"/>
        </w:rPr>
        <w:t> </w:t>
      </w:r>
      <w:r w:rsidR="005B4B0F" w:rsidRPr="00C47E91">
        <w:rPr>
          <w:sz w:val="24"/>
        </w:rPr>
        <w:t>В плане работы контрольно-счетного органа на год в</w:t>
      </w:r>
      <w:r w:rsidR="00C53E2A" w:rsidRPr="00C47E91">
        <w:rPr>
          <w:sz w:val="24"/>
        </w:rPr>
        <w:t xml:space="preserve"> </w:t>
      </w:r>
      <w:r w:rsidR="00C53E2A" w:rsidRPr="00C47E91">
        <w:rPr>
          <w:bCs/>
          <w:sz w:val="24"/>
        </w:rPr>
        <w:t xml:space="preserve">графе «Срок </w:t>
      </w:r>
      <w:r w:rsidR="00E91E22" w:rsidRPr="00C47E91">
        <w:rPr>
          <w:sz w:val="24"/>
        </w:rPr>
        <w:t>проведения</w:t>
      </w:r>
      <w:r w:rsidR="00C53E2A" w:rsidRPr="00C47E91">
        <w:rPr>
          <w:bCs/>
          <w:sz w:val="24"/>
        </w:rPr>
        <w:t xml:space="preserve"> мероприятия»</w:t>
      </w:r>
      <w:r w:rsidR="00C53E2A" w:rsidRPr="00C47E91">
        <w:rPr>
          <w:sz w:val="24"/>
        </w:rPr>
        <w:t xml:space="preserve"> указывается </w:t>
      </w:r>
      <w:r w:rsidR="0074216F" w:rsidRPr="00C47E91">
        <w:rPr>
          <w:sz w:val="24"/>
        </w:rPr>
        <w:t xml:space="preserve">месяц начала и месяц окончания </w:t>
      </w:r>
      <w:r w:rsidR="00C53E2A" w:rsidRPr="00C47E91">
        <w:rPr>
          <w:sz w:val="24"/>
        </w:rPr>
        <w:t>мероприятия.</w:t>
      </w:r>
      <w:r w:rsidR="00103E9B" w:rsidRPr="00C47E91">
        <w:rPr>
          <w:sz w:val="24"/>
        </w:rPr>
        <w:t xml:space="preserve"> </w:t>
      </w:r>
    </w:p>
    <w:p w:rsidR="00F85931" w:rsidRPr="00C47E91" w:rsidRDefault="00421ABE" w:rsidP="00B40E5B">
      <w:pPr>
        <w:pStyle w:val="20"/>
        <w:spacing w:line="240" w:lineRule="auto"/>
        <w:rPr>
          <w:sz w:val="24"/>
        </w:rPr>
      </w:pPr>
      <w:r w:rsidRPr="00C47E91">
        <w:rPr>
          <w:sz w:val="24"/>
        </w:rPr>
        <w:t>4.6.</w:t>
      </w:r>
      <w:r w:rsidR="00C53E2A" w:rsidRPr="00C47E91">
        <w:rPr>
          <w:sz w:val="24"/>
        </w:rPr>
        <w:t xml:space="preserve"> В графе «Ответственные за </w:t>
      </w:r>
      <w:r w:rsidR="00E91E22" w:rsidRPr="00C47E91">
        <w:rPr>
          <w:sz w:val="24"/>
        </w:rPr>
        <w:t>проведение</w:t>
      </w:r>
      <w:r w:rsidR="00C53E2A" w:rsidRPr="00C47E91">
        <w:rPr>
          <w:sz w:val="24"/>
        </w:rPr>
        <w:t xml:space="preserve"> мероприятия» </w:t>
      </w:r>
      <w:r w:rsidR="00EA3EA9" w:rsidRPr="00C47E91">
        <w:rPr>
          <w:sz w:val="24"/>
        </w:rPr>
        <w:t>фамили</w:t>
      </w:r>
      <w:r w:rsidR="00C7275D" w:rsidRPr="00C47E91">
        <w:rPr>
          <w:sz w:val="24"/>
        </w:rPr>
        <w:t>я</w:t>
      </w:r>
      <w:r w:rsidR="007C4326" w:rsidRPr="00C47E91">
        <w:rPr>
          <w:sz w:val="24"/>
        </w:rPr>
        <w:t xml:space="preserve">, </w:t>
      </w:r>
      <w:r w:rsidR="00EA3EA9" w:rsidRPr="00C47E91">
        <w:rPr>
          <w:sz w:val="24"/>
        </w:rPr>
        <w:t xml:space="preserve"> инициалы </w:t>
      </w:r>
      <w:r w:rsidR="007C4326" w:rsidRPr="00C47E91">
        <w:rPr>
          <w:sz w:val="24"/>
        </w:rPr>
        <w:t>должность ответственных лиц.</w:t>
      </w:r>
    </w:p>
    <w:p w:rsidR="00F00BC9" w:rsidRPr="00C47E91" w:rsidRDefault="00F00BC9" w:rsidP="00B40E5B">
      <w:pPr>
        <w:pStyle w:val="20"/>
        <w:spacing w:line="240" w:lineRule="auto"/>
        <w:ind w:firstLine="0"/>
        <w:rPr>
          <w:sz w:val="24"/>
        </w:rPr>
      </w:pPr>
    </w:p>
    <w:p w:rsidR="00F00BC9" w:rsidRPr="00C47E91" w:rsidRDefault="00421ABE" w:rsidP="00B40E5B">
      <w:pPr>
        <w:jc w:val="center"/>
        <w:rPr>
          <w:b/>
        </w:rPr>
      </w:pPr>
      <w:r w:rsidRPr="00C47E91">
        <w:rPr>
          <w:b/>
        </w:rPr>
        <w:lastRenderedPageBreak/>
        <w:t>5</w:t>
      </w:r>
      <w:r w:rsidR="00C53E2A" w:rsidRPr="00C47E91">
        <w:rPr>
          <w:b/>
        </w:rPr>
        <w:t>.</w:t>
      </w:r>
      <w:r w:rsidR="00B40E5B" w:rsidRPr="00C47E91">
        <w:rPr>
          <w:b/>
        </w:rPr>
        <w:t> </w:t>
      </w:r>
      <w:r w:rsidR="00C53E2A" w:rsidRPr="00C47E91">
        <w:rPr>
          <w:b/>
        </w:rPr>
        <w:t xml:space="preserve">Корректировка </w:t>
      </w:r>
      <w:r w:rsidR="00110297" w:rsidRPr="00C47E91">
        <w:rPr>
          <w:b/>
        </w:rPr>
        <w:t>плановых документов контрольно-счетного органа</w:t>
      </w:r>
      <w:r w:rsidR="00313AF0" w:rsidRPr="00C47E91">
        <w:rPr>
          <w:b/>
        </w:rPr>
        <w:t xml:space="preserve"> </w:t>
      </w:r>
    </w:p>
    <w:p w:rsidR="00C53E2A" w:rsidRPr="00C47E91" w:rsidRDefault="00421ABE" w:rsidP="003765A0">
      <w:pPr>
        <w:ind w:firstLine="720"/>
        <w:jc w:val="both"/>
      </w:pPr>
      <w:r w:rsidRPr="00C47E91">
        <w:t>5</w:t>
      </w:r>
      <w:r w:rsidR="00C53E2A" w:rsidRPr="00C47E91">
        <w:t xml:space="preserve">.1. Корректировка </w:t>
      </w:r>
      <w:r w:rsidR="000172C4" w:rsidRPr="00C47E91">
        <w:t>п</w:t>
      </w:r>
      <w:r w:rsidR="00C53E2A" w:rsidRPr="00C47E91">
        <w:t>лан</w:t>
      </w:r>
      <w:r w:rsidR="00546DE0" w:rsidRPr="00C47E91">
        <w:t>ов</w:t>
      </w:r>
      <w:r w:rsidR="00C53E2A" w:rsidRPr="00C47E91">
        <w:t xml:space="preserve"> работы </w:t>
      </w:r>
      <w:r w:rsidR="005D21F6" w:rsidRPr="00C47E91">
        <w:t xml:space="preserve">осуществляется в порядке, предусмотренном для их утверждения. </w:t>
      </w:r>
    </w:p>
    <w:p w:rsidR="00C53E2A" w:rsidRPr="00C47E91" w:rsidRDefault="00421ABE" w:rsidP="003765A0">
      <w:pPr>
        <w:ind w:firstLine="720"/>
        <w:jc w:val="both"/>
      </w:pPr>
      <w:r w:rsidRPr="00C47E91">
        <w:t>5</w:t>
      </w:r>
      <w:r w:rsidR="00C53E2A" w:rsidRPr="00C47E91">
        <w:t>.2. </w:t>
      </w:r>
      <w:r w:rsidR="005D21F6" w:rsidRPr="00C47E91">
        <w:t xml:space="preserve"> </w:t>
      </w:r>
      <w:r w:rsidR="00C53E2A" w:rsidRPr="00C47E91">
        <w:t xml:space="preserve">Предложения по корректировке </w:t>
      </w:r>
      <w:r w:rsidR="00310B04" w:rsidRPr="00C47E91">
        <w:t>п</w:t>
      </w:r>
      <w:r w:rsidR="00C53E2A" w:rsidRPr="00C47E91">
        <w:t>лан</w:t>
      </w:r>
      <w:r w:rsidR="00310B04" w:rsidRPr="00C47E91">
        <w:t>ов</w:t>
      </w:r>
      <w:r w:rsidR="00C53E2A" w:rsidRPr="00C47E91">
        <w:t xml:space="preserve"> работы </w:t>
      </w:r>
      <w:r w:rsidR="005D21F6" w:rsidRPr="00C47E91">
        <w:t>контрольно-счетного органа могут вносит</w:t>
      </w:r>
      <w:r w:rsidR="00627BB8" w:rsidRPr="00C47E91">
        <w:t>ь</w:t>
      </w:r>
      <w:r w:rsidR="005D21F6" w:rsidRPr="00C47E91">
        <w:t>ся</w:t>
      </w:r>
      <w:r w:rsidR="00313AF0" w:rsidRPr="00C47E91">
        <w:t xml:space="preserve"> </w:t>
      </w:r>
      <w:r w:rsidR="00C53E2A" w:rsidRPr="00C47E91">
        <w:t xml:space="preserve"> в случаях:</w:t>
      </w:r>
    </w:p>
    <w:p w:rsidR="00C53E2A" w:rsidRPr="00C47E91" w:rsidRDefault="0007219A" w:rsidP="003765A0">
      <w:pPr>
        <w:ind w:firstLine="720"/>
        <w:jc w:val="both"/>
      </w:pPr>
      <w:r w:rsidRPr="00C47E91">
        <w:t>-</w:t>
      </w:r>
      <w:r w:rsidR="00B40E5B" w:rsidRPr="00C47E91">
        <w:t> </w:t>
      </w:r>
      <w:r w:rsidR="00421ABE" w:rsidRPr="00C47E91">
        <w:t>и</w:t>
      </w:r>
      <w:r w:rsidR="005D21F6" w:rsidRPr="00C47E91">
        <w:t>зменения федерального или регионального законодательства, нормативно-правовых актов муниципального образования;</w:t>
      </w:r>
    </w:p>
    <w:p w:rsidR="00C53E2A" w:rsidRPr="00C47E91" w:rsidRDefault="0007219A" w:rsidP="003765A0">
      <w:pPr>
        <w:ind w:firstLine="720"/>
        <w:jc w:val="both"/>
      </w:pPr>
      <w:r w:rsidRPr="00C47E91">
        <w:t>-</w:t>
      </w:r>
      <w:r w:rsidR="00B40E5B" w:rsidRPr="00C47E91">
        <w:t> </w:t>
      </w:r>
      <w:r w:rsidR="00C53E2A" w:rsidRPr="00C47E91">
        <w:t xml:space="preserve">выявления в ходе подготовки или проведения </w:t>
      </w:r>
      <w:r w:rsidR="001A0F4B" w:rsidRPr="00C47E91">
        <w:t xml:space="preserve">контрольного (экспертно-аналитического) </w:t>
      </w:r>
      <w:r w:rsidR="00C53E2A" w:rsidRPr="00C47E91">
        <w:t>мероприятия существенных обстоятельств, требующих изменения наименования</w:t>
      </w:r>
      <w:r w:rsidR="0002024F" w:rsidRPr="00C47E91">
        <w:t>, перечня объектов</w:t>
      </w:r>
      <w:r w:rsidR="00313AF0" w:rsidRPr="00C47E91">
        <w:t>,</w:t>
      </w:r>
      <w:r w:rsidR="0002024F" w:rsidRPr="00C47E91">
        <w:t xml:space="preserve"> </w:t>
      </w:r>
      <w:r w:rsidR="00C53E2A" w:rsidRPr="00C47E91">
        <w:t>сроков проведения мероприятия;</w:t>
      </w:r>
    </w:p>
    <w:p w:rsidR="00C53E2A" w:rsidRPr="00C47E91" w:rsidRDefault="0007219A" w:rsidP="003765A0">
      <w:pPr>
        <w:ind w:firstLine="720"/>
        <w:jc w:val="both"/>
      </w:pPr>
      <w:r w:rsidRPr="00C47E91">
        <w:t>-</w:t>
      </w:r>
      <w:r w:rsidR="00B40E5B" w:rsidRPr="00C47E91">
        <w:t> </w:t>
      </w:r>
      <w:r w:rsidR="00C53E2A" w:rsidRPr="00C47E91">
        <w:t xml:space="preserve">реорганизации, ликвидации, изменения организационно-правовой формы объектов </w:t>
      </w:r>
      <w:r w:rsidR="001A0F4B" w:rsidRPr="00C47E91">
        <w:t>мероприятия</w:t>
      </w:r>
      <w:r w:rsidR="00C53E2A" w:rsidRPr="00C47E91">
        <w:t>;</w:t>
      </w:r>
    </w:p>
    <w:p w:rsidR="00C53E2A" w:rsidRPr="00C47E91" w:rsidRDefault="0007219A" w:rsidP="003765A0">
      <w:pPr>
        <w:widowControl w:val="0"/>
        <w:ind w:firstLine="720"/>
        <w:jc w:val="both"/>
      </w:pPr>
      <w:r w:rsidRPr="00C47E91">
        <w:t>-</w:t>
      </w:r>
      <w:r w:rsidR="00B40E5B" w:rsidRPr="00C47E91">
        <w:t> </w:t>
      </w:r>
      <w:r w:rsidR="00C53E2A" w:rsidRPr="00C47E91">
        <w:t>отвлечения сотрудников, участвующих в проведении запланированного мероприятия на дополнительные мероприятия;</w:t>
      </w:r>
    </w:p>
    <w:p w:rsidR="00C53E2A" w:rsidRPr="00C47E91" w:rsidRDefault="0007219A" w:rsidP="003765A0">
      <w:pPr>
        <w:ind w:firstLine="720"/>
        <w:jc w:val="both"/>
      </w:pPr>
      <w:proofErr w:type="gramStart"/>
      <w:r w:rsidRPr="00C47E91">
        <w:t>-</w:t>
      </w:r>
      <w:r w:rsidR="00B40E5B" w:rsidRPr="00C47E91">
        <w:t> </w:t>
      </w:r>
      <w:r w:rsidR="00C53E2A" w:rsidRPr="00C47E91">
        <w:t xml:space="preserve">возникновения проблем с формированием состава </w:t>
      </w:r>
      <w:r w:rsidR="00502C57" w:rsidRPr="00C47E91">
        <w:t xml:space="preserve">непосредственных </w:t>
      </w:r>
      <w:r w:rsidR="00C53E2A" w:rsidRPr="00C47E91">
        <w:t xml:space="preserve">исполнителей </w:t>
      </w:r>
      <w:r w:rsidR="00D120C4" w:rsidRPr="00C47E91">
        <w:t xml:space="preserve">мероприятия </w:t>
      </w:r>
      <w:r w:rsidR="00C53E2A" w:rsidRPr="00C47E91">
        <w:t xml:space="preserve">вследствие </w:t>
      </w:r>
      <w:proofErr w:type="spellStart"/>
      <w:r w:rsidR="00B90B4E" w:rsidRPr="00C47E91">
        <w:t>оргштатных</w:t>
      </w:r>
      <w:proofErr w:type="spellEnd"/>
      <w:r w:rsidR="00B90B4E" w:rsidRPr="00C47E91">
        <w:t xml:space="preserve"> </w:t>
      </w:r>
      <w:r w:rsidR="00C53E2A" w:rsidRPr="00C47E91">
        <w:t xml:space="preserve">мероприятий, продолжительной болезни, </w:t>
      </w:r>
      <w:r w:rsidR="00B40E5B" w:rsidRPr="00C47E91">
        <w:t>у</w:t>
      </w:r>
      <w:r w:rsidR="00C53E2A" w:rsidRPr="00C47E91">
        <w:t xml:space="preserve">вольнения </w:t>
      </w:r>
      <w:r w:rsidR="00B40E5B" w:rsidRPr="00C47E91">
        <w:t>с</w:t>
      </w:r>
      <w:r w:rsidR="00313AF0" w:rsidRPr="00C47E91">
        <w:t>отрудников</w:t>
      </w:r>
      <w:r w:rsidR="00C53E2A" w:rsidRPr="00C47E91">
        <w:t xml:space="preserve"> </w:t>
      </w:r>
      <w:r w:rsidR="005D21F6" w:rsidRPr="00C47E91">
        <w:t>контрольно-счетного органа</w:t>
      </w:r>
      <w:r w:rsidR="00165BDF" w:rsidRPr="00C47E91">
        <w:t>,</w:t>
      </w:r>
      <w:r w:rsidR="005D21F6" w:rsidRPr="00C47E91">
        <w:t xml:space="preserve"> </w:t>
      </w:r>
      <w:r w:rsidR="00C53E2A" w:rsidRPr="00C47E91">
        <w:t>участвующих в проведении мероприятия, и невозможности их замены другими сотрудниками.</w:t>
      </w:r>
      <w:proofErr w:type="gramEnd"/>
    </w:p>
    <w:p w:rsidR="00B23434" w:rsidRPr="00C47E91" w:rsidRDefault="0007219A" w:rsidP="003765A0">
      <w:pPr>
        <w:ind w:firstLine="720"/>
        <w:jc w:val="both"/>
      </w:pPr>
      <w:r w:rsidRPr="00C47E91">
        <w:t>-</w:t>
      </w:r>
      <w:r w:rsidR="00B40E5B" w:rsidRPr="00C47E91">
        <w:t> </w:t>
      </w:r>
      <w:r w:rsidR="00546DE0" w:rsidRPr="00C47E91">
        <w:t>и</w:t>
      </w:r>
      <w:r w:rsidR="00190019" w:rsidRPr="00C47E91">
        <w:t>нформации правоохранительных органов;</w:t>
      </w:r>
    </w:p>
    <w:p w:rsidR="00190019" w:rsidRPr="00C47E91" w:rsidRDefault="0007219A" w:rsidP="003765A0">
      <w:pPr>
        <w:ind w:firstLine="720"/>
        <w:jc w:val="both"/>
      </w:pPr>
      <w:r w:rsidRPr="00C47E91">
        <w:t>-</w:t>
      </w:r>
      <w:r w:rsidR="00B40E5B" w:rsidRPr="00C47E91">
        <w:t> </w:t>
      </w:r>
      <w:r w:rsidR="00546DE0" w:rsidRPr="00C47E91">
        <w:t>о</w:t>
      </w:r>
      <w:r w:rsidR="00190019" w:rsidRPr="00C47E91">
        <w:t xml:space="preserve">бращений главы муниципального </w:t>
      </w:r>
      <w:r w:rsidR="00546DE0" w:rsidRPr="00C47E91">
        <w:t>образован</w:t>
      </w:r>
      <w:r w:rsidR="00E5283D" w:rsidRPr="00C47E91">
        <w:t>ия, депутатов представительного органа местного самоуправления.</w:t>
      </w:r>
      <w:r w:rsidR="00546DE0" w:rsidRPr="00C47E91">
        <w:t xml:space="preserve"> </w:t>
      </w:r>
    </w:p>
    <w:p w:rsidR="00C53E2A" w:rsidRPr="00C47E91" w:rsidRDefault="006044D9" w:rsidP="003765A0">
      <w:pPr>
        <w:ind w:firstLine="720"/>
        <w:jc w:val="both"/>
      </w:pPr>
      <w:r w:rsidRPr="00C47E91">
        <w:t>П</w:t>
      </w:r>
      <w:r w:rsidR="00C53E2A" w:rsidRPr="00C47E91">
        <w:t xml:space="preserve">ри подготовке предложений </w:t>
      </w:r>
      <w:r w:rsidR="00347A62" w:rsidRPr="00C47E91">
        <w:t>об</w:t>
      </w:r>
      <w:r w:rsidR="00C53E2A" w:rsidRPr="00C47E91">
        <w:t xml:space="preserve"> изменени</w:t>
      </w:r>
      <w:r w:rsidR="00347A62" w:rsidRPr="00C47E91">
        <w:t>и</w:t>
      </w:r>
      <w:r w:rsidR="00C53E2A" w:rsidRPr="00C47E91">
        <w:t xml:space="preserve"> </w:t>
      </w:r>
      <w:r w:rsidR="00502CB8" w:rsidRPr="00C47E91">
        <w:t>П</w:t>
      </w:r>
      <w:r w:rsidR="00C53E2A" w:rsidRPr="00C47E91">
        <w:t xml:space="preserve">лана работы </w:t>
      </w:r>
      <w:r w:rsidR="005D21F6" w:rsidRPr="00C47E91">
        <w:t xml:space="preserve">контрольно-счетного органа </w:t>
      </w:r>
      <w:r w:rsidR="00C53E2A" w:rsidRPr="00C47E91">
        <w:t>необходимо исходить из минимизации его корректировки.</w:t>
      </w:r>
    </w:p>
    <w:p w:rsidR="00C53E2A" w:rsidRPr="00C47E91" w:rsidRDefault="00421ABE" w:rsidP="003765A0">
      <w:pPr>
        <w:ind w:firstLine="720"/>
        <w:jc w:val="both"/>
      </w:pPr>
      <w:r w:rsidRPr="00C47E91">
        <w:t>5</w:t>
      </w:r>
      <w:r w:rsidR="00C53E2A" w:rsidRPr="00C47E91">
        <w:t xml:space="preserve">.3. Корректировка </w:t>
      </w:r>
      <w:r w:rsidR="00310B04" w:rsidRPr="00C47E91">
        <w:t>п</w:t>
      </w:r>
      <w:r w:rsidR="00C53E2A" w:rsidRPr="00C47E91">
        <w:t>лан</w:t>
      </w:r>
      <w:r w:rsidR="00310B04" w:rsidRPr="00C47E91">
        <w:t>ов</w:t>
      </w:r>
      <w:r w:rsidR="00C53E2A" w:rsidRPr="00C47E91">
        <w:t xml:space="preserve"> работы </w:t>
      </w:r>
      <w:r w:rsidR="005D21F6" w:rsidRPr="00C47E91">
        <w:t>контрольно-счетного органа</w:t>
      </w:r>
      <w:r w:rsidR="00C53E2A" w:rsidRPr="00C47E91">
        <w:t xml:space="preserve"> может осуществ</w:t>
      </w:r>
      <w:r w:rsidR="00FB7486" w:rsidRPr="00C47E91">
        <w:t>ляться в виде:</w:t>
      </w:r>
    </w:p>
    <w:p w:rsidR="00C53E2A" w:rsidRPr="00C47E91" w:rsidRDefault="00C53E2A" w:rsidP="003765A0">
      <w:pPr>
        <w:ind w:firstLine="720"/>
        <w:jc w:val="both"/>
      </w:pPr>
      <w:r w:rsidRPr="00C47E91">
        <w:t>изменения наименовани</w:t>
      </w:r>
      <w:r w:rsidR="009E6CF8" w:rsidRPr="00C47E91">
        <w:t>я</w:t>
      </w:r>
      <w:r w:rsidRPr="00C47E91">
        <w:t xml:space="preserve"> мероприятий;</w:t>
      </w:r>
    </w:p>
    <w:p w:rsidR="00E923C9" w:rsidRPr="00C47E91" w:rsidRDefault="00E923C9" w:rsidP="003765A0">
      <w:pPr>
        <w:ind w:firstLine="720"/>
        <w:jc w:val="both"/>
      </w:pPr>
      <w:r w:rsidRPr="00C47E91">
        <w:t>изменения перечня объектов мероприятия;</w:t>
      </w:r>
    </w:p>
    <w:p w:rsidR="00C53E2A" w:rsidRPr="00C47E91" w:rsidRDefault="00C53E2A" w:rsidP="003765A0">
      <w:pPr>
        <w:ind w:firstLine="720"/>
        <w:jc w:val="both"/>
      </w:pPr>
      <w:r w:rsidRPr="00C47E91">
        <w:t xml:space="preserve">изменения сроков </w:t>
      </w:r>
      <w:r w:rsidR="003D6F07" w:rsidRPr="00C47E91">
        <w:t>проведения</w:t>
      </w:r>
      <w:r w:rsidRPr="00C47E91">
        <w:t xml:space="preserve"> мероприятий;</w:t>
      </w:r>
    </w:p>
    <w:p w:rsidR="00C53E2A" w:rsidRPr="00C47E91" w:rsidRDefault="00C53E2A" w:rsidP="003765A0">
      <w:pPr>
        <w:ind w:firstLine="720"/>
        <w:jc w:val="both"/>
      </w:pPr>
      <w:r w:rsidRPr="00C47E91">
        <w:t>изменения состава</w:t>
      </w:r>
      <w:r w:rsidR="00502C57" w:rsidRPr="00C47E91">
        <w:t xml:space="preserve">, ответственных за </w:t>
      </w:r>
      <w:r w:rsidR="00392F84" w:rsidRPr="00C47E91">
        <w:t xml:space="preserve">проведение </w:t>
      </w:r>
      <w:r w:rsidRPr="00C47E91">
        <w:t>мероприятий;</w:t>
      </w:r>
    </w:p>
    <w:p w:rsidR="00C53E2A" w:rsidRPr="00C47E91" w:rsidRDefault="00C53E2A" w:rsidP="003765A0">
      <w:pPr>
        <w:ind w:firstLine="720"/>
        <w:jc w:val="both"/>
      </w:pPr>
      <w:r w:rsidRPr="00C47E91">
        <w:t>исключения мероприятий</w:t>
      </w:r>
      <w:r w:rsidR="003D6F07" w:rsidRPr="00C47E91">
        <w:t xml:space="preserve"> </w:t>
      </w:r>
      <w:r w:rsidRPr="00C47E91">
        <w:t>из плана;</w:t>
      </w:r>
    </w:p>
    <w:p w:rsidR="005D21F6" w:rsidRPr="00C47E91" w:rsidRDefault="00C53E2A" w:rsidP="003765A0">
      <w:pPr>
        <w:ind w:firstLine="720"/>
        <w:jc w:val="both"/>
      </w:pPr>
      <w:r w:rsidRPr="00C47E91">
        <w:t>включения дополнительных мероприятий</w:t>
      </w:r>
      <w:r w:rsidR="003D6F07" w:rsidRPr="00C47E91">
        <w:t xml:space="preserve"> </w:t>
      </w:r>
      <w:r w:rsidRPr="00C47E91">
        <w:t xml:space="preserve">в план. </w:t>
      </w:r>
    </w:p>
    <w:p w:rsidR="003765A0" w:rsidRPr="00C47E91" w:rsidRDefault="003765A0" w:rsidP="003765A0">
      <w:pPr>
        <w:jc w:val="center"/>
      </w:pPr>
    </w:p>
    <w:p w:rsidR="003765A0" w:rsidRPr="00C47E91" w:rsidRDefault="00110297" w:rsidP="003765A0">
      <w:pPr>
        <w:jc w:val="center"/>
        <w:rPr>
          <w:b/>
        </w:rPr>
      </w:pPr>
      <w:r w:rsidRPr="00C47E91">
        <w:rPr>
          <w:b/>
        </w:rPr>
        <w:t>6.</w:t>
      </w:r>
      <w:r w:rsidR="003765A0" w:rsidRPr="00C47E91">
        <w:rPr>
          <w:b/>
        </w:rPr>
        <w:t> </w:t>
      </w:r>
      <w:r w:rsidRPr="00C47E91">
        <w:rPr>
          <w:b/>
        </w:rPr>
        <w:t xml:space="preserve">Контроль исполнения </w:t>
      </w:r>
      <w:r w:rsidR="00F00BC9" w:rsidRPr="00C47E91">
        <w:rPr>
          <w:b/>
        </w:rPr>
        <w:t>плановых документов</w:t>
      </w:r>
    </w:p>
    <w:p w:rsidR="00F00BC9" w:rsidRPr="00C47E91" w:rsidRDefault="00F00BC9" w:rsidP="003765A0">
      <w:pPr>
        <w:jc w:val="center"/>
        <w:rPr>
          <w:b/>
        </w:rPr>
      </w:pPr>
      <w:r w:rsidRPr="00C47E91">
        <w:rPr>
          <w:b/>
        </w:rPr>
        <w:t>контрольно-счетного органа</w:t>
      </w:r>
    </w:p>
    <w:p w:rsidR="00110297" w:rsidRPr="00C47E91" w:rsidRDefault="00F00BC9" w:rsidP="007A605E">
      <w:pPr>
        <w:ind w:firstLine="720"/>
        <w:jc w:val="both"/>
      </w:pPr>
      <w:r w:rsidRPr="00C47E91">
        <w:t>6</w:t>
      </w:r>
      <w:r w:rsidR="00110297" w:rsidRPr="00C47E91">
        <w:t xml:space="preserve">.1. Основной задачей контроля исполнения </w:t>
      </w:r>
      <w:r w:rsidRPr="00C47E91">
        <w:t xml:space="preserve">плановых документов </w:t>
      </w:r>
      <w:r w:rsidR="00385AFF" w:rsidRPr="00C47E91">
        <w:t>контрольно-счетного органа</w:t>
      </w:r>
      <w:r w:rsidR="00110297" w:rsidRPr="00C47E91">
        <w:t xml:space="preserve"> является обеспечение своевременного, полного и качественного выполнения </w:t>
      </w:r>
      <w:r w:rsidR="00385AFF" w:rsidRPr="00C47E91">
        <w:t>предусмотренных мероприятий.</w:t>
      </w:r>
      <w:r w:rsidR="00110297" w:rsidRPr="00C47E91">
        <w:t xml:space="preserve"> </w:t>
      </w:r>
    </w:p>
    <w:p w:rsidR="00110297" w:rsidRPr="00C47E91" w:rsidRDefault="00385AFF" w:rsidP="007A605E">
      <w:pPr>
        <w:ind w:firstLine="709"/>
        <w:jc w:val="both"/>
      </w:pPr>
      <w:r w:rsidRPr="00C47E91">
        <w:t>6</w:t>
      </w:r>
      <w:r w:rsidR="00110297" w:rsidRPr="00C47E91">
        <w:t xml:space="preserve">.2. Контроль исполнения </w:t>
      </w:r>
      <w:r w:rsidRPr="00C47E91">
        <w:t xml:space="preserve">плана работы контрольно-счетного органа осуществляет </w:t>
      </w:r>
      <w:r w:rsidR="00E5283D" w:rsidRPr="00C47E91">
        <w:t>П</w:t>
      </w:r>
      <w:r w:rsidRPr="00C47E91">
        <w:t>редседа</w:t>
      </w:r>
      <w:r w:rsidR="00E5283D" w:rsidRPr="00C47E91">
        <w:t xml:space="preserve">тель </w:t>
      </w:r>
      <w:r w:rsidRPr="00C47E91">
        <w:t>контрольно-счетного органа</w:t>
      </w:r>
      <w:r w:rsidR="00110297" w:rsidRPr="00C47E91">
        <w:t xml:space="preserve">. </w:t>
      </w:r>
    </w:p>
    <w:p w:rsidR="00110297" w:rsidRPr="00C47E91" w:rsidRDefault="00110297" w:rsidP="00775DCD">
      <w:pPr>
        <w:spacing w:after="120"/>
        <w:ind w:firstLine="720"/>
        <w:jc w:val="both"/>
      </w:pPr>
    </w:p>
    <w:p w:rsidR="000F3DAD" w:rsidRPr="00C47E91" w:rsidRDefault="000F3DAD" w:rsidP="00A65F8B">
      <w:pPr>
        <w:ind w:firstLine="720"/>
        <w:jc w:val="both"/>
      </w:pPr>
    </w:p>
    <w:p w:rsidR="00622384" w:rsidRPr="00C47E91" w:rsidRDefault="00622384" w:rsidP="00A65F8B">
      <w:pPr>
        <w:ind w:firstLine="720"/>
        <w:jc w:val="both"/>
      </w:pPr>
    </w:p>
    <w:p w:rsidR="006F4EF8" w:rsidRPr="00630184" w:rsidRDefault="006F4EF8" w:rsidP="00A65F8B">
      <w:pPr>
        <w:ind w:firstLine="720"/>
        <w:jc w:val="both"/>
        <w:rPr>
          <w:sz w:val="20"/>
          <w:szCs w:val="20"/>
        </w:rPr>
        <w:sectPr w:rsidR="006F4EF8" w:rsidRPr="00630184" w:rsidSect="006462F0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851" w:right="851" w:bottom="567" w:left="1418" w:header="340" w:footer="340" w:gutter="0"/>
          <w:pgNumType w:start="0"/>
          <w:cols w:space="708"/>
          <w:titlePg/>
          <w:docGrid w:linePitch="360"/>
        </w:sectPr>
      </w:pPr>
    </w:p>
    <w:p w:rsidR="00A367F4" w:rsidRDefault="00A367F4" w:rsidP="00A367F4">
      <w:pPr>
        <w:jc w:val="right"/>
      </w:pPr>
      <w:r>
        <w:lastRenderedPageBreak/>
        <w:t>Приложение № 1</w:t>
      </w:r>
    </w:p>
    <w:p w:rsidR="00406923" w:rsidRDefault="00406923" w:rsidP="00406923">
      <w:pPr>
        <w:widowControl w:val="0"/>
        <w:autoSpaceDE w:val="0"/>
        <w:autoSpaceDN w:val="0"/>
        <w:jc w:val="right"/>
        <w:outlineLvl w:val="0"/>
      </w:pPr>
    </w:p>
    <w:p w:rsidR="00406923" w:rsidRPr="00406923" w:rsidRDefault="00406923" w:rsidP="00406923">
      <w:pPr>
        <w:widowControl w:val="0"/>
        <w:autoSpaceDE w:val="0"/>
        <w:autoSpaceDN w:val="0"/>
        <w:jc w:val="right"/>
        <w:outlineLvl w:val="0"/>
      </w:pPr>
      <w:r w:rsidRPr="00406923">
        <w:t>Утверждено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>Приказом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 xml:space="preserve">Контрольно-счетного комитета </w:t>
      </w:r>
    </w:p>
    <w:p w:rsidR="00406923" w:rsidRPr="00406923" w:rsidRDefault="00406923" w:rsidP="00406923">
      <w:pPr>
        <w:widowControl w:val="0"/>
        <w:autoSpaceDE w:val="0"/>
        <w:autoSpaceDN w:val="0"/>
        <w:jc w:val="right"/>
      </w:pPr>
      <w:r w:rsidRPr="00406923">
        <w:t>Кемского муниципального района</w:t>
      </w:r>
    </w:p>
    <w:p w:rsidR="00A367F4" w:rsidRDefault="00D10114" w:rsidP="00A367F4">
      <w:pPr>
        <w:jc w:val="right"/>
      </w:pPr>
      <w:r>
        <w:t xml:space="preserve">от </w:t>
      </w:r>
      <w:r w:rsidR="00A367F4">
        <w:t xml:space="preserve"> «___»_________20__г.</w:t>
      </w:r>
      <w:r>
        <w:t>№____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6923" w:rsidRPr="00406923" w:rsidRDefault="00406923" w:rsidP="00406923">
      <w:pPr>
        <w:autoSpaceDE w:val="0"/>
        <w:autoSpaceDN w:val="0"/>
        <w:adjustRightInd w:val="0"/>
        <w:jc w:val="right"/>
      </w:pPr>
      <w:r w:rsidRPr="00406923">
        <w:t xml:space="preserve">                             </w:t>
      </w:r>
    </w:p>
    <w:p w:rsidR="00406923" w:rsidRPr="00406923" w:rsidRDefault="00406923" w:rsidP="00406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923">
        <w:rPr>
          <w:b/>
          <w:sz w:val="28"/>
          <w:szCs w:val="28"/>
        </w:rPr>
        <w:t>План работы Контрольно-счетного комитета Кемского муниципального района на ____год</w:t>
      </w:r>
    </w:p>
    <w:p w:rsidR="00406923" w:rsidRPr="00406923" w:rsidRDefault="00406923" w:rsidP="00406923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588" w:tblpY="1"/>
        <w:tblOverlap w:val="never"/>
        <w:tblW w:w="14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6239"/>
        <w:gridCol w:w="2268"/>
        <w:gridCol w:w="1625"/>
        <w:gridCol w:w="3939"/>
      </w:tblGrid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№</w:t>
            </w:r>
          </w:p>
          <w:p w:rsidR="00406923" w:rsidRPr="00406923" w:rsidRDefault="00406923" w:rsidP="00406923">
            <w:pPr>
              <w:jc w:val="center"/>
            </w:pPr>
            <w:proofErr w:type="gramStart"/>
            <w:r w:rsidRPr="00406923">
              <w:t>п</w:t>
            </w:r>
            <w:proofErr w:type="gramEnd"/>
            <w:r w:rsidRPr="00406923">
              <w:t>/п</w:t>
            </w: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Срок проведения мероприятия</w:t>
            </w: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>Ответственные за проведение мероприятия</w:t>
            </w: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t xml:space="preserve">Основание для включения </w:t>
            </w:r>
            <w:proofErr w:type="gramStart"/>
            <w:r w:rsidRPr="00406923">
              <w:t>в</w:t>
            </w:r>
            <w:proofErr w:type="gramEnd"/>
          </w:p>
          <w:p w:rsidR="00406923" w:rsidRPr="00406923" w:rsidRDefault="00406923" w:rsidP="00406923">
            <w:pPr>
              <w:jc w:val="center"/>
            </w:pPr>
            <w:r w:rsidRPr="00406923">
              <w:t>План работы</w:t>
            </w: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jc w:val="center"/>
            </w:pPr>
            <w:r w:rsidRPr="00406923">
              <w:rPr>
                <w:b/>
                <w:szCs w:val="20"/>
              </w:rPr>
              <w:t>Раздел 1.Внешняя проверка годовых отчетов об исполнении бюджетов муниципальных образований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ind w:left="720"/>
              <w:jc w:val="center"/>
              <w:rPr>
                <w:b/>
              </w:rPr>
            </w:pPr>
            <w:r w:rsidRPr="00406923">
              <w:rPr>
                <w:b/>
              </w:rPr>
              <w:t>Раздел 2. Экспертно-аналитические мероприятия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vAlign w:val="center"/>
          </w:tcPr>
          <w:p w:rsidR="00406923" w:rsidRPr="00406923" w:rsidRDefault="00406923" w:rsidP="00406923">
            <w:pPr>
              <w:jc w:val="center"/>
              <w:rPr>
                <w:b/>
              </w:rPr>
            </w:pPr>
            <w:r w:rsidRPr="00406923">
              <w:rPr>
                <w:b/>
              </w:rPr>
              <w:t>Раздел 3. Контрольные мероприятия</w:t>
            </w: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contextualSpacing/>
              <w:jc w:val="center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</w:tr>
      <w:tr w:rsidR="00406923" w:rsidRPr="00406923" w:rsidTr="00406923">
        <w:tc>
          <w:tcPr>
            <w:tcW w:w="681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vAlign w:val="center"/>
          </w:tcPr>
          <w:p w:rsidR="00406923" w:rsidRPr="00406923" w:rsidRDefault="00406923" w:rsidP="00406923">
            <w:pPr>
              <w:spacing w:after="200"/>
              <w:contextualSpacing/>
              <w:jc w:val="center"/>
            </w:pPr>
          </w:p>
        </w:tc>
        <w:tc>
          <w:tcPr>
            <w:tcW w:w="2268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1625" w:type="dxa"/>
            <w:vAlign w:val="center"/>
          </w:tcPr>
          <w:p w:rsidR="00406923" w:rsidRPr="00406923" w:rsidRDefault="00406923" w:rsidP="00406923">
            <w:pPr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3939" w:type="dxa"/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326"/>
        </w:trPr>
        <w:tc>
          <w:tcPr>
            <w:tcW w:w="1475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6923" w:rsidRPr="00406923" w:rsidRDefault="00406923" w:rsidP="00406923">
            <w:pPr>
              <w:ind w:left="720"/>
              <w:jc w:val="center"/>
              <w:rPr>
                <w:b/>
              </w:rPr>
            </w:pPr>
            <w:r w:rsidRPr="00406923">
              <w:rPr>
                <w:b/>
                <w:szCs w:val="20"/>
              </w:rPr>
              <w:t>Раздел 4. Противодействие коррупции</w:t>
            </w:r>
          </w:p>
        </w:tc>
      </w:tr>
      <w:tr w:rsidR="00406923" w:rsidRPr="00406923" w:rsidTr="00406923">
        <w:trPr>
          <w:trHeight w:val="205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168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348"/>
        </w:trPr>
        <w:tc>
          <w:tcPr>
            <w:tcW w:w="14752" w:type="dxa"/>
            <w:gridSpan w:val="5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ind w:left="532"/>
              <w:jc w:val="center"/>
              <w:rPr>
                <w:b/>
              </w:rPr>
            </w:pPr>
            <w:r w:rsidRPr="00406923">
              <w:rPr>
                <w:b/>
              </w:rPr>
              <w:t>Раздел 5. Информационная и иная деятельность</w:t>
            </w:r>
          </w:p>
        </w:tc>
      </w:tr>
      <w:tr w:rsidR="00406923" w:rsidRPr="00406923" w:rsidTr="00406923">
        <w:trPr>
          <w:trHeight w:val="178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5D44FB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rPr>
          <w:trHeight w:val="139"/>
        </w:trPr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6923" w:rsidRPr="005D44FB" w:rsidRDefault="00406923" w:rsidP="00406923">
            <w:pPr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:rsidR="00406923" w:rsidRPr="00406923" w:rsidRDefault="00406923" w:rsidP="00406923">
            <w:pPr>
              <w:jc w:val="center"/>
            </w:pPr>
          </w:p>
        </w:tc>
      </w:tr>
      <w:tr w:rsidR="00406923" w:rsidRPr="00406923" w:rsidTr="00406923">
        <w:tc>
          <w:tcPr>
            <w:tcW w:w="14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6923" w:rsidRPr="00406923" w:rsidRDefault="00406923" w:rsidP="00406923">
            <w:r w:rsidRPr="00406923">
              <w:t>Примечание: в план работы могут вноситься изменения.</w:t>
            </w:r>
          </w:p>
        </w:tc>
      </w:tr>
    </w:tbl>
    <w:p w:rsidR="00A77221" w:rsidRPr="00A77221" w:rsidRDefault="00A77221" w:rsidP="00406923">
      <w:pPr>
        <w:ind w:left="10620" w:firstLine="708"/>
        <w:jc w:val="right"/>
      </w:pPr>
    </w:p>
    <w:sectPr w:rsidR="00A77221" w:rsidRPr="00A77221" w:rsidSect="00406923">
      <w:pgSz w:w="16838" w:h="11906" w:orient="landscape"/>
      <w:pgMar w:top="567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DC" w:rsidRDefault="00BC1ADC">
      <w:r>
        <w:separator/>
      </w:r>
    </w:p>
  </w:endnote>
  <w:endnote w:type="continuationSeparator" w:id="0">
    <w:p w:rsidR="00BC1ADC" w:rsidRDefault="00BC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0756"/>
      <w:docPartObj>
        <w:docPartGallery w:val="Page Numbers (Bottom of Page)"/>
        <w:docPartUnique/>
      </w:docPartObj>
    </w:sdtPr>
    <w:sdtEndPr/>
    <w:sdtContent>
      <w:p w:rsidR="00C47E91" w:rsidRDefault="00C47E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FB">
          <w:rPr>
            <w:noProof/>
          </w:rPr>
          <w:t>1</w:t>
        </w:r>
        <w:r>
          <w:fldChar w:fldCharType="end"/>
        </w:r>
      </w:p>
    </w:sdtContent>
  </w:sdt>
  <w:p w:rsidR="00C47E91" w:rsidRDefault="00C47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DC" w:rsidRDefault="00BC1ADC">
      <w:r>
        <w:separator/>
      </w:r>
    </w:p>
  </w:footnote>
  <w:footnote w:type="continuationSeparator" w:id="0">
    <w:p w:rsidR="00BC1ADC" w:rsidRDefault="00BC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AF8"/>
    <w:multiLevelType w:val="hybridMultilevel"/>
    <w:tmpl w:val="253E3DE6"/>
    <w:lvl w:ilvl="0" w:tplc="DD7CA07A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25C5E4E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0E0FF6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7C0B39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84421F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801AC53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2A002F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B08259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88A6A0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 w:tplc="FA52E8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1E00D0A">
      <w:numFmt w:val="none"/>
      <w:lvlText w:val=""/>
      <w:lvlJc w:val="left"/>
      <w:pPr>
        <w:tabs>
          <w:tab w:val="num" w:pos="360"/>
        </w:tabs>
      </w:pPr>
    </w:lvl>
    <w:lvl w:ilvl="2" w:tplc="A630FA1E">
      <w:numFmt w:val="none"/>
      <w:lvlText w:val=""/>
      <w:lvlJc w:val="left"/>
      <w:pPr>
        <w:tabs>
          <w:tab w:val="num" w:pos="360"/>
        </w:tabs>
      </w:pPr>
    </w:lvl>
    <w:lvl w:ilvl="3" w:tplc="136A32CC">
      <w:numFmt w:val="none"/>
      <w:lvlText w:val=""/>
      <w:lvlJc w:val="left"/>
      <w:pPr>
        <w:tabs>
          <w:tab w:val="num" w:pos="360"/>
        </w:tabs>
      </w:pPr>
    </w:lvl>
    <w:lvl w:ilvl="4" w:tplc="2D84A82C">
      <w:numFmt w:val="none"/>
      <w:lvlText w:val=""/>
      <w:lvlJc w:val="left"/>
      <w:pPr>
        <w:tabs>
          <w:tab w:val="num" w:pos="360"/>
        </w:tabs>
      </w:pPr>
    </w:lvl>
    <w:lvl w:ilvl="5" w:tplc="19CCF68A">
      <w:numFmt w:val="none"/>
      <w:lvlText w:val=""/>
      <w:lvlJc w:val="left"/>
      <w:pPr>
        <w:tabs>
          <w:tab w:val="num" w:pos="360"/>
        </w:tabs>
      </w:pPr>
    </w:lvl>
    <w:lvl w:ilvl="6" w:tplc="C5EC6F86">
      <w:numFmt w:val="none"/>
      <w:lvlText w:val=""/>
      <w:lvlJc w:val="left"/>
      <w:pPr>
        <w:tabs>
          <w:tab w:val="num" w:pos="360"/>
        </w:tabs>
      </w:pPr>
    </w:lvl>
    <w:lvl w:ilvl="7" w:tplc="F864C20C">
      <w:numFmt w:val="none"/>
      <w:lvlText w:val=""/>
      <w:lvlJc w:val="left"/>
      <w:pPr>
        <w:tabs>
          <w:tab w:val="num" w:pos="360"/>
        </w:tabs>
      </w:pPr>
    </w:lvl>
    <w:lvl w:ilvl="8" w:tplc="C596B4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 w:tplc="FE26B13C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D5DC096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3928B6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B284B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CBC9A0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E447E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B3CD1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ED27B4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ED842A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 w:tplc="488A6CF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9F4EE518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554CA04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BFA056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F76418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8AA433C2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E83B3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A184E3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A9E4A4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 w:tplc="D5A23A3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CA8836B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7C2850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CA42ED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B6BF8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404F15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CCDE1F4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5E484E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6C27F2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 w:tplc="32BE0884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046A997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BD8151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6647A1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13297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67C501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D06E3E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AD407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C8E6FA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902FE3"/>
    <w:multiLevelType w:val="multilevel"/>
    <w:tmpl w:val="5082E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74A070AD"/>
    <w:multiLevelType w:val="hybridMultilevel"/>
    <w:tmpl w:val="83EC5CEA"/>
    <w:lvl w:ilvl="0" w:tplc="D87E1510">
      <w:start w:val="1"/>
      <w:numFmt w:val="decimal"/>
      <w:lvlText w:val="%1."/>
      <w:lvlJc w:val="left"/>
      <w:pPr>
        <w:ind w:left="1281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99802C3"/>
    <w:multiLevelType w:val="hybridMultilevel"/>
    <w:tmpl w:val="C8A2AAE6"/>
    <w:lvl w:ilvl="0" w:tplc="250212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418CF44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231EAB0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B62088D6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89046F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3F208CC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5BAA7B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5C70C5E4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450AEFE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7B4E457B"/>
    <w:multiLevelType w:val="hybridMultilevel"/>
    <w:tmpl w:val="5526EB3A"/>
    <w:lvl w:ilvl="0" w:tplc="53E031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F26A1C8">
      <w:numFmt w:val="none"/>
      <w:lvlText w:val=""/>
      <w:lvlJc w:val="left"/>
      <w:pPr>
        <w:tabs>
          <w:tab w:val="num" w:pos="360"/>
        </w:tabs>
      </w:pPr>
    </w:lvl>
    <w:lvl w:ilvl="2" w:tplc="FABA35CE">
      <w:numFmt w:val="none"/>
      <w:lvlText w:val=""/>
      <w:lvlJc w:val="left"/>
      <w:pPr>
        <w:tabs>
          <w:tab w:val="num" w:pos="360"/>
        </w:tabs>
      </w:pPr>
    </w:lvl>
    <w:lvl w:ilvl="3" w:tplc="7248CDB4">
      <w:numFmt w:val="none"/>
      <w:lvlText w:val=""/>
      <w:lvlJc w:val="left"/>
      <w:pPr>
        <w:tabs>
          <w:tab w:val="num" w:pos="360"/>
        </w:tabs>
      </w:pPr>
    </w:lvl>
    <w:lvl w:ilvl="4" w:tplc="F27E9200">
      <w:numFmt w:val="none"/>
      <w:lvlText w:val=""/>
      <w:lvlJc w:val="left"/>
      <w:pPr>
        <w:tabs>
          <w:tab w:val="num" w:pos="360"/>
        </w:tabs>
      </w:pPr>
    </w:lvl>
    <w:lvl w:ilvl="5" w:tplc="8C480B40">
      <w:numFmt w:val="none"/>
      <w:lvlText w:val=""/>
      <w:lvlJc w:val="left"/>
      <w:pPr>
        <w:tabs>
          <w:tab w:val="num" w:pos="360"/>
        </w:tabs>
      </w:pPr>
    </w:lvl>
    <w:lvl w:ilvl="6" w:tplc="E924C4C4">
      <w:numFmt w:val="none"/>
      <w:lvlText w:val=""/>
      <w:lvlJc w:val="left"/>
      <w:pPr>
        <w:tabs>
          <w:tab w:val="num" w:pos="360"/>
        </w:tabs>
      </w:pPr>
    </w:lvl>
    <w:lvl w:ilvl="7" w:tplc="1CBCA128">
      <w:numFmt w:val="none"/>
      <w:lvlText w:val=""/>
      <w:lvlJc w:val="left"/>
      <w:pPr>
        <w:tabs>
          <w:tab w:val="num" w:pos="360"/>
        </w:tabs>
      </w:pPr>
    </w:lvl>
    <w:lvl w:ilvl="8" w:tplc="EDFEC0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2A"/>
    <w:rsid w:val="000006E2"/>
    <w:rsid w:val="000007C7"/>
    <w:rsid w:val="00002C4E"/>
    <w:rsid w:val="000030DE"/>
    <w:rsid w:val="00007733"/>
    <w:rsid w:val="00014028"/>
    <w:rsid w:val="00014075"/>
    <w:rsid w:val="00015F50"/>
    <w:rsid w:val="000172C4"/>
    <w:rsid w:val="00017DD4"/>
    <w:rsid w:val="0002024F"/>
    <w:rsid w:val="0002285F"/>
    <w:rsid w:val="00022D8C"/>
    <w:rsid w:val="00022FA6"/>
    <w:rsid w:val="0002331C"/>
    <w:rsid w:val="00023B9E"/>
    <w:rsid w:val="00024740"/>
    <w:rsid w:val="00024A6D"/>
    <w:rsid w:val="00024F88"/>
    <w:rsid w:val="00026536"/>
    <w:rsid w:val="00026F55"/>
    <w:rsid w:val="00030992"/>
    <w:rsid w:val="00035A53"/>
    <w:rsid w:val="00035C56"/>
    <w:rsid w:val="00037165"/>
    <w:rsid w:val="000375A6"/>
    <w:rsid w:val="000468CC"/>
    <w:rsid w:val="0005140C"/>
    <w:rsid w:val="0005214B"/>
    <w:rsid w:val="00053BC2"/>
    <w:rsid w:val="00055FC5"/>
    <w:rsid w:val="0005705B"/>
    <w:rsid w:val="00057FD9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575A"/>
    <w:rsid w:val="00076AC3"/>
    <w:rsid w:val="00080B82"/>
    <w:rsid w:val="000841E3"/>
    <w:rsid w:val="0008465D"/>
    <w:rsid w:val="00091A19"/>
    <w:rsid w:val="00095B31"/>
    <w:rsid w:val="000A123D"/>
    <w:rsid w:val="000A2288"/>
    <w:rsid w:val="000A4355"/>
    <w:rsid w:val="000A4404"/>
    <w:rsid w:val="000A748A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80A"/>
    <w:rsid w:val="000D417E"/>
    <w:rsid w:val="000D58DB"/>
    <w:rsid w:val="000E0731"/>
    <w:rsid w:val="000E1841"/>
    <w:rsid w:val="000F14E0"/>
    <w:rsid w:val="000F37E7"/>
    <w:rsid w:val="000F3AE3"/>
    <w:rsid w:val="000F3DAD"/>
    <w:rsid w:val="000F57EF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41B5"/>
    <w:rsid w:val="001348D7"/>
    <w:rsid w:val="00135065"/>
    <w:rsid w:val="00136F65"/>
    <w:rsid w:val="00137187"/>
    <w:rsid w:val="001402FB"/>
    <w:rsid w:val="00141FEE"/>
    <w:rsid w:val="001442C5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6952"/>
    <w:rsid w:val="001B04F6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6E8"/>
    <w:rsid w:val="002070D0"/>
    <w:rsid w:val="002070FB"/>
    <w:rsid w:val="002077A2"/>
    <w:rsid w:val="00210DD8"/>
    <w:rsid w:val="00212FF2"/>
    <w:rsid w:val="00213CB5"/>
    <w:rsid w:val="00213E69"/>
    <w:rsid w:val="00214064"/>
    <w:rsid w:val="00214C7B"/>
    <w:rsid w:val="00216A1A"/>
    <w:rsid w:val="002214DD"/>
    <w:rsid w:val="00224041"/>
    <w:rsid w:val="00224DEB"/>
    <w:rsid w:val="002270D8"/>
    <w:rsid w:val="00227BF5"/>
    <w:rsid w:val="00233381"/>
    <w:rsid w:val="002334F2"/>
    <w:rsid w:val="00234DFF"/>
    <w:rsid w:val="002369AA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FDF"/>
    <w:rsid w:val="002C3A06"/>
    <w:rsid w:val="002C4C9C"/>
    <w:rsid w:val="002D03FF"/>
    <w:rsid w:val="002D1883"/>
    <w:rsid w:val="002D2175"/>
    <w:rsid w:val="002D2229"/>
    <w:rsid w:val="002D29FB"/>
    <w:rsid w:val="002D3127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3990"/>
    <w:rsid w:val="002F5174"/>
    <w:rsid w:val="002F5413"/>
    <w:rsid w:val="00301DE6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AF0"/>
    <w:rsid w:val="00313E9B"/>
    <w:rsid w:val="0031697C"/>
    <w:rsid w:val="00324D3B"/>
    <w:rsid w:val="00325C11"/>
    <w:rsid w:val="0032690F"/>
    <w:rsid w:val="003302D5"/>
    <w:rsid w:val="0033215C"/>
    <w:rsid w:val="003348F1"/>
    <w:rsid w:val="00337B50"/>
    <w:rsid w:val="00337EEA"/>
    <w:rsid w:val="003404BF"/>
    <w:rsid w:val="00340BCA"/>
    <w:rsid w:val="003467C7"/>
    <w:rsid w:val="00347A62"/>
    <w:rsid w:val="0035055A"/>
    <w:rsid w:val="00351197"/>
    <w:rsid w:val="00361014"/>
    <w:rsid w:val="00367041"/>
    <w:rsid w:val="00370892"/>
    <w:rsid w:val="00373AA9"/>
    <w:rsid w:val="00375E39"/>
    <w:rsid w:val="003765A0"/>
    <w:rsid w:val="0037708A"/>
    <w:rsid w:val="00380D07"/>
    <w:rsid w:val="003816D8"/>
    <w:rsid w:val="003824CE"/>
    <w:rsid w:val="00382686"/>
    <w:rsid w:val="00384C32"/>
    <w:rsid w:val="00385AFF"/>
    <w:rsid w:val="00385D10"/>
    <w:rsid w:val="00387E90"/>
    <w:rsid w:val="00390B6B"/>
    <w:rsid w:val="003928F9"/>
    <w:rsid w:val="00392F84"/>
    <w:rsid w:val="0039590C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1729"/>
    <w:rsid w:val="003F296C"/>
    <w:rsid w:val="003F3B59"/>
    <w:rsid w:val="00400231"/>
    <w:rsid w:val="00400B57"/>
    <w:rsid w:val="00402F20"/>
    <w:rsid w:val="004056C2"/>
    <w:rsid w:val="00406923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63F6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2C57"/>
    <w:rsid w:val="00502CB8"/>
    <w:rsid w:val="00503541"/>
    <w:rsid w:val="00503DF2"/>
    <w:rsid w:val="005042F9"/>
    <w:rsid w:val="00511576"/>
    <w:rsid w:val="005123FB"/>
    <w:rsid w:val="00512E98"/>
    <w:rsid w:val="00516284"/>
    <w:rsid w:val="00521734"/>
    <w:rsid w:val="0052218B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6CE8"/>
    <w:rsid w:val="00560F62"/>
    <w:rsid w:val="00562150"/>
    <w:rsid w:val="005626F2"/>
    <w:rsid w:val="00566D52"/>
    <w:rsid w:val="005703C6"/>
    <w:rsid w:val="00570E72"/>
    <w:rsid w:val="00570ECD"/>
    <w:rsid w:val="00572DCC"/>
    <w:rsid w:val="0057640E"/>
    <w:rsid w:val="00576D12"/>
    <w:rsid w:val="00582AB9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44FB"/>
    <w:rsid w:val="005D5C35"/>
    <w:rsid w:val="005E051B"/>
    <w:rsid w:val="005E17F9"/>
    <w:rsid w:val="005E2402"/>
    <w:rsid w:val="005E2B2F"/>
    <w:rsid w:val="005E2BCF"/>
    <w:rsid w:val="005E43D4"/>
    <w:rsid w:val="005F1A7E"/>
    <w:rsid w:val="005F4127"/>
    <w:rsid w:val="005F4A06"/>
    <w:rsid w:val="005F5F46"/>
    <w:rsid w:val="005F7B35"/>
    <w:rsid w:val="00603B4F"/>
    <w:rsid w:val="006044D9"/>
    <w:rsid w:val="006055A9"/>
    <w:rsid w:val="00610774"/>
    <w:rsid w:val="00612AA6"/>
    <w:rsid w:val="00615B1E"/>
    <w:rsid w:val="00616129"/>
    <w:rsid w:val="00616D97"/>
    <w:rsid w:val="006177A9"/>
    <w:rsid w:val="00617F10"/>
    <w:rsid w:val="00622384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62F0"/>
    <w:rsid w:val="00647E33"/>
    <w:rsid w:val="006524BF"/>
    <w:rsid w:val="00653A5F"/>
    <w:rsid w:val="00657677"/>
    <w:rsid w:val="00662D14"/>
    <w:rsid w:val="006636C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D2220"/>
    <w:rsid w:val="006D3263"/>
    <w:rsid w:val="006D4914"/>
    <w:rsid w:val="006D5F0F"/>
    <w:rsid w:val="006D74A3"/>
    <w:rsid w:val="006D74F1"/>
    <w:rsid w:val="006E1120"/>
    <w:rsid w:val="006E296F"/>
    <w:rsid w:val="006F0CF7"/>
    <w:rsid w:val="006F1D7F"/>
    <w:rsid w:val="006F4EF8"/>
    <w:rsid w:val="007005F5"/>
    <w:rsid w:val="007027BE"/>
    <w:rsid w:val="00703541"/>
    <w:rsid w:val="00706C36"/>
    <w:rsid w:val="00711A3B"/>
    <w:rsid w:val="0071224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5876"/>
    <w:rsid w:val="00735D68"/>
    <w:rsid w:val="00737DC8"/>
    <w:rsid w:val="00740169"/>
    <w:rsid w:val="007413DD"/>
    <w:rsid w:val="0074216F"/>
    <w:rsid w:val="00743319"/>
    <w:rsid w:val="00746D34"/>
    <w:rsid w:val="007505A8"/>
    <w:rsid w:val="0075715D"/>
    <w:rsid w:val="00760497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829D6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5CFD"/>
    <w:rsid w:val="007B7B88"/>
    <w:rsid w:val="007C00FF"/>
    <w:rsid w:val="007C4326"/>
    <w:rsid w:val="007C4C6C"/>
    <w:rsid w:val="007C56D7"/>
    <w:rsid w:val="007C62B1"/>
    <w:rsid w:val="007C6861"/>
    <w:rsid w:val="007D4A8F"/>
    <w:rsid w:val="007D5320"/>
    <w:rsid w:val="007D564A"/>
    <w:rsid w:val="007E5A37"/>
    <w:rsid w:val="007E609F"/>
    <w:rsid w:val="007F08C8"/>
    <w:rsid w:val="007F096E"/>
    <w:rsid w:val="007F286A"/>
    <w:rsid w:val="007F3269"/>
    <w:rsid w:val="007F3C56"/>
    <w:rsid w:val="007F797D"/>
    <w:rsid w:val="008033F9"/>
    <w:rsid w:val="00804E21"/>
    <w:rsid w:val="00812844"/>
    <w:rsid w:val="008159C9"/>
    <w:rsid w:val="00816A90"/>
    <w:rsid w:val="00816E1A"/>
    <w:rsid w:val="008227F6"/>
    <w:rsid w:val="008233E6"/>
    <w:rsid w:val="008261BA"/>
    <w:rsid w:val="00826946"/>
    <w:rsid w:val="00826DBB"/>
    <w:rsid w:val="008311CB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43A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719F"/>
    <w:rsid w:val="00880492"/>
    <w:rsid w:val="008804E0"/>
    <w:rsid w:val="008817BB"/>
    <w:rsid w:val="008829FA"/>
    <w:rsid w:val="00882DBD"/>
    <w:rsid w:val="00883F1B"/>
    <w:rsid w:val="00884AAF"/>
    <w:rsid w:val="00885408"/>
    <w:rsid w:val="008863A4"/>
    <w:rsid w:val="0088764C"/>
    <w:rsid w:val="008905DD"/>
    <w:rsid w:val="00891471"/>
    <w:rsid w:val="00892B1A"/>
    <w:rsid w:val="008932AE"/>
    <w:rsid w:val="0089601A"/>
    <w:rsid w:val="008A0430"/>
    <w:rsid w:val="008A1AD5"/>
    <w:rsid w:val="008A1CF9"/>
    <w:rsid w:val="008A25C9"/>
    <w:rsid w:val="008A3DFF"/>
    <w:rsid w:val="008A40FD"/>
    <w:rsid w:val="008A4D0F"/>
    <w:rsid w:val="008A5D3D"/>
    <w:rsid w:val="008A6A1C"/>
    <w:rsid w:val="008A789A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E0FCF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607C"/>
    <w:rsid w:val="00927A41"/>
    <w:rsid w:val="00932F53"/>
    <w:rsid w:val="00933D4D"/>
    <w:rsid w:val="00942271"/>
    <w:rsid w:val="009423BC"/>
    <w:rsid w:val="00947033"/>
    <w:rsid w:val="009516F2"/>
    <w:rsid w:val="00952A70"/>
    <w:rsid w:val="0095587E"/>
    <w:rsid w:val="009559EF"/>
    <w:rsid w:val="009571E8"/>
    <w:rsid w:val="00961258"/>
    <w:rsid w:val="00961D45"/>
    <w:rsid w:val="009700DE"/>
    <w:rsid w:val="00970937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9052F"/>
    <w:rsid w:val="00994E55"/>
    <w:rsid w:val="00995AD7"/>
    <w:rsid w:val="00997153"/>
    <w:rsid w:val="009A152A"/>
    <w:rsid w:val="009A3CF9"/>
    <w:rsid w:val="009A449D"/>
    <w:rsid w:val="009A4E16"/>
    <w:rsid w:val="009A506D"/>
    <w:rsid w:val="009B24CE"/>
    <w:rsid w:val="009B27A7"/>
    <w:rsid w:val="009B52A8"/>
    <w:rsid w:val="009C1E96"/>
    <w:rsid w:val="009C2F51"/>
    <w:rsid w:val="009C322A"/>
    <w:rsid w:val="009C7072"/>
    <w:rsid w:val="009C7833"/>
    <w:rsid w:val="009D35EA"/>
    <w:rsid w:val="009D6061"/>
    <w:rsid w:val="009E0ED6"/>
    <w:rsid w:val="009E1F62"/>
    <w:rsid w:val="009E20CA"/>
    <w:rsid w:val="009E24AE"/>
    <w:rsid w:val="009E35C8"/>
    <w:rsid w:val="009E4CA3"/>
    <w:rsid w:val="009E6CF8"/>
    <w:rsid w:val="009E7A14"/>
    <w:rsid w:val="009F322D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71E4"/>
    <w:rsid w:val="00A47DF9"/>
    <w:rsid w:val="00A50BEC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71A8C"/>
    <w:rsid w:val="00A72103"/>
    <w:rsid w:val="00A765DA"/>
    <w:rsid w:val="00A77221"/>
    <w:rsid w:val="00A77C46"/>
    <w:rsid w:val="00A80A81"/>
    <w:rsid w:val="00A80B75"/>
    <w:rsid w:val="00A82313"/>
    <w:rsid w:val="00A84185"/>
    <w:rsid w:val="00A8544B"/>
    <w:rsid w:val="00A85898"/>
    <w:rsid w:val="00A90421"/>
    <w:rsid w:val="00A907B0"/>
    <w:rsid w:val="00A91C38"/>
    <w:rsid w:val="00A940FB"/>
    <w:rsid w:val="00A9439C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18A5"/>
    <w:rsid w:val="00AD26F2"/>
    <w:rsid w:val="00AD643A"/>
    <w:rsid w:val="00AD6E5D"/>
    <w:rsid w:val="00AE1B9D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60D0"/>
    <w:rsid w:val="00B10357"/>
    <w:rsid w:val="00B10F0F"/>
    <w:rsid w:val="00B119DB"/>
    <w:rsid w:val="00B12104"/>
    <w:rsid w:val="00B16111"/>
    <w:rsid w:val="00B1735E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6038B"/>
    <w:rsid w:val="00B60E35"/>
    <w:rsid w:val="00B6331C"/>
    <w:rsid w:val="00B6336B"/>
    <w:rsid w:val="00B649D1"/>
    <w:rsid w:val="00B652AA"/>
    <w:rsid w:val="00B674FE"/>
    <w:rsid w:val="00B71B8F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F9C"/>
    <w:rsid w:val="00BC1ADC"/>
    <w:rsid w:val="00BC1C34"/>
    <w:rsid w:val="00BD254D"/>
    <w:rsid w:val="00BD3602"/>
    <w:rsid w:val="00BD5EDB"/>
    <w:rsid w:val="00BE152C"/>
    <w:rsid w:val="00BE1F95"/>
    <w:rsid w:val="00BE3CE3"/>
    <w:rsid w:val="00BF5497"/>
    <w:rsid w:val="00BF7D1C"/>
    <w:rsid w:val="00C00154"/>
    <w:rsid w:val="00C014F4"/>
    <w:rsid w:val="00C020D0"/>
    <w:rsid w:val="00C05FC0"/>
    <w:rsid w:val="00C06485"/>
    <w:rsid w:val="00C10B5E"/>
    <w:rsid w:val="00C14E50"/>
    <w:rsid w:val="00C15CC8"/>
    <w:rsid w:val="00C17026"/>
    <w:rsid w:val="00C234DF"/>
    <w:rsid w:val="00C241C6"/>
    <w:rsid w:val="00C24741"/>
    <w:rsid w:val="00C24F1E"/>
    <w:rsid w:val="00C3165B"/>
    <w:rsid w:val="00C31902"/>
    <w:rsid w:val="00C3195D"/>
    <w:rsid w:val="00C32762"/>
    <w:rsid w:val="00C33A5F"/>
    <w:rsid w:val="00C34518"/>
    <w:rsid w:val="00C347C5"/>
    <w:rsid w:val="00C351F2"/>
    <w:rsid w:val="00C35250"/>
    <w:rsid w:val="00C415DD"/>
    <w:rsid w:val="00C422FB"/>
    <w:rsid w:val="00C44324"/>
    <w:rsid w:val="00C47E91"/>
    <w:rsid w:val="00C504E1"/>
    <w:rsid w:val="00C50681"/>
    <w:rsid w:val="00C50CF0"/>
    <w:rsid w:val="00C5237C"/>
    <w:rsid w:val="00C53E2A"/>
    <w:rsid w:val="00C54019"/>
    <w:rsid w:val="00C61877"/>
    <w:rsid w:val="00C62214"/>
    <w:rsid w:val="00C62AB0"/>
    <w:rsid w:val="00C662F6"/>
    <w:rsid w:val="00C673D4"/>
    <w:rsid w:val="00C707C7"/>
    <w:rsid w:val="00C71C22"/>
    <w:rsid w:val="00C7275D"/>
    <w:rsid w:val="00C73BB3"/>
    <w:rsid w:val="00C7591A"/>
    <w:rsid w:val="00C8110F"/>
    <w:rsid w:val="00C8338A"/>
    <w:rsid w:val="00C853EA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6DA"/>
    <w:rsid w:val="00CC570E"/>
    <w:rsid w:val="00CC6493"/>
    <w:rsid w:val="00CC6826"/>
    <w:rsid w:val="00CC7A83"/>
    <w:rsid w:val="00CC7FCB"/>
    <w:rsid w:val="00CD1E7C"/>
    <w:rsid w:val="00CD271C"/>
    <w:rsid w:val="00CD6C9A"/>
    <w:rsid w:val="00CD7614"/>
    <w:rsid w:val="00CD79A3"/>
    <w:rsid w:val="00CE1FF2"/>
    <w:rsid w:val="00CE20E1"/>
    <w:rsid w:val="00CF1C26"/>
    <w:rsid w:val="00CF1DFF"/>
    <w:rsid w:val="00CF3221"/>
    <w:rsid w:val="00CF343F"/>
    <w:rsid w:val="00D01D2C"/>
    <w:rsid w:val="00D04A37"/>
    <w:rsid w:val="00D04FBD"/>
    <w:rsid w:val="00D050F0"/>
    <w:rsid w:val="00D10114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7B9B"/>
    <w:rsid w:val="00D43F3F"/>
    <w:rsid w:val="00D47287"/>
    <w:rsid w:val="00D51C81"/>
    <w:rsid w:val="00D531D2"/>
    <w:rsid w:val="00D53AF7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7252"/>
    <w:rsid w:val="00D83566"/>
    <w:rsid w:val="00D841B6"/>
    <w:rsid w:val="00D85625"/>
    <w:rsid w:val="00D86171"/>
    <w:rsid w:val="00D87156"/>
    <w:rsid w:val="00D90F5E"/>
    <w:rsid w:val="00D9401B"/>
    <w:rsid w:val="00D94258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D08FE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7FBC"/>
    <w:rsid w:val="00E11BDE"/>
    <w:rsid w:val="00E13FC5"/>
    <w:rsid w:val="00E16D94"/>
    <w:rsid w:val="00E17B40"/>
    <w:rsid w:val="00E26421"/>
    <w:rsid w:val="00E3001F"/>
    <w:rsid w:val="00E317F1"/>
    <w:rsid w:val="00E36622"/>
    <w:rsid w:val="00E37F60"/>
    <w:rsid w:val="00E37F85"/>
    <w:rsid w:val="00E430A1"/>
    <w:rsid w:val="00E43E34"/>
    <w:rsid w:val="00E46403"/>
    <w:rsid w:val="00E46A06"/>
    <w:rsid w:val="00E473B0"/>
    <w:rsid w:val="00E5283D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95C46"/>
    <w:rsid w:val="00EA355C"/>
    <w:rsid w:val="00EA3842"/>
    <w:rsid w:val="00EA38AF"/>
    <w:rsid w:val="00EA3EA9"/>
    <w:rsid w:val="00EB2E28"/>
    <w:rsid w:val="00EB35A1"/>
    <w:rsid w:val="00EB7F56"/>
    <w:rsid w:val="00EC11CA"/>
    <w:rsid w:val="00EC1B7D"/>
    <w:rsid w:val="00EC549E"/>
    <w:rsid w:val="00EC5C8E"/>
    <w:rsid w:val="00EC6A45"/>
    <w:rsid w:val="00ED1401"/>
    <w:rsid w:val="00ED23BD"/>
    <w:rsid w:val="00ED26C2"/>
    <w:rsid w:val="00ED324E"/>
    <w:rsid w:val="00EE157D"/>
    <w:rsid w:val="00EE1BE3"/>
    <w:rsid w:val="00EE30B9"/>
    <w:rsid w:val="00EE443D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5635"/>
    <w:rsid w:val="00F07555"/>
    <w:rsid w:val="00F118F2"/>
    <w:rsid w:val="00F11B94"/>
    <w:rsid w:val="00F14413"/>
    <w:rsid w:val="00F1696F"/>
    <w:rsid w:val="00F205F7"/>
    <w:rsid w:val="00F220CD"/>
    <w:rsid w:val="00F24C52"/>
    <w:rsid w:val="00F24EFC"/>
    <w:rsid w:val="00F25868"/>
    <w:rsid w:val="00F25915"/>
    <w:rsid w:val="00F27340"/>
    <w:rsid w:val="00F3216D"/>
    <w:rsid w:val="00F366E1"/>
    <w:rsid w:val="00F3742C"/>
    <w:rsid w:val="00F420B1"/>
    <w:rsid w:val="00F429E9"/>
    <w:rsid w:val="00F453E9"/>
    <w:rsid w:val="00F521BC"/>
    <w:rsid w:val="00F53E40"/>
    <w:rsid w:val="00F561E3"/>
    <w:rsid w:val="00F56AA6"/>
    <w:rsid w:val="00F56DE5"/>
    <w:rsid w:val="00F57B85"/>
    <w:rsid w:val="00F60630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2E7"/>
    <w:rsid w:val="00FA5C1C"/>
    <w:rsid w:val="00FA5F1D"/>
    <w:rsid w:val="00FA65AF"/>
    <w:rsid w:val="00FB144F"/>
    <w:rsid w:val="00FB2D01"/>
    <w:rsid w:val="00FB4CF0"/>
    <w:rsid w:val="00FB670D"/>
    <w:rsid w:val="00FB6752"/>
    <w:rsid w:val="00FB6A17"/>
    <w:rsid w:val="00FB7486"/>
    <w:rsid w:val="00FC0586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styleId="ad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character" w:customStyle="1" w:styleId="af">
    <w:name w:val="Знак Знак"/>
    <w:basedOn w:val="a0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basedOn w:val="a0"/>
    <w:rPr>
      <w:color w:val="008000"/>
      <w:u w:val="single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pPr>
      <w:ind w:left="720"/>
    </w:pPr>
    <w:rPr>
      <w:sz w:val="22"/>
      <w:szCs w:val="20"/>
    </w:rPr>
  </w:style>
  <w:style w:type="paragraph" w:styleId="af5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customStyle="1" w:styleId="a8">
    <w:name w:val="Нижний колонтитул Знак"/>
    <w:basedOn w:val="a0"/>
    <w:link w:val="a7"/>
    <w:uiPriority w:val="99"/>
    <w:rsid w:val="00C47E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9">
    <w:name w:val="Title"/>
    <w:basedOn w:val="a"/>
    <w:qFormat/>
    <w:pPr>
      <w:jc w:val="center"/>
    </w:pPr>
    <w:rPr>
      <w:caps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basedOn w:val="a0"/>
    <w:semiHidden/>
    <w:rPr>
      <w:vertAlign w:val="superscript"/>
    </w:rPr>
  </w:style>
  <w:style w:type="paragraph" w:styleId="ad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e">
    <w:name w:val="endnote text"/>
    <w:basedOn w:val="a"/>
    <w:semiHidden/>
    <w:rPr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character" w:customStyle="1" w:styleId="af">
    <w:name w:val="Знак Знак"/>
    <w:basedOn w:val="a0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basedOn w:val="a0"/>
    <w:rPr>
      <w:color w:val="008000"/>
      <w:u w:val="single"/>
    </w:rPr>
  </w:style>
  <w:style w:type="character" w:customStyle="1" w:styleId="af1">
    <w:name w:val="Цветовое выделение"/>
    <w:rPr>
      <w:b/>
      <w:bCs/>
      <w:color w:val="00008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3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4"/>
    <w:pPr>
      <w:widowControl w:val="0"/>
      <w:spacing w:before="240" w:after="60"/>
    </w:pPr>
    <w:rPr>
      <w:b/>
      <w:sz w:val="22"/>
      <w:szCs w:val="20"/>
    </w:rPr>
  </w:style>
  <w:style w:type="paragraph" w:styleId="af4">
    <w:name w:val="Normal Indent"/>
    <w:basedOn w:val="a"/>
    <w:pPr>
      <w:ind w:left="720"/>
    </w:pPr>
    <w:rPr>
      <w:sz w:val="22"/>
      <w:szCs w:val="20"/>
    </w:rPr>
  </w:style>
  <w:style w:type="paragraph" w:styleId="af5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6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7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9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b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5B3AC1"/>
    <w:rPr>
      <w:sz w:val="16"/>
      <w:szCs w:val="16"/>
    </w:rPr>
  </w:style>
  <w:style w:type="paragraph" w:styleId="afd">
    <w:name w:val="annotation text"/>
    <w:basedOn w:val="a"/>
    <w:link w:val="afe"/>
    <w:rsid w:val="005B3AC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5B3AC1"/>
  </w:style>
  <w:style w:type="character" w:customStyle="1" w:styleId="a8">
    <w:name w:val="Нижний колонтитул Знак"/>
    <w:basedOn w:val="a0"/>
    <w:link w:val="a7"/>
    <w:uiPriority w:val="99"/>
    <w:rsid w:val="00C47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1A29-B73E-4317-8AEC-45761E7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Julia</cp:lastModifiedBy>
  <cp:revision>15</cp:revision>
  <cp:lastPrinted>2012-08-15T05:37:00Z</cp:lastPrinted>
  <dcterms:created xsi:type="dcterms:W3CDTF">2024-02-19T09:19:00Z</dcterms:created>
  <dcterms:modified xsi:type="dcterms:W3CDTF">2024-03-21T09:18:00Z</dcterms:modified>
</cp:coreProperties>
</file>